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5F" w:rsidRDefault="00126D56" w:rsidP="00491ACE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9.25pt;visibility:visible;mso-wrap-style:square">
            <v:imagedata r:id="rId9" o:title="" gain="126031f"/>
          </v:shape>
        </w:pict>
      </w:r>
    </w:p>
    <w:p w:rsidR="007B2ECD" w:rsidRPr="007B2ECD" w:rsidRDefault="007B2ECD" w:rsidP="00491ACE">
      <w:pPr>
        <w:jc w:val="center"/>
        <w:rPr>
          <w:sz w:val="20"/>
          <w:szCs w:val="20"/>
          <w:lang w:val="en-US"/>
        </w:rPr>
      </w:pP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ЧЕЛЯБИНСКАЯ ОБЛАСТЬ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СОБРАНИЕ ДЕПУТАТОВ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АРГАЯШСКОГО МУНИЦИПАЛЬНОГО РАЙОНА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7B2ECD" w:rsidRPr="007B2ECD" w:rsidRDefault="00126D56" w:rsidP="007B2ECD">
      <w:pPr>
        <w:keepNext/>
        <w:numPr>
          <w:ilvl w:val="2"/>
          <w:numId w:val="0"/>
        </w:numPr>
        <w:tabs>
          <w:tab w:val="left" w:pos="0"/>
        </w:tabs>
        <w:overflowPunct w:val="0"/>
        <w:autoSpaceDE w:val="0"/>
        <w:spacing w:after="227"/>
        <w:jc w:val="center"/>
        <w:outlineLvl w:val="2"/>
        <w:rPr>
          <w:sz w:val="28"/>
          <w:szCs w:val="28"/>
          <w:lang w:eastAsia="ar-SA"/>
        </w:rPr>
      </w:pPr>
      <w:r>
        <w:rPr>
          <w:b/>
          <w:szCs w:val="20"/>
          <w:lang w:eastAsia="en-US"/>
        </w:rPr>
        <w:pict>
          <v:line id="_x0000_s1028" style="position:absolute;left:0;text-align:left;z-index:1" from="-1.05pt,20.35pt" to="490.2pt,20.35pt" o:allowincell="f" strokeweight="4.5pt">
            <v:stroke linestyle="thinThick"/>
          </v:line>
        </w:pict>
      </w:r>
      <w:r w:rsidR="007B2ECD" w:rsidRPr="007B2ECD">
        <w:rPr>
          <w:b/>
          <w:sz w:val="28"/>
          <w:szCs w:val="28"/>
          <w:lang w:eastAsia="ar-SA"/>
        </w:rPr>
        <w:t>РЕШЕНИЕ</w:t>
      </w:r>
    </w:p>
    <w:p w:rsidR="007B2ECD" w:rsidRPr="00EA0C14" w:rsidRDefault="007B2ECD" w:rsidP="007B2ECD">
      <w:pPr>
        <w:jc w:val="both"/>
        <w:rPr>
          <w:sz w:val="28"/>
          <w:szCs w:val="28"/>
          <w:lang w:eastAsia="ar-SA"/>
        </w:rPr>
      </w:pPr>
    </w:p>
    <w:p w:rsidR="007B2ECD" w:rsidRPr="007B2ECD" w:rsidRDefault="00E201FC" w:rsidP="007B2ECD">
      <w:pPr>
        <w:jc w:val="both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>27 августа</w:t>
      </w:r>
      <w:r w:rsidR="007B2ECD" w:rsidRPr="007B2ECD">
        <w:rPr>
          <w:sz w:val="28"/>
          <w:szCs w:val="28"/>
          <w:lang w:eastAsia="ar-SA"/>
        </w:rPr>
        <w:t xml:space="preserve"> 202</w:t>
      </w:r>
      <w:r w:rsidR="00DE0C5D">
        <w:rPr>
          <w:sz w:val="28"/>
          <w:szCs w:val="28"/>
          <w:lang w:eastAsia="ar-SA"/>
        </w:rPr>
        <w:t>5</w:t>
      </w:r>
      <w:r w:rsidR="007B2ECD" w:rsidRPr="007B2ECD">
        <w:rPr>
          <w:sz w:val="28"/>
          <w:szCs w:val="28"/>
          <w:lang w:eastAsia="ar-SA"/>
        </w:rPr>
        <w:t xml:space="preserve"> г. </w:t>
      </w:r>
      <w:r w:rsidR="00447C82">
        <w:rPr>
          <w:sz w:val="28"/>
          <w:szCs w:val="28"/>
          <w:lang w:eastAsia="ar-SA"/>
        </w:rPr>
        <w:t>№</w:t>
      </w:r>
      <w:r w:rsidR="007B644E">
        <w:rPr>
          <w:sz w:val="28"/>
          <w:szCs w:val="28"/>
          <w:lang w:eastAsia="ar-SA"/>
        </w:rPr>
        <w:t xml:space="preserve"> 669</w:t>
      </w:r>
      <w:r w:rsidR="00447C82">
        <w:rPr>
          <w:sz w:val="28"/>
          <w:szCs w:val="28"/>
          <w:lang w:eastAsia="ar-SA"/>
        </w:rPr>
        <w:t xml:space="preserve"> </w:t>
      </w:r>
    </w:p>
    <w:p w:rsidR="006D7174" w:rsidRPr="007077E3" w:rsidRDefault="006D7174" w:rsidP="006D7174">
      <w:pPr>
        <w:rPr>
          <w:rFonts w:eastAsia="Calibri"/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5520"/>
      </w:tblGrid>
      <w:tr w:rsidR="006D7174" w:rsidRPr="006D7174" w:rsidTr="005A0EE2">
        <w:trPr>
          <w:trHeight w:val="724"/>
        </w:trPr>
        <w:tc>
          <w:tcPr>
            <w:tcW w:w="5520" w:type="dxa"/>
          </w:tcPr>
          <w:p w:rsidR="006D7174" w:rsidRPr="006D7174" w:rsidRDefault="00DE0C5D" w:rsidP="00DE0C5D">
            <w:pPr>
              <w:jc w:val="both"/>
              <w:rPr>
                <w:bCs/>
                <w:sz w:val="28"/>
                <w:szCs w:val="28"/>
              </w:rPr>
            </w:pPr>
            <w:r w:rsidRPr="0030619C">
              <w:rPr>
                <w:sz w:val="28"/>
                <w:szCs w:val="28"/>
              </w:rPr>
              <w:t>О внесении изменений в решение Собрания депутатов от 18 декабря 2024 г. № 586 «О бюджете Аргаяшского муниципального района на 2025 год и на плановый период 2026 и 2027 годов»</w:t>
            </w:r>
          </w:p>
        </w:tc>
      </w:tr>
    </w:tbl>
    <w:p w:rsidR="002242E9" w:rsidRDefault="002242E9" w:rsidP="002242E9">
      <w:pPr>
        <w:rPr>
          <w:sz w:val="28"/>
          <w:szCs w:val="28"/>
        </w:rPr>
      </w:pPr>
    </w:p>
    <w:p w:rsidR="007B0DE6" w:rsidRPr="008900F7" w:rsidRDefault="007B0DE6" w:rsidP="000548B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В соответствии с Бюджетным кодексом Российской Федерации, решением Собрания депутатов Аргаяшского муниципального района от 12.10.2022 № 290</w:t>
      </w:r>
      <w:r w:rsidRPr="008900F7">
        <w:rPr>
          <w:rFonts w:eastAsia="SimSun"/>
          <w:sz w:val="28"/>
          <w:szCs w:val="28"/>
          <w:lang w:eastAsia="ar-SA"/>
        </w:rPr>
        <w:t xml:space="preserve"> «Об утверждении положения о бюджетном процессе в Аргаяшском муниципальном районе»</w:t>
      </w:r>
    </w:p>
    <w:p w:rsidR="007B0DE6" w:rsidRDefault="007B0DE6" w:rsidP="000548B9">
      <w:pPr>
        <w:spacing w:line="276" w:lineRule="auto"/>
        <w:rPr>
          <w:sz w:val="28"/>
          <w:szCs w:val="28"/>
        </w:rPr>
      </w:pPr>
    </w:p>
    <w:p w:rsidR="007B0DE6" w:rsidRDefault="007B0DE6" w:rsidP="000548B9">
      <w:pPr>
        <w:spacing w:line="276" w:lineRule="auto"/>
        <w:jc w:val="center"/>
      </w:pPr>
      <w:r w:rsidRPr="005D5EB2">
        <w:rPr>
          <w:sz w:val="28"/>
          <w:szCs w:val="28"/>
        </w:rPr>
        <w:t>Собрание депутатов Аргаяшского муниципального района РЕШАЕТ</w:t>
      </w:r>
      <w:r>
        <w:t>:</w:t>
      </w:r>
    </w:p>
    <w:p w:rsidR="009159F5" w:rsidRDefault="009159F5" w:rsidP="000548B9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C220D" w:rsidRPr="005C220D" w:rsidRDefault="005C220D" w:rsidP="00D92C15">
      <w:pPr>
        <w:pStyle w:val="a4"/>
        <w:tabs>
          <w:tab w:val="left" w:pos="0"/>
          <w:tab w:val="left" w:pos="4925"/>
        </w:tabs>
        <w:spacing w:line="276" w:lineRule="auto"/>
        <w:ind w:firstLine="709"/>
        <w:rPr>
          <w:szCs w:val="28"/>
        </w:rPr>
      </w:pPr>
      <w:r w:rsidRPr="005C220D">
        <w:rPr>
          <w:szCs w:val="28"/>
        </w:rPr>
        <w:t>Внести в решение Собрания депутатов Аргаяшского муниципального района от 18 декабря 2024 № 586 «О бюджете Аргаяшского муниципального района на 2025 год и на плановый период 2026 и 2027 годов</w:t>
      </w:r>
      <w:r>
        <w:rPr>
          <w:szCs w:val="28"/>
        </w:rPr>
        <w:t>» (в редакции решени</w:t>
      </w:r>
      <w:r w:rsidR="00D92C15">
        <w:rPr>
          <w:szCs w:val="28"/>
        </w:rPr>
        <w:t>я</w:t>
      </w:r>
      <w:r w:rsidR="00573F3C" w:rsidRPr="00573F3C">
        <w:rPr>
          <w:szCs w:val="28"/>
        </w:rPr>
        <w:t xml:space="preserve"> </w:t>
      </w:r>
      <w:r w:rsidR="00573F3C" w:rsidRPr="005C220D">
        <w:rPr>
          <w:szCs w:val="28"/>
        </w:rPr>
        <w:t>от 15.04.2025 № 640</w:t>
      </w:r>
      <w:r w:rsidR="00573F3C">
        <w:rPr>
          <w:szCs w:val="28"/>
        </w:rPr>
        <w:t>)</w:t>
      </w:r>
      <w:r w:rsidRPr="005C220D">
        <w:rPr>
          <w:szCs w:val="28"/>
        </w:rPr>
        <w:t xml:space="preserve"> следующие изменения:</w:t>
      </w:r>
    </w:p>
    <w:p w:rsidR="005C220D" w:rsidRPr="005C220D" w:rsidRDefault="00D92C15" w:rsidP="000548B9">
      <w:pPr>
        <w:pStyle w:val="a4"/>
        <w:tabs>
          <w:tab w:val="left" w:pos="4925"/>
        </w:tabs>
        <w:spacing w:line="276" w:lineRule="auto"/>
        <w:ind w:firstLine="851"/>
        <w:rPr>
          <w:szCs w:val="28"/>
        </w:rPr>
      </w:pPr>
      <w:r>
        <w:rPr>
          <w:szCs w:val="28"/>
        </w:rPr>
        <w:t>«</w:t>
      </w:r>
      <w:r w:rsidR="005C220D" w:rsidRPr="005C220D">
        <w:rPr>
          <w:szCs w:val="28"/>
        </w:rPr>
        <w:t>1. В статье 1 пункт 1 изложить в следующей редакции:</w:t>
      </w:r>
    </w:p>
    <w:p w:rsidR="005C220D" w:rsidRPr="005C220D" w:rsidRDefault="005C220D" w:rsidP="000548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20D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Аргаяшского муниципального района на 2025 год:</w:t>
      </w:r>
    </w:p>
    <w:p w:rsidR="005C220D" w:rsidRPr="005C220D" w:rsidRDefault="005C220D" w:rsidP="000548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220D">
        <w:rPr>
          <w:rFonts w:ascii="Times New Roman" w:hAnsi="Times New Roman" w:cs="Times New Roman"/>
          <w:spacing w:val="-4"/>
          <w:sz w:val="28"/>
          <w:szCs w:val="28"/>
        </w:rPr>
        <w:t xml:space="preserve">1) прогнозируемый общий объем доходов бюджета </w:t>
      </w:r>
      <w:r w:rsidRPr="005C220D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5C220D">
        <w:rPr>
          <w:rFonts w:ascii="Times New Roman" w:hAnsi="Times New Roman" w:cs="Times New Roman"/>
          <w:spacing w:val="-4"/>
          <w:sz w:val="28"/>
          <w:szCs w:val="28"/>
        </w:rPr>
        <w:t xml:space="preserve"> в сумме 3 092 545 685,</w:t>
      </w:r>
      <w:r w:rsidRPr="00D221A5">
        <w:rPr>
          <w:rFonts w:ascii="Times New Roman" w:hAnsi="Times New Roman" w:cs="Times New Roman"/>
          <w:spacing w:val="-4"/>
          <w:sz w:val="28"/>
          <w:szCs w:val="28"/>
        </w:rPr>
        <w:t>73</w:t>
      </w:r>
      <w:r w:rsidRPr="005C220D">
        <w:rPr>
          <w:rFonts w:ascii="Times New Roman" w:hAnsi="Times New Roman" w:cs="Times New Roman"/>
          <w:spacing w:val="-4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2 393 875 449,03 рублей;</w:t>
      </w:r>
    </w:p>
    <w:p w:rsidR="005C220D" w:rsidRPr="005C220D" w:rsidRDefault="005C220D" w:rsidP="000548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C220D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Pr="005C220D">
        <w:rPr>
          <w:rFonts w:ascii="Times New Roman" w:hAnsi="Times New Roman" w:cs="Times New Roman"/>
          <w:spacing w:val="-4"/>
          <w:sz w:val="28"/>
          <w:szCs w:val="28"/>
        </w:rPr>
        <w:t xml:space="preserve">бюджета </w:t>
      </w:r>
      <w:r w:rsidRPr="005C220D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5C220D">
        <w:rPr>
          <w:rFonts w:ascii="Times New Roman" w:hAnsi="Times New Roman" w:cs="Times New Roman"/>
          <w:spacing w:val="-4"/>
          <w:sz w:val="28"/>
          <w:szCs w:val="28"/>
        </w:rPr>
        <w:t xml:space="preserve"> в сумме 3 201 685 441,94</w:t>
      </w:r>
      <w:r w:rsidRPr="005C220D">
        <w:rPr>
          <w:rFonts w:ascii="Times New Roman" w:hAnsi="Times New Roman" w:cs="Times New Roman"/>
          <w:sz w:val="28"/>
          <w:szCs w:val="28"/>
        </w:rPr>
        <w:t xml:space="preserve"> </w:t>
      </w:r>
      <w:r w:rsidRPr="005C220D">
        <w:rPr>
          <w:rFonts w:ascii="Times New Roman" w:hAnsi="Times New Roman" w:cs="Times New Roman"/>
          <w:spacing w:val="-10"/>
          <w:sz w:val="28"/>
          <w:szCs w:val="28"/>
        </w:rPr>
        <w:t>рублей.</w:t>
      </w:r>
    </w:p>
    <w:p w:rsidR="005C220D" w:rsidRPr="005C220D" w:rsidRDefault="005C220D" w:rsidP="000548B9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pacing w:val="-4"/>
          <w:sz w:val="28"/>
          <w:szCs w:val="28"/>
        </w:rPr>
      </w:pPr>
      <w:r w:rsidRPr="005C220D">
        <w:rPr>
          <w:spacing w:val="-4"/>
          <w:sz w:val="28"/>
          <w:szCs w:val="28"/>
        </w:rPr>
        <w:t xml:space="preserve">3) объем дефицита бюджета </w:t>
      </w:r>
      <w:r w:rsidRPr="005C220D">
        <w:rPr>
          <w:sz w:val="28"/>
          <w:szCs w:val="28"/>
        </w:rPr>
        <w:t>Аргаяшского муниципального района</w:t>
      </w:r>
      <w:r w:rsidR="00D92C15">
        <w:rPr>
          <w:spacing w:val="-4"/>
          <w:sz w:val="28"/>
          <w:szCs w:val="28"/>
        </w:rPr>
        <w:t xml:space="preserve"> в сумме 109 139 756,21 рублей;</w:t>
      </w:r>
    </w:p>
    <w:p w:rsidR="005C220D" w:rsidRPr="005C220D" w:rsidRDefault="005C220D" w:rsidP="000548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20D">
        <w:rPr>
          <w:rFonts w:ascii="Times New Roman" w:hAnsi="Times New Roman" w:cs="Times New Roman"/>
          <w:sz w:val="28"/>
          <w:szCs w:val="28"/>
        </w:rPr>
        <w:t>2. В статье 5 пункт 1 изложить в следующей редакции:</w:t>
      </w:r>
    </w:p>
    <w:p w:rsidR="005C220D" w:rsidRPr="005C220D" w:rsidRDefault="005C220D" w:rsidP="000548B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C220D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на 2025 год в сумме 147 130 879,12 рублей, </w:t>
      </w:r>
      <w:r w:rsidRPr="005C220D">
        <w:rPr>
          <w:sz w:val="28"/>
          <w:szCs w:val="28"/>
        </w:rPr>
        <w:lastRenderedPageBreak/>
        <w:t>на 2026 год в сумме 138 046 750,00 рублей и на 2027 го</w:t>
      </w:r>
      <w:r w:rsidR="00D92C15">
        <w:rPr>
          <w:sz w:val="28"/>
          <w:szCs w:val="28"/>
        </w:rPr>
        <w:t>д в сумме 143 324 200,00 рублей;</w:t>
      </w:r>
    </w:p>
    <w:p w:rsidR="005C220D" w:rsidRPr="005C220D" w:rsidRDefault="005C220D" w:rsidP="000548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20D">
        <w:rPr>
          <w:rFonts w:ascii="Times New Roman" w:hAnsi="Times New Roman" w:cs="Times New Roman"/>
          <w:sz w:val="28"/>
          <w:szCs w:val="28"/>
        </w:rPr>
        <w:t>3. В статье 13:</w:t>
      </w:r>
    </w:p>
    <w:p w:rsidR="005C220D" w:rsidRPr="005C220D" w:rsidRDefault="00D92C15" w:rsidP="000548B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C220D" w:rsidRPr="005C220D">
        <w:rPr>
          <w:sz w:val="28"/>
          <w:szCs w:val="28"/>
        </w:rPr>
        <w:t xml:space="preserve">в </w:t>
      </w:r>
      <w:hyperlink r:id="rId10" w:history="1"/>
      <w:r w:rsidR="005C220D" w:rsidRPr="005C220D">
        <w:rPr>
          <w:sz w:val="28"/>
          <w:szCs w:val="28"/>
        </w:rPr>
        <w:t xml:space="preserve">первом пункте цифры «412 963 638,03» </w:t>
      </w:r>
      <w:r w:rsidR="000548B9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465 291 159,07»;</w:t>
      </w:r>
    </w:p>
    <w:p w:rsidR="005C220D" w:rsidRPr="005C220D" w:rsidRDefault="005C220D" w:rsidP="000548B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C220D">
        <w:rPr>
          <w:sz w:val="28"/>
          <w:szCs w:val="28"/>
        </w:rPr>
        <w:t>4. Приложение 2 изложить в новой редакции (при</w:t>
      </w:r>
      <w:r w:rsidR="00D92C15">
        <w:rPr>
          <w:sz w:val="28"/>
          <w:szCs w:val="28"/>
        </w:rPr>
        <w:t>ложение 1 к настоящему решению);</w:t>
      </w:r>
      <w:r w:rsidRPr="005C220D">
        <w:rPr>
          <w:sz w:val="28"/>
          <w:szCs w:val="28"/>
        </w:rPr>
        <w:t xml:space="preserve"> </w:t>
      </w:r>
    </w:p>
    <w:p w:rsidR="005C220D" w:rsidRPr="005C220D" w:rsidRDefault="005C220D" w:rsidP="000548B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C220D">
        <w:rPr>
          <w:sz w:val="28"/>
          <w:szCs w:val="28"/>
        </w:rPr>
        <w:t>5. Приложение 4 изложить в новой редакции (при</w:t>
      </w:r>
      <w:r w:rsidR="00D92C15">
        <w:rPr>
          <w:sz w:val="28"/>
          <w:szCs w:val="28"/>
        </w:rPr>
        <w:t>ложение 2 к настоящему решению);</w:t>
      </w:r>
      <w:r w:rsidRPr="005C220D">
        <w:rPr>
          <w:sz w:val="28"/>
          <w:szCs w:val="28"/>
        </w:rPr>
        <w:t xml:space="preserve"> </w:t>
      </w:r>
    </w:p>
    <w:p w:rsidR="005C220D" w:rsidRPr="005C220D" w:rsidRDefault="005C220D" w:rsidP="000548B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C220D">
        <w:rPr>
          <w:sz w:val="28"/>
          <w:szCs w:val="28"/>
        </w:rPr>
        <w:t>6. Приложение 5 изложить в новой редакции (прил</w:t>
      </w:r>
      <w:r w:rsidR="00D92C15">
        <w:rPr>
          <w:sz w:val="28"/>
          <w:szCs w:val="28"/>
        </w:rPr>
        <w:t>ожение 3 к настоящему решению);</w:t>
      </w:r>
    </w:p>
    <w:p w:rsidR="005C220D" w:rsidRPr="005C220D" w:rsidRDefault="005C220D" w:rsidP="000548B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C220D">
        <w:rPr>
          <w:sz w:val="28"/>
          <w:szCs w:val="28"/>
        </w:rPr>
        <w:t>7. Приложение 6 изложить в новой редакции (прил</w:t>
      </w:r>
      <w:r w:rsidR="00D92C15">
        <w:rPr>
          <w:sz w:val="28"/>
          <w:szCs w:val="28"/>
        </w:rPr>
        <w:t>ожение 4 к настоящему решению);</w:t>
      </w:r>
    </w:p>
    <w:p w:rsidR="005C220D" w:rsidRPr="005C220D" w:rsidRDefault="005C220D" w:rsidP="000548B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C220D">
        <w:rPr>
          <w:sz w:val="28"/>
          <w:szCs w:val="28"/>
        </w:rPr>
        <w:t>8. Приложение 10 изложить в новой редакции (прил</w:t>
      </w:r>
      <w:r w:rsidR="00D92C15">
        <w:rPr>
          <w:sz w:val="28"/>
          <w:szCs w:val="28"/>
        </w:rPr>
        <w:t>ожение 5 к настоящему решению);</w:t>
      </w:r>
      <w:bookmarkStart w:id="0" w:name="_GoBack"/>
      <w:bookmarkEnd w:id="0"/>
    </w:p>
    <w:p w:rsidR="005C220D" w:rsidRPr="005C220D" w:rsidRDefault="005C220D" w:rsidP="000548B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C220D">
        <w:rPr>
          <w:sz w:val="28"/>
          <w:szCs w:val="28"/>
        </w:rPr>
        <w:t>9. Приложение 17 изложить в новой редакции (приложение 6 к настоящему решению)</w:t>
      </w:r>
      <w:proofErr w:type="gramStart"/>
      <w:r w:rsidRPr="005C220D">
        <w:rPr>
          <w:sz w:val="28"/>
          <w:szCs w:val="28"/>
        </w:rPr>
        <w:t>.</w:t>
      </w:r>
      <w:r w:rsidR="00D92C15">
        <w:rPr>
          <w:sz w:val="28"/>
          <w:szCs w:val="28"/>
        </w:rPr>
        <w:t>»</w:t>
      </w:r>
      <w:proofErr w:type="gramEnd"/>
      <w:r w:rsidR="00D92C15">
        <w:rPr>
          <w:sz w:val="28"/>
          <w:szCs w:val="28"/>
        </w:rPr>
        <w:t>.</w:t>
      </w:r>
      <w:r w:rsidRPr="005C220D">
        <w:rPr>
          <w:sz w:val="28"/>
          <w:szCs w:val="28"/>
        </w:rPr>
        <w:t xml:space="preserve"> </w:t>
      </w:r>
    </w:p>
    <w:p w:rsidR="000548B9" w:rsidRPr="008900F7" w:rsidRDefault="000548B9" w:rsidP="000548B9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8900F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8900F7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Pr="008900F7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8900F7">
        <w:rPr>
          <w:sz w:val="28"/>
          <w:szCs w:val="28"/>
        </w:rPr>
        <w:t xml:space="preserve"> </w:t>
      </w:r>
      <w:proofErr w:type="gramStart"/>
      <w:r w:rsidRPr="008900F7">
        <w:rPr>
          <w:sz w:val="28"/>
          <w:szCs w:val="28"/>
        </w:rPr>
        <w:t xml:space="preserve">ЭЛ № ФС 77 - 79597 от 18.12.2020) </w:t>
      </w:r>
      <w:r w:rsidRPr="008900F7">
        <w:rPr>
          <w:rFonts w:eastAsia="Calibri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Pr="008900F7">
        <w:rPr>
          <w:rFonts w:eastAsia="Calibri"/>
          <w:bCs/>
          <w:sz w:val="28"/>
          <w:szCs w:val="28"/>
        </w:rPr>
        <w:t xml:space="preserve"> </w:t>
      </w:r>
      <w:r w:rsidRPr="008900F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0548B9" w:rsidRDefault="000548B9" w:rsidP="000548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8900F7">
        <w:rPr>
          <w:rFonts w:eastAsia="Calibri"/>
          <w:sz w:val="28"/>
          <w:szCs w:val="28"/>
          <w:lang w:eastAsia="en-US"/>
        </w:rPr>
        <w:t xml:space="preserve">. </w:t>
      </w:r>
      <w:r w:rsidRPr="008900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C220D" w:rsidRDefault="005C220D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5C220D" w:rsidRDefault="005C220D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5C220D" w:rsidRPr="002A1426" w:rsidRDefault="005C220D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1426">
        <w:rPr>
          <w:rFonts w:eastAsia="Calibri"/>
          <w:sz w:val="28"/>
          <w:szCs w:val="28"/>
          <w:lang w:eastAsia="en-US"/>
        </w:rPr>
        <w:t xml:space="preserve">Председатель Собрания депутатов </w:t>
      </w: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1426">
        <w:rPr>
          <w:rFonts w:eastAsia="Calibri"/>
          <w:sz w:val="28"/>
          <w:szCs w:val="28"/>
          <w:lang w:eastAsia="en-US"/>
        </w:rPr>
        <w:t>Аргаяшского муниципального района                                            Л.Ф. Юсупова</w:t>
      </w: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1426">
        <w:rPr>
          <w:rFonts w:eastAsia="Calibri"/>
          <w:sz w:val="28"/>
          <w:szCs w:val="28"/>
          <w:lang w:eastAsia="en-US"/>
        </w:rPr>
        <w:t xml:space="preserve">Глава Аргаяшского </w:t>
      </w:r>
    </w:p>
    <w:p w:rsidR="00DE0C5D" w:rsidRPr="005A4AB8" w:rsidRDefault="00A07B39" w:rsidP="006B5F44">
      <w:pPr>
        <w:tabs>
          <w:tab w:val="left" w:pos="709"/>
        </w:tabs>
        <w:jc w:val="both"/>
        <w:rPr>
          <w:sz w:val="28"/>
          <w:szCs w:val="28"/>
        </w:rPr>
      </w:pPr>
      <w:r w:rsidRPr="002A1426">
        <w:rPr>
          <w:rFonts w:eastAsia="Calibri"/>
          <w:sz w:val="28"/>
          <w:szCs w:val="28"/>
          <w:lang w:eastAsia="en-US"/>
        </w:rPr>
        <w:t>муниципального района</w:t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="006B5F44">
        <w:rPr>
          <w:rFonts w:eastAsia="Calibri"/>
          <w:sz w:val="28"/>
          <w:szCs w:val="28"/>
          <w:lang w:eastAsia="en-US"/>
        </w:rPr>
        <w:t xml:space="preserve">  </w:t>
      </w:r>
      <w:r w:rsidRPr="002A1426">
        <w:rPr>
          <w:rFonts w:eastAsia="Calibri"/>
          <w:sz w:val="28"/>
          <w:szCs w:val="28"/>
          <w:lang w:eastAsia="en-US"/>
        </w:rPr>
        <w:t xml:space="preserve">   И.В. Ишимов</w:t>
      </w:r>
    </w:p>
    <w:p w:rsidR="00DE0C5D" w:rsidRDefault="00DE0C5D" w:rsidP="00E36E85">
      <w:pPr>
        <w:spacing w:line="276" w:lineRule="auto"/>
        <w:rPr>
          <w:sz w:val="28"/>
          <w:szCs w:val="28"/>
        </w:rPr>
      </w:pPr>
    </w:p>
    <w:p w:rsidR="00DE0C5D" w:rsidRDefault="00DE0C5D" w:rsidP="00E36E85">
      <w:pPr>
        <w:spacing w:line="276" w:lineRule="auto"/>
        <w:rPr>
          <w:sz w:val="28"/>
          <w:szCs w:val="28"/>
        </w:rPr>
      </w:pPr>
    </w:p>
    <w:p w:rsidR="00A07B39" w:rsidRDefault="00A07B39" w:rsidP="00E36E85">
      <w:pPr>
        <w:spacing w:after="200" w:line="276" w:lineRule="auto"/>
        <w:jc w:val="both"/>
        <w:rPr>
          <w:sz w:val="28"/>
          <w:szCs w:val="28"/>
        </w:rPr>
      </w:pPr>
    </w:p>
    <w:p w:rsidR="00A07B39" w:rsidRDefault="00A07B39" w:rsidP="00E36E85">
      <w:pPr>
        <w:spacing w:after="200" w:line="276" w:lineRule="auto"/>
        <w:jc w:val="both"/>
        <w:rPr>
          <w:sz w:val="28"/>
          <w:szCs w:val="28"/>
        </w:rPr>
      </w:pPr>
    </w:p>
    <w:p w:rsidR="00561F9C" w:rsidRDefault="00561F9C" w:rsidP="00E36E85">
      <w:pPr>
        <w:spacing w:after="200" w:line="276" w:lineRule="auto"/>
        <w:jc w:val="both"/>
        <w:rPr>
          <w:sz w:val="28"/>
          <w:szCs w:val="28"/>
        </w:rPr>
      </w:pPr>
    </w:p>
    <w:p w:rsidR="00E201FC" w:rsidRDefault="00E201FC" w:rsidP="00E36E85">
      <w:pPr>
        <w:spacing w:after="200" w:line="276" w:lineRule="auto"/>
        <w:jc w:val="both"/>
        <w:rPr>
          <w:sz w:val="28"/>
          <w:szCs w:val="28"/>
        </w:rPr>
      </w:pPr>
    </w:p>
    <w:p w:rsidR="00E201FC" w:rsidRDefault="00E201FC" w:rsidP="00E36E85">
      <w:pPr>
        <w:spacing w:after="200" w:line="276" w:lineRule="auto"/>
        <w:jc w:val="both"/>
        <w:rPr>
          <w:sz w:val="28"/>
          <w:szCs w:val="28"/>
        </w:rPr>
      </w:pPr>
    </w:p>
    <w:p w:rsidR="00561F9C" w:rsidRPr="00561F9C" w:rsidRDefault="00561F9C" w:rsidP="00E36E85">
      <w:pPr>
        <w:spacing w:after="200" w:line="276" w:lineRule="auto"/>
        <w:jc w:val="both"/>
        <w:rPr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Tr="00540F6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C35E48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1</w:t>
            </w:r>
          </w:p>
          <w:p w:rsidR="00C501D2" w:rsidRPr="00C35E48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C501D2" w:rsidRPr="00C35E48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C501D2" w:rsidRPr="00C35E48" w:rsidRDefault="00C501D2" w:rsidP="00E201F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201FC">
              <w:rPr>
                <w:sz w:val="20"/>
                <w:szCs w:val="20"/>
              </w:rPr>
              <w:t>27 августа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6</w:t>
            </w:r>
            <w:r w:rsidR="007B644E">
              <w:rPr>
                <w:sz w:val="20"/>
                <w:szCs w:val="20"/>
              </w:rPr>
              <w:t>9</w:t>
            </w:r>
          </w:p>
        </w:tc>
      </w:tr>
    </w:tbl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RPr="00A614A4" w:rsidTr="00540F6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A614A4" w:rsidRDefault="00E201FC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C501D2" w:rsidRPr="00A614A4" w:rsidRDefault="00C501D2" w:rsidP="00540F67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836"/>
        <w:gridCol w:w="5670"/>
        <w:gridCol w:w="1843"/>
      </w:tblGrid>
      <w:tr w:rsidR="006B5F44" w:rsidRPr="006B5F44" w:rsidTr="00CB7ECC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оходы бюджета Аргаяшского муниципального района на 2025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</w:p>
        </w:tc>
      </w:tr>
      <w:tr w:rsidR="006B5F44" w:rsidRPr="006B5F44" w:rsidTr="00CB7ECC">
        <w:trPr>
          <w:trHeight w:val="8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(рублей)</w:t>
            </w:r>
          </w:p>
        </w:tc>
      </w:tr>
      <w:tr w:rsidR="006B5F44" w:rsidRPr="006B5F44" w:rsidTr="00CB7ECC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Код бюджетной 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6B5F44" w:rsidRPr="006B5F44" w:rsidTr="00E87E0E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F44">
              <w:rPr>
                <w:b/>
                <w:bCs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3 092 545 685,73  </w:t>
            </w:r>
          </w:p>
        </w:tc>
      </w:tr>
      <w:tr w:rsidR="006B5F44" w:rsidRPr="006B5F44" w:rsidTr="00CB7ECC">
        <w:trPr>
          <w:trHeight w:val="1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F44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698 670 236,70  </w:t>
            </w:r>
          </w:p>
        </w:tc>
      </w:tr>
      <w:tr w:rsidR="006B5F44" w:rsidRPr="006B5F44" w:rsidTr="00CB7ECC">
        <w:trPr>
          <w:trHeight w:val="1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F44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F44">
              <w:rPr>
                <w:b/>
                <w:bCs/>
                <w:i/>
                <w:iCs/>
                <w:sz w:val="20"/>
                <w:szCs w:val="20"/>
              </w:rPr>
              <w:t xml:space="preserve">637 108 926,84  </w:t>
            </w:r>
          </w:p>
        </w:tc>
      </w:tr>
      <w:tr w:rsidR="006B5F44" w:rsidRPr="006B5F44" w:rsidTr="00CB7EC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497 037 500,00  </w:t>
            </w:r>
          </w:p>
        </w:tc>
      </w:tr>
      <w:tr w:rsidR="006B5F44" w:rsidRPr="006B5F44" w:rsidTr="00E87E0E">
        <w:trPr>
          <w:trHeight w:val="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497 037 500,00  </w:t>
            </w:r>
          </w:p>
        </w:tc>
      </w:tr>
      <w:tr w:rsidR="006B5F44" w:rsidRPr="006B5F44" w:rsidTr="00E87E0E">
        <w:trPr>
          <w:trHeight w:val="4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50 495 526,84  </w:t>
            </w:r>
          </w:p>
        </w:tc>
      </w:tr>
      <w:tr w:rsidR="006B5F44" w:rsidRPr="006B5F44" w:rsidTr="00CB7ECC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50 495 526,84  </w:t>
            </w:r>
          </w:p>
        </w:tc>
      </w:tr>
      <w:tr w:rsidR="006B5F44" w:rsidRPr="006B5F44" w:rsidTr="00CB7EC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62 177 000,00  </w:t>
            </w:r>
          </w:p>
        </w:tc>
      </w:tr>
      <w:tr w:rsidR="006B5F44" w:rsidRPr="006B5F44" w:rsidTr="00CB7EC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2 1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59 501 300,00  </w:t>
            </w:r>
          </w:p>
        </w:tc>
      </w:tr>
      <w:tr w:rsidR="006B5F44" w:rsidRPr="006B5F44" w:rsidTr="00CB7EC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2 1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2 675 700,00  </w:t>
            </w:r>
          </w:p>
        </w:tc>
      </w:tr>
      <w:tr w:rsidR="006B5F44" w:rsidRPr="006B5F44" w:rsidTr="00CB7ECC">
        <w:trPr>
          <w:trHeight w:val="4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17 174 300,00  </w:t>
            </w:r>
          </w:p>
        </w:tc>
      </w:tr>
      <w:tr w:rsidR="006B5F44" w:rsidRPr="006B5F44" w:rsidTr="00CB7ECC">
        <w:trPr>
          <w:trHeight w:val="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2 1 07 01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Налог на добычу 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17 174 300,00  </w:t>
            </w:r>
          </w:p>
        </w:tc>
      </w:tr>
      <w:tr w:rsidR="006B5F44" w:rsidRPr="006B5F44" w:rsidTr="00CB7ECC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10 224 600,00  </w:t>
            </w:r>
          </w:p>
        </w:tc>
      </w:tr>
      <w:tr w:rsidR="006B5F44" w:rsidRPr="006B5F44" w:rsidTr="00CB7ECC">
        <w:trPr>
          <w:trHeight w:val="7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10 224 600,00  </w:t>
            </w:r>
          </w:p>
        </w:tc>
      </w:tr>
      <w:tr w:rsidR="006B5F44" w:rsidRPr="006B5F44" w:rsidTr="00CB7ECC">
        <w:trPr>
          <w:trHeight w:val="2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F44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F44">
              <w:rPr>
                <w:b/>
                <w:bCs/>
                <w:i/>
                <w:iCs/>
                <w:sz w:val="20"/>
                <w:szCs w:val="20"/>
              </w:rPr>
              <w:t xml:space="preserve">61 561 309,86  </w:t>
            </w:r>
          </w:p>
        </w:tc>
      </w:tr>
      <w:tr w:rsidR="006B5F44" w:rsidRPr="006B5F44" w:rsidTr="00CB7EC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21 778 000,00  </w:t>
            </w:r>
          </w:p>
        </w:tc>
      </w:tr>
      <w:tr w:rsidR="006B5F44" w:rsidRPr="006B5F44" w:rsidTr="00CB7ECC">
        <w:trPr>
          <w:trHeight w:val="1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538 1 11 05013 05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20 000 000,00  </w:t>
            </w:r>
          </w:p>
        </w:tc>
      </w:tr>
      <w:tr w:rsidR="006B5F44" w:rsidRPr="006B5F44" w:rsidTr="00CB7ECC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8 111 0502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187 000,00  </w:t>
            </w:r>
          </w:p>
        </w:tc>
      </w:tr>
      <w:tr w:rsidR="006B5F44" w:rsidRPr="006B5F44" w:rsidTr="00CB7EC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8 1 11 0507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1 591 000,00  </w:t>
            </w:r>
          </w:p>
        </w:tc>
      </w:tr>
      <w:tr w:rsidR="006B5F44" w:rsidRPr="006B5F44" w:rsidTr="00CB7EC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5 822 959,70  </w:t>
            </w:r>
          </w:p>
        </w:tc>
      </w:tr>
      <w:tr w:rsidR="006B5F44" w:rsidRPr="006B5F44" w:rsidTr="00CB7ECC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8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5 822 959,70  </w:t>
            </w:r>
          </w:p>
        </w:tc>
      </w:tr>
      <w:tr w:rsidR="006B5F44" w:rsidRPr="006B5F44" w:rsidTr="00CB7ECC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5 487 140,79  </w:t>
            </w:r>
          </w:p>
        </w:tc>
      </w:tr>
      <w:tr w:rsidR="006B5F44" w:rsidRPr="006B5F44" w:rsidTr="00CB7ECC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0 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чие доходы 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5 487 140,79  </w:t>
            </w:r>
          </w:p>
        </w:tc>
      </w:tr>
      <w:tr w:rsidR="006B5F44" w:rsidRPr="006B5F44" w:rsidTr="00CB7ECC">
        <w:trPr>
          <w:trHeight w:val="3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22 100 000,00  </w:t>
            </w:r>
          </w:p>
        </w:tc>
      </w:tr>
      <w:tr w:rsidR="006B5F44" w:rsidRPr="006B5F44" w:rsidTr="00CB7ECC">
        <w:trPr>
          <w:trHeight w:val="13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8 1 14 02053 05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2 100 000,00  </w:t>
            </w:r>
          </w:p>
        </w:tc>
      </w:tr>
      <w:tr w:rsidR="006B5F44" w:rsidRPr="006B5F44" w:rsidTr="00CB7ECC">
        <w:trPr>
          <w:trHeight w:val="9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8 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20 000 000,00  </w:t>
            </w:r>
          </w:p>
        </w:tc>
      </w:tr>
      <w:tr w:rsidR="006B5F44" w:rsidRPr="006B5F44" w:rsidTr="00E87E0E">
        <w:trPr>
          <w:trHeight w:val="1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3 000 000,00  </w:t>
            </w:r>
          </w:p>
        </w:tc>
      </w:tr>
      <w:tr w:rsidR="006B5F44" w:rsidRPr="006B5F44" w:rsidTr="00E87E0E">
        <w:trPr>
          <w:trHeight w:val="2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5F44">
              <w:rPr>
                <w:b/>
                <w:bCs/>
                <w:i/>
                <w:iCs/>
                <w:sz w:val="20"/>
                <w:szCs w:val="20"/>
              </w:rPr>
              <w:t xml:space="preserve">500 000,00  </w:t>
            </w:r>
          </w:p>
        </w:tc>
      </w:tr>
      <w:tr w:rsidR="006B5F44" w:rsidRPr="006B5F44" w:rsidTr="00CB7EC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 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500 000,00  </w:t>
            </w:r>
          </w:p>
        </w:tc>
      </w:tr>
      <w:tr w:rsidR="006B5F44" w:rsidRPr="006B5F44" w:rsidTr="00E87E0E">
        <w:trPr>
          <w:trHeight w:val="2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2 873 209,37  </w:t>
            </w:r>
          </w:p>
        </w:tc>
      </w:tr>
      <w:tr w:rsidR="006B5F44" w:rsidRPr="006B5F44" w:rsidTr="00CB7ECC">
        <w:trPr>
          <w:trHeight w:val="10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6B5F44" w:rsidRPr="006B5F44" w:rsidTr="00E87E0E">
        <w:trPr>
          <w:trHeight w:val="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2 393 875 449,03  </w:t>
            </w:r>
          </w:p>
        </w:tc>
      </w:tr>
      <w:tr w:rsidR="006B5F44" w:rsidRPr="006B5F44" w:rsidTr="00E87E0E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428 963 677,00  </w:t>
            </w:r>
          </w:p>
        </w:tc>
      </w:tr>
      <w:tr w:rsidR="006B5F44" w:rsidRPr="006B5F44" w:rsidTr="00E87E0E">
        <w:trPr>
          <w:trHeight w:val="3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821 745 477,60  </w:t>
            </w:r>
          </w:p>
        </w:tc>
      </w:tr>
      <w:tr w:rsidR="006B5F44" w:rsidRPr="006B5F44" w:rsidTr="00E87E0E">
        <w:trPr>
          <w:trHeight w:val="3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1 072 164 481,97  </w:t>
            </w:r>
          </w:p>
        </w:tc>
      </w:tr>
      <w:tr w:rsidR="006B5F44" w:rsidRPr="006B5F44" w:rsidTr="00E87E0E">
        <w:trPr>
          <w:trHeight w:val="1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71 001 812,46  </w:t>
            </w:r>
          </w:p>
        </w:tc>
      </w:tr>
      <w:tr w:rsidR="006B5F44" w:rsidRPr="006B5F44" w:rsidTr="00E87E0E">
        <w:trPr>
          <w:trHeight w:val="1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3 092 545 685,73  </w:t>
            </w:r>
          </w:p>
        </w:tc>
      </w:tr>
    </w:tbl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E0E" w:rsidRDefault="00E87E0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E0E" w:rsidRDefault="00E87E0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E0E" w:rsidRDefault="00E87E0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E0E" w:rsidRDefault="00E87E0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E0E" w:rsidRDefault="00E87E0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84162" w:rsidTr="0058416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2</w:t>
            </w:r>
          </w:p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584162" w:rsidRPr="00C35E48" w:rsidRDefault="00265519" w:rsidP="00E201F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201FC">
              <w:rPr>
                <w:sz w:val="20"/>
                <w:szCs w:val="20"/>
              </w:rPr>
              <w:t>27 августа</w:t>
            </w:r>
            <w:r w:rsidRPr="00C35E48">
              <w:rPr>
                <w:sz w:val="20"/>
                <w:szCs w:val="20"/>
              </w:rPr>
              <w:t xml:space="preserve"> 202</w:t>
            </w:r>
            <w:r w:rsidR="00DE0C5D"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6</w:t>
            </w:r>
            <w:r w:rsidR="007B644E">
              <w:rPr>
                <w:sz w:val="20"/>
                <w:szCs w:val="20"/>
              </w:rPr>
              <w:t>9</w:t>
            </w:r>
          </w:p>
        </w:tc>
      </w:tr>
    </w:tbl>
    <w:p w:rsidR="00584162" w:rsidRDefault="00584162" w:rsidP="005841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84162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162" w:rsidRPr="00A614A4" w:rsidRDefault="00E201FC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  <w:p w:rsidR="00584162" w:rsidRPr="00A614A4" w:rsidRDefault="00584162" w:rsidP="00DE0C5D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 w:rsidR="00DE0C5D"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 w:rsidR="00DE0C5D"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 w:rsidR="00DE0C5D"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 w:rsidR="00DE0C5D"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 w:rsidR="00DE0C5D"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 w:rsidR="00DE0C5D">
              <w:rPr>
                <w:sz w:val="20"/>
                <w:szCs w:val="20"/>
              </w:rPr>
              <w:t>586</w:t>
            </w:r>
          </w:p>
        </w:tc>
      </w:tr>
    </w:tbl>
    <w:p w:rsidR="007E0433" w:rsidRDefault="007E043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567"/>
        <w:gridCol w:w="426"/>
        <w:gridCol w:w="425"/>
        <w:gridCol w:w="1701"/>
        <w:gridCol w:w="1701"/>
        <w:gridCol w:w="1701"/>
      </w:tblGrid>
      <w:tr w:rsidR="006B5F44" w:rsidRPr="006B5F44" w:rsidTr="00CB7ECC">
        <w:trPr>
          <w:trHeight w:val="507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</w:t>
            </w:r>
          </w:p>
        </w:tc>
      </w:tr>
      <w:tr w:rsidR="006B5F44" w:rsidRPr="006B5F44" w:rsidTr="00CB7ECC">
        <w:trPr>
          <w:trHeight w:val="248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(рублей)</w:t>
            </w:r>
          </w:p>
        </w:tc>
      </w:tr>
      <w:tr w:rsidR="006B5F44" w:rsidRPr="006B5F44" w:rsidTr="00CB7ECC">
        <w:trPr>
          <w:trHeight w:val="12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27 год</w:t>
            </w:r>
          </w:p>
        </w:tc>
      </w:tr>
      <w:tr w:rsidR="006B5F44" w:rsidRPr="006B5F44" w:rsidTr="00E87E0E">
        <w:trPr>
          <w:trHeight w:val="1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 201 685 4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6B5F44" w:rsidRPr="006B5F44" w:rsidTr="00E87E0E">
        <w:trPr>
          <w:trHeight w:val="1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 077 954 0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440 706 66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485 575 516,67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Государственные программы Челябин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1 005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4 835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5 022 692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 600 700,00</w:t>
            </w:r>
          </w:p>
        </w:tc>
      </w:tr>
      <w:tr w:rsidR="006B5F44" w:rsidRPr="006B5F44" w:rsidTr="00E87E0E">
        <w:trPr>
          <w:trHeight w:val="2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едомственные про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00 700,00</w:t>
            </w:r>
          </w:p>
        </w:tc>
      </w:tr>
      <w:tr w:rsidR="006B5F44" w:rsidRPr="006B5F44" w:rsidTr="00E87E0E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Государственная программа Челябинской области "Развитие архивного </w:t>
            </w:r>
            <w:r w:rsidRPr="006B5F44">
              <w:rPr>
                <w:b/>
                <w:bCs/>
                <w:sz w:val="20"/>
                <w:szCs w:val="20"/>
              </w:rPr>
              <w:lastRenderedPageBreak/>
              <w:t>дела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4 192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 192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7 841 1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 841 1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 841 1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 841 100,00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обеспечению детей-сирот и детей, оставшихся без </w:t>
            </w:r>
            <w:r w:rsidRPr="006B5F44">
              <w:rPr>
                <w:sz w:val="20"/>
                <w:szCs w:val="20"/>
              </w:rPr>
              <w:lastRenderedPageBreak/>
              <w:t>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 841 1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 496 7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496 700,00</w:t>
            </w:r>
          </w:p>
        </w:tc>
      </w:tr>
      <w:tr w:rsidR="006B5F44" w:rsidRPr="006B5F44" w:rsidTr="00CB7ECC">
        <w:trPr>
          <w:trHeight w:val="15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496 7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496 7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496 7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ые программы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996 948 3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355 870 6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400 552 824,67</w:t>
            </w:r>
          </w:p>
        </w:tc>
      </w:tr>
      <w:tr w:rsidR="006B5F44" w:rsidRPr="006B5F44" w:rsidTr="00E87E0E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Муниципальная программа "Энергосбережение и повышение энергетической </w:t>
            </w:r>
            <w:r w:rsidRPr="006B5F44">
              <w:rPr>
                <w:b/>
                <w:bCs/>
                <w:sz w:val="20"/>
                <w:szCs w:val="20"/>
              </w:rPr>
              <w:lastRenderedPageBreak/>
              <w:t>эффективност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 80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0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053 647,02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80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80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80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94" w:rsidRPr="006B5F44" w:rsidRDefault="006B5F44" w:rsidP="0067681C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53 647,02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3 647,02</w:t>
            </w:r>
          </w:p>
        </w:tc>
      </w:tr>
      <w:tr w:rsidR="006B5F44" w:rsidRPr="006B5F44" w:rsidTr="00CB7ECC">
        <w:trPr>
          <w:trHeight w:val="18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</w:t>
            </w:r>
            <w:r w:rsidRPr="006B5F44">
              <w:rPr>
                <w:sz w:val="20"/>
                <w:szCs w:val="20"/>
              </w:rPr>
              <w:lastRenderedPageBreak/>
              <w:t>собственности, в целях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3 647,02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893CF0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77 536 5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97 527 6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01 178 183,2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85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189 73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189 73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101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189 73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101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189 73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0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0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00 000,00</w:t>
            </w:r>
          </w:p>
        </w:tc>
      </w:tr>
      <w:tr w:rsidR="006B5F44" w:rsidRPr="006B5F44" w:rsidTr="00E87E0E">
        <w:trPr>
          <w:trHeight w:val="5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113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113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  (Закупка товаров, работ и услуг для обеспечения государственных (муниципальных) нужд</w:t>
            </w:r>
            <w:proofErr w:type="gramStart"/>
            <w:r w:rsidRPr="006B5F44">
              <w:rPr>
                <w:sz w:val="20"/>
                <w:szCs w:val="20"/>
              </w:rPr>
              <w:t>)(</w:t>
            </w:r>
            <w:proofErr w:type="gramEnd"/>
            <w:r w:rsidRPr="006B5F44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113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171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347 847,50</w:t>
            </w:r>
          </w:p>
        </w:tc>
      </w:tr>
      <w:tr w:rsidR="006B5F44" w:rsidRPr="006B5F44" w:rsidTr="00CB7ECC">
        <w:trPr>
          <w:trHeight w:val="11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347 847,5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347 847,5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347 847,5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  автомобильных дорог общего пользования местного значения в границах  населенных пунктов поселений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 ремонт и ремонт автомобильных дорог общего пользования местного значения вне границ населенных пункт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</w:tr>
      <w:tr w:rsidR="006B5F44" w:rsidRPr="006B5F44" w:rsidTr="00893CF0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4 399 7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8 440 605,7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1 617 19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8 440 605,7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147 10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434 2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479 022,8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147 10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434 2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479 022,8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2 470 08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8 111 2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7 961 582,9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2 470 08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8 111 2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7 961 582,9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E87E0E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Муниципальная программа "Развитие информационного общества в </w:t>
            </w:r>
            <w:r w:rsidRPr="006B5F44">
              <w:rPr>
                <w:b/>
                <w:bCs/>
                <w:sz w:val="20"/>
                <w:szCs w:val="20"/>
              </w:rPr>
              <w:lastRenderedPageBreak/>
              <w:t>Аргаяшском муниципальном районе до 2030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7 5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5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500,0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5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 279 615 38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 210 474 6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 273 759 579,92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6 510 93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5 026 8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6 439 618,57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81 900,00</w:t>
            </w:r>
          </w:p>
        </w:tc>
      </w:tr>
      <w:tr w:rsidR="006B5F44" w:rsidRPr="006B5F44" w:rsidTr="001B4F59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81 900,00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</w:t>
            </w:r>
            <w:proofErr w:type="gramStart"/>
            <w:r w:rsidRPr="006B5F44">
              <w:rPr>
                <w:sz w:val="20"/>
                <w:szCs w:val="20"/>
              </w:rPr>
              <w:t>и(</w:t>
            </w:r>
            <w:proofErr w:type="gramEnd"/>
            <w:r w:rsidRPr="006B5F44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81 9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8 363 83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6 834 5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8 247 318,57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2 007 4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1 984 6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2 123 018,57</w:t>
            </w:r>
          </w:p>
        </w:tc>
      </w:tr>
      <w:tr w:rsidR="006B5F44" w:rsidRPr="006B5F44" w:rsidTr="00CB7ECC">
        <w:trPr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2 007 4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1 984 6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2 123 018,57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4 240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2 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4 008 600,00</w:t>
            </w:r>
          </w:p>
        </w:tc>
      </w:tr>
      <w:tr w:rsidR="006B5F44" w:rsidRPr="006B5F44" w:rsidTr="00E87E0E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Дошкольные образовательные организации (Предоставление субсидий бюджетным, автономным учреждениям и иным некоммерческим </w:t>
            </w:r>
            <w:r w:rsidRPr="006B5F44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4 240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2 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4 008 6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Мероприятия по социальной поддержке детей-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1 8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социальной поддержке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1 800,0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43 900,00</w:t>
            </w:r>
          </w:p>
        </w:tc>
      </w:tr>
      <w:tr w:rsidR="006B5F44" w:rsidRPr="006B5F44" w:rsidTr="00CB7ECC">
        <w:trPr>
          <w:trHeight w:val="3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43 9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0 4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E87E0E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Дошкольные образовательные организации (Предоставление субсидий бюджетным, автономным учреждениям и иным некоммерческим </w:t>
            </w:r>
            <w:r w:rsidRPr="006B5F44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0 400,00</w:t>
            </w:r>
          </w:p>
        </w:tc>
      </w:tr>
      <w:tr w:rsidR="006B5F44" w:rsidRPr="006B5F44" w:rsidTr="00CB7ECC">
        <w:trPr>
          <w:trHeight w:val="15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0 4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57 137 30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30 942 6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30 777 865,79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подвоза учащихс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3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 883 9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 883 953,25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 395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 395 453,25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подвоза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 395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 395 453,25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29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4 500,00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роведение мероприятий дл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4 5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роприятий для детей и молодеж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9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4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образования  для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4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образования для педагогических работнико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 758 26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8 939 39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0 596 740,27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 1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 39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 486 900,0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</w:t>
            </w:r>
            <w:r w:rsidRPr="006B5F44">
              <w:rPr>
                <w:sz w:val="20"/>
                <w:szCs w:val="20"/>
              </w:rPr>
              <w:lastRenderedPageBreak/>
              <w:t>образования детей в муниципальных общеобразовательных организациях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9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284 700,00</w:t>
            </w:r>
          </w:p>
        </w:tc>
      </w:tr>
      <w:tr w:rsidR="006B5F44" w:rsidRPr="006B5F44" w:rsidTr="00CB7ECC">
        <w:trPr>
          <w:trHeight w:val="3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02 200,00</w:t>
            </w:r>
          </w:p>
        </w:tc>
      </w:tr>
      <w:tr w:rsidR="006B5F44" w:rsidRPr="006B5F44" w:rsidTr="00CB7ECC">
        <w:trPr>
          <w:trHeight w:val="11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6 736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0 526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0 901 160,00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</w:t>
            </w:r>
            <w:r w:rsidRPr="006B5F44">
              <w:rPr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3 09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6 88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7 257 860,0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 643 300,00</w:t>
            </w:r>
          </w:p>
        </w:tc>
      </w:tr>
      <w:tr w:rsidR="006B5F44" w:rsidRPr="006B5F44" w:rsidTr="001B4F59">
        <w:trPr>
          <w:trHeight w:val="15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6B5F44">
              <w:rPr>
                <w:sz w:val="20"/>
                <w:szCs w:val="20"/>
              </w:rPr>
              <w:t>, Херсонской области и Укра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9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061 800,00</w:t>
            </w:r>
          </w:p>
        </w:tc>
      </w:tr>
      <w:tr w:rsidR="006B5F44" w:rsidRPr="006B5F44" w:rsidTr="00CB7ECC">
        <w:trPr>
          <w:trHeight w:val="28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</w:t>
            </w:r>
            <w:proofErr w:type="gramEnd"/>
            <w:r w:rsidRPr="006B5F44">
              <w:rPr>
                <w:sz w:val="20"/>
                <w:szCs w:val="20"/>
              </w:rPr>
              <w:t xml:space="preserve">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9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061 800,00</w:t>
            </w:r>
          </w:p>
        </w:tc>
      </w:tr>
      <w:tr w:rsidR="006B5F44" w:rsidRPr="006B5F44" w:rsidTr="00CB7ECC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</w:t>
            </w:r>
            <w:proofErr w:type="gramEnd"/>
            <w:r w:rsidRPr="006B5F44">
              <w:rPr>
                <w:sz w:val="20"/>
                <w:szCs w:val="20"/>
              </w:rPr>
              <w:t xml:space="preserve">», со среднедушевым доходом, размер которого не превышает однократную величину прожиточного минимума </w:t>
            </w:r>
            <w:r w:rsidRPr="006B5F44">
              <w:rPr>
                <w:sz w:val="20"/>
                <w:szCs w:val="20"/>
              </w:rPr>
              <w:lastRenderedPageBreak/>
              <w:t>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35 400,00</w:t>
            </w:r>
          </w:p>
        </w:tc>
      </w:tr>
      <w:tr w:rsidR="006B5F44" w:rsidRPr="006B5F44" w:rsidTr="00CB7ECC">
        <w:trPr>
          <w:trHeight w:val="59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</w:t>
            </w:r>
            <w:proofErr w:type="gramEnd"/>
            <w:r w:rsidRPr="006B5F44">
              <w:rPr>
                <w:sz w:val="20"/>
                <w:szCs w:val="20"/>
              </w:rPr>
              <w:t xml:space="preserve"> минимума для трудоспособного населения, </w:t>
            </w:r>
            <w:proofErr w:type="gramStart"/>
            <w:r w:rsidRPr="006B5F44">
              <w:rPr>
                <w:sz w:val="20"/>
                <w:szCs w:val="20"/>
              </w:rPr>
              <w:t>установленную</w:t>
            </w:r>
            <w:proofErr w:type="gramEnd"/>
            <w:r w:rsidRPr="006B5F44">
              <w:rPr>
                <w:sz w:val="20"/>
                <w:szCs w:val="20"/>
              </w:rPr>
              <w:t xml:space="preserve">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35 4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95 443 4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6 2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8 490 700,0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95 443 4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6 2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8 490 7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6B5F44">
              <w:rPr>
                <w:sz w:val="20"/>
                <w:szCs w:val="20"/>
              </w:rPr>
              <w:t>обучающихся</w:t>
            </w:r>
            <w:proofErr w:type="gramEnd"/>
            <w:r w:rsidRPr="006B5F44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0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121 700,00</w:t>
            </w:r>
          </w:p>
        </w:tc>
      </w:tr>
      <w:tr w:rsidR="006B5F44" w:rsidRPr="006B5F44" w:rsidTr="00E87E0E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бщеобразовательные организации для обучающихся с ограниченными возможностями здоровья (Предоставление субсидий бюджетным, автономным учреждениям и иным </w:t>
            </w:r>
            <w:r w:rsidRPr="006B5F44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0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121 7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подвоза уча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социальной поддержке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9 518 63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 243 780,27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9 518 63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 243 780,27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 734 000,00</w:t>
            </w:r>
          </w:p>
        </w:tc>
      </w:tr>
      <w:tr w:rsidR="006B5F44" w:rsidRPr="006B5F44" w:rsidTr="00E87E0E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</w:t>
            </w:r>
            <w:r w:rsidRPr="006B5F44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 734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621 3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621 3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531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E87E0E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</w:t>
            </w:r>
            <w:r w:rsidRPr="006B5F44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бще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6B5F44">
              <w:rPr>
                <w:sz w:val="20"/>
                <w:szCs w:val="20"/>
              </w:rPr>
              <w:t>обучающихся</w:t>
            </w:r>
            <w:proofErr w:type="gramEnd"/>
            <w:r w:rsidRPr="006B5F44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щеобразовательные организации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роприятий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1B4F59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E87E0E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 (Предоставление субсидий бюджетным, автономным учреждениям и иным </w:t>
            </w:r>
            <w:r w:rsidRPr="006B5F44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4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6 567 09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 119 26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 297 172,27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37 797,2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37 797,2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95 9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151 975,07</w:t>
            </w:r>
          </w:p>
        </w:tc>
      </w:tr>
      <w:tr w:rsidR="006B5F44" w:rsidRPr="006B5F44" w:rsidTr="00CB7ECC">
        <w:trPr>
          <w:trHeight w:val="40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95 9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151 975,07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 607 4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 607 4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508 4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0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096 8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508 4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0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096 8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6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0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050 9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6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0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050 900,00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6B5F44">
              <w:rPr>
                <w:sz w:val="20"/>
                <w:szCs w:val="20"/>
              </w:rPr>
              <w:t xml:space="preserve">функционирования модели персонифицированного </w:t>
            </w:r>
            <w:r w:rsidRPr="006B5F44">
              <w:rPr>
                <w:sz w:val="20"/>
                <w:szCs w:val="20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341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9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3 045 9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319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9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3 023 100,00</w:t>
            </w:r>
          </w:p>
        </w:tc>
      </w:tr>
      <w:tr w:rsidR="006B5F44" w:rsidRPr="006B5F44" w:rsidTr="00CB7ECC">
        <w:trPr>
          <w:trHeight w:val="5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8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338 91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168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459 41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5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22 1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298 700,00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етский оздоровительно-образовательный лаге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298 7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3 5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рганизация занятости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3 5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1 000,00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отдыха детей в летне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1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207 1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207 1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5 3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5 3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8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5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545 9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етский оздоровительно-образовательный лаге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58 400,00</w:t>
            </w:r>
          </w:p>
        </w:tc>
      </w:tr>
      <w:tr w:rsidR="006B5F44" w:rsidRPr="006B5F44" w:rsidTr="00E87E0E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рганизация питания детей в пришкольных лагерях (Предоставление субсидий бюджетным, автономным учреждениям и иным некоммерческим </w:t>
            </w:r>
            <w:r w:rsidRPr="006B5F44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58 4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рганизация занятости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6 3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занятости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6 300,00</w:t>
            </w:r>
          </w:p>
        </w:tc>
      </w:tr>
      <w:tr w:rsidR="006B5F44" w:rsidRPr="006B5F44" w:rsidTr="00CB7ECC">
        <w:trPr>
          <w:trHeight w:val="5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71 2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отдыха 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71 2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 557 5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8 9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8 918 7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84 2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84 200,00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84 2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64 800,00</w:t>
            </w:r>
          </w:p>
        </w:tc>
      </w:tr>
      <w:tr w:rsidR="006B5F44" w:rsidRPr="006B5F44" w:rsidTr="00E87E0E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</w:t>
            </w:r>
            <w:proofErr w:type="gramStart"/>
            <w:r w:rsidRPr="006B5F44">
              <w:rPr>
                <w:sz w:val="20"/>
                <w:szCs w:val="20"/>
              </w:rPr>
              <w:t>обучения детей-инвалидов</w:t>
            </w:r>
            <w:proofErr w:type="gramEnd"/>
            <w:r w:rsidRPr="006B5F44">
              <w:rPr>
                <w:sz w:val="20"/>
                <w:szCs w:val="20"/>
              </w:rPr>
              <w:t xml:space="preserve"> по основным общеобразовательным программам, в том числе по адаптированным образовательным программам общего </w:t>
            </w:r>
            <w:r w:rsidRPr="006B5F44">
              <w:rPr>
                <w:sz w:val="20"/>
                <w:szCs w:val="20"/>
              </w:rPr>
              <w:lastRenderedPageBreak/>
              <w:t>образования, в форме семейного образования и само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64 800,00</w:t>
            </w:r>
          </w:p>
        </w:tc>
      </w:tr>
      <w:tr w:rsidR="006B5F44" w:rsidRPr="006B5F44" w:rsidTr="00CB7ECC">
        <w:trPr>
          <w:trHeight w:val="31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</w:t>
            </w:r>
            <w:proofErr w:type="gramStart"/>
            <w:r w:rsidRPr="006B5F44">
              <w:rPr>
                <w:sz w:val="20"/>
                <w:szCs w:val="20"/>
              </w:rPr>
              <w:t>я(</w:t>
            </w:r>
            <w:proofErr w:type="gramEnd"/>
            <w:r w:rsidRPr="006B5F44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64 8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0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</w:t>
            </w:r>
            <w:proofErr w:type="gramStart"/>
            <w:r w:rsidRPr="006B5F44">
              <w:rPr>
                <w:sz w:val="20"/>
                <w:szCs w:val="20"/>
              </w:rPr>
              <w:t>обучающимся</w:t>
            </w:r>
            <w:proofErr w:type="gramEnd"/>
            <w:r w:rsidRPr="006B5F44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 266 8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5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558 7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 266 8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5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558 7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Методический кабинет, централизованная бухгалтер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9 9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9 980 6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тодический кабинет, централизованная бухгалтер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32 9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54 3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тодический кабинет, централизованная бухгалтер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3 8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9 562 2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4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 358 595,56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 709 3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2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6 163 895,56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 974 78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0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185 75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281 11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00 000,00</w:t>
            </w:r>
          </w:p>
        </w:tc>
      </w:tr>
      <w:tr w:rsidR="006B5F44" w:rsidRPr="006B5F44" w:rsidTr="00E87E0E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Мероприятия по безопасности образовательных учреждений (Предоставление субсидий бюджетным, автономным </w:t>
            </w:r>
            <w:r w:rsidRPr="006B5F44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23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6B5F44">
              <w:rPr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6B5F44">
              <w:rPr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 939 995,56</w:t>
            </w:r>
          </w:p>
        </w:tc>
      </w:tr>
      <w:tr w:rsidR="006B5F44" w:rsidRPr="006B5F44" w:rsidTr="001B4F59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6B5F44">
              <w:rPr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6B5F44">
              <w:rPr>
                <w:sz w:val="20"/>
                <w:szCs w:val="20"/>
              </w:rPr>
              <w:t xml:space="preserve">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 939 995,56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3 900,00</w:t>
            </w:r>
          </w:p>
        </w:tc>
      </w:tr>
      <w:tr w:rsidR="006B5F44" w:rsidRPr="006B5F44" w:rsidTr="00CB7ECC">
        <w:trPr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3 9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94 7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94 7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94 7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46 575 1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40 873 4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49 050 441,1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5 995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8 567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1 631 194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01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20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41 074,00</w:t>
            </w:r>
          </w:p>
        </w:tc>
      </w:tr>
      <w:tr w:rsidR="006B5F44" w:rsidRPr="006B5F44" w:rsidTr="00CB7ECC">
        <w:trPr>
          <w:trHeight w:val="44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27 900,00</w:t>
            </w:r>
          </w:p>
        </w:tc>
      </w:tr>
      <w:tr w:rsidR="006B5F44" w:rsidRPr="006B5F44" w:rsidTr="00CB7ECC">
        <w:trPr>
          <w:trHeight w:val="22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</w:t>
            </w:r>
            <w:proofErr w:type="gramEnd"/>
            <w:r w:rsidRPr="006B5F44"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7 900,0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</w:t>
            </w:r>
            <w:proofErr w:type="gramEnd"/>
            <w:r w:rsidRPr="006B5F44">
              <w:rPr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3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3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313 174,00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88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88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88 174,00</w:t>
            </w:r>
          </w:p>
        </w:tc>
      </w:tr>
      <w:tr w:rsidR="006B5F44" w:rsidRPr="006B5F44" w:rsidTr="001B4F59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обеспечения </w:t>
            </w:r>
            <w:r w:rsidRPr="006B5F44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5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 0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 8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1 709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28 4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9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95 5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638 7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выплате пособия на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8 2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выплате пособия на ребенк</w:t>
            </w:r>
            <w:proofErr w:type="gramStart"/>
            <w:r w:rsidRPr="006B5F44">
              <w:rPr>
                <w:sz w:val="20"/>
                <w:szCs w:val="20"/>
              </w:rPr>
              <w:t>а(</w:t>
            </w:r>
            <w:proofErr w:type="gramEnd"/>
            <w:r w:rsidRPr="006B5F44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540 5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 0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 1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9 234 7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4 7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 6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 800 0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3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607 200,00</w:t>
            </w:r>
          </w:p>
        </w:tc>
      </w:tr>
      <w:tr w:rsidR="006B5F44" w:rsidRPr="006B5F44" w:rsidTr="00CB7ECC">
        <w:trPr>
          <w:trHeight w:val="11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4 400,0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</w:t>
            </w:r>
            <w:r w:rsidRPr="006B5F44">
              <w:rPr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9 7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 3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2 962 8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социальной поддержке малообеспечен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социальной поддержке малообеспечен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социаль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597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37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541 120,00</w:t>
            </w:r>
          </w:p>
        </w:tc>
      </w:tr>
      <w:tr w:rsidR="006B5F44" w:rsidRPr="006B5F44" w:rsidTr="001B4F59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</w:t>
            </w:r>
            <w:r w:rsidRPr="006B5F44">
              <w:rPr>
                <w:sz w:val="20"/>
                <w:szCs w:val="20"/>
              </w:rPr>
              <w:lastRenderedPageBreak/>
              <w:t>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597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37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541 120,00</w:t>
            </w:r>
          </w:p>
        </w:tc>
      </w:tr>
      <w:tr w:rsidR="006B5F44" w:rsidRPr="006B5F44" w:rsidTr="00CB7ECC">
        <w:trPr>
          <w:trHeight w:val="3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6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6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653 320,00</w:t>
            </w:r>
          </w:p>
        </w:tc>
      </w:tr>
      <w:tr w:rsidR="006B5F44" w:rsidRPr="006B5F44" w:rsidTr="00CB7ECC">
        <w:trPr>
          <w:trHeight w:val="11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</w:t>
            </w:r>
            <w:proofErr w:type="gramStart"/>
            <w:r w:rsidRPr="006B5F44">
              <w:rPr>
                <w:sz w:val="20"/>
                <w:szCs w:val="20"/>
              </w:rPr>
              <w:t>й(</w:t>
            </w:r>
            <w:proofErr w:type="gramEnd"/>
            <w:r w:rsidRPr="006B5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855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887 8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9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2 923 9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4 293 08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9 271 557,10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24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330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357 81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542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542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542 010,00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6B5F44">
              <w:rPr>
                <w:sz w:val="20"/>
                <w:szCs w:val="20"/>
              </w:rPr>
              <w:t>г(</w:t>
            </w:r>
            <w:proofErr w:type="gramEnd"/>
            <w:r w:rsidRPr="006B5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8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8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80 01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6B5F44">
              <w:rPr>
                <w:sz w:val="20"/>
                <w:szCs w:val="20"/>
              </w:rPr>
              <w:t>г(</w:t>
            </w:r>
            <w:proofErr w:type="gramEnd"/>
            <w:r w:rsidRPr="006B5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62 0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200,00</w:t>
            </w:r>
          </w:p>
        </w:tc>
      </w:tr>
      <w:tr w:rsidR="006B5F44" w:rsidRPr="006B5F44" w:rsidTr="00CB7ECC">
        <w:trPr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200,00</w:t>
            </w:r>
          </w:p>
        </w:tc>
      </w:tr>
      <w:tr w:rsidR="006B5F44" w:rsidRPr="006B5F44" w:rsidTr="00CB7ECC">
        <w:trPr>
          <w:trHeight w:val="31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00 000,00</w:t>
            </w:r>
          </w:p>
        </w:tc>
      </w:tr>
      <w:tr w:rsidR="006B5F44" w:rsidRPr="006B5F44" w:rsidTr="00CB7ECC">
        <w:trPr>
          <w:trHeight w:val="33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proofErr w:type="gramEnd"/>
            <w:r w:rsidRPr="006B5F44">
              <w:rPr>
                <w:sz w:val="20"/>
                <w:szCs w:val="20"/>
              </w:rPr>
              <w:t xml:space="preserve">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</w:t>
            </w:r>
            <w:r w:rsidRPr="006B5F44">
              <w:rPr>
                <w:sz w:val="20"/>
                <w:szCs w:val="20"/>
              </w:rPr>
              <w:lastRenderedPageBreak/>
              <w:t>для зачисления денежных средств на счета физических лиц в кредит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 000,00</w:t>
            </w:r>
          </w:p>
        </w:tc>
      </w:tr>
      <w:tr w:rsidR="006B5F44" w:rsidRPr="006B5F44" w:rsidTr="00CB7ECC">
        <w:trPr>
          <w:trHeight w:val="26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200 000,00</w:t>
            </w:r>
          </w:p>
        </w:tc>
      </w:tr>
      <w:tr w:rsidR="006B5F44" w:rsidRPr="006B5F44" w:rsidTr="00CB7ECC">
        <w:trPr>
          <w:trHeight w:val="50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Расходы на выплаты персоналу в целях обеспечения выполнения функций государственными (муниципальными) органами</w:t>
            </w:r>
            <w:proofErr w:type="gramEnd"/>
            <w:r w:rsidRPr="006B5F44">
              <w:rPr>
                <w:sz w:val="20"/>
                <w:szCs w:val="20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906 000,00</w:t>
            </w:r>
          </w:p>
        </w:tc>
      </w:tr>
      <w:tr w:rsidR="006B5F44" w:rsidRPr="006B5F44" w:rsidTr="00CB7ECC">
        <w:trPr>
          <w:trHeight w:val="40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94 0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97 600,0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6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97 6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2 467 3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1 677 0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6 628 647,10</w:t>
            </w:r>
          </w:p>
        </w:tc>
      </w:tr>
      <w:tr w:rsidR="006B5F44" w:rsidRPr="006B5F44" w:rsidTr="001B4F59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ветеранов труда, </w:t>
            </w:r>
            <w:r w:rsidRPr="006B5F44">
              <w:rPr>
                <w:sz w:val="20"/>
                <w:szCs w:val="20"/>
              </w:rPr>
              <w:lastRenderedPageBreak/>
              <w:t>ветеранов военной службы, лиц, проработавших в ты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8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504 9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205 116,29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4 9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5 116,29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90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1 6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20 7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0 544,08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 1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7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544,08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</w:t>
            </w:r>
            <w:proofErr w:type="gramStart"/>
            <w:r w:rsidRPr="006B5F44">
              <w:rPr>
                <w:sz w:val="20"/>
                <w:szCs w:val="20"/>
              </w:rPr>
              <w:t>й(</w:t>
            </w:r>
            <w:proofErr w:type="gramEnd"/>
            <w:r w:rsidRPr="006B5F44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25 000,00</w:t>
            </w:r>
          </w:p>
        </w:tc>
      </w:tr>
      <w:tr w:rsidR="006B5F44" w:rsidRPr="006B5F44" w:rsidTr="001B4F59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</w:t>
            </w:r>
            <w:r w:rsidRPr="006B5F44">
              <w:rPr>
                <w:sz w:val="20"/>
                <w:szCs w:val="20"/>
              </w:rPr>
              <w:lastRenderedPageBreak/>
              <w:t>ветеранов труда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85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012 7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693 210,2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2 7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8 210,2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445 000,0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8 2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6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984,99</w:t>
            </w:r>
          </w:p>
        </w:tc>
      </w:tr>
      <w:tr w:rsidR="006B5F44" w:rsidRPr="006B5F44" w:rsidTr="00CB7ECC">
        <w:trPr>
          <w:trHeight w:val="3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</w:t>
            </w:r>
            <w:proofErr w:type="gramStart"/>
            <w:r w:rsidRPr="006B5F44">
              <w:rPr>
                <w:sz w:val="20"/>
                <w:szCs w:val="20"/>
              </w:rPr>
              <w:t>г(</w:t>
            </w:r>
            <w:proofErr w:type="gramEnd"/>
            <w:r w:rsidRPr="006B5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84,99</w:t>
            </w:r>
          </w:p>
        </w:tc>
      </w:tr>
      <w:tr w:rsidR="006B5F44" w:rsidRPr="006B5F44" w:rsidTr="00CB7ECC">
        <w:trPr>
          <w:trHeight w:val="31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</w:t>
            </w:r>
            <w:proofErr w:type="gramStart"/>
            <w:r w:rsidRPr="006B5F44">
              <w:rPr>
                <w:sz w:val="20"/>
                <w:szCs w:val="20"/>
              </w:rPr>
              <w:t>г(</w:t>
            </w:r>
            <w:proofErr w:type="gramEnd"/>
            <w:r w:rsidRPr="006B5F44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400,00</w:t>
            </w:r>
          </w:p>
        </w:tc>
      </w:tr>
      <w:tr w:rsidR="006B5F44" w:rsidRPr="006B5F44" w:rsidTr="00CB7ECC">
        <w:trPr>
          <w:trHeight w:val="31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2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5 1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45 164,24</w:t>
            </w:r>
          </w:p>
        </w:tc>
      </w:tr>
      <w:tr w:rsidR="006B5F44" w:rsidRPr="006B5F44" w:rsidTr="00CB7ECC">
        <w:trPr>
          <w:trHeight w:val="3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1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164,24</w:t>
            </w:r>
          </w:p>
        </w:tc>
      </w:tr>
      <w:tr w:rsidR="006B5F44" w:rsidRPr="006B5F44" w:rsidTr="00CB7ECC">
        <w:trPr>
          <w:trHeight w:val="3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</w:t>
            </w:r>
            <w:proofErr w:type="gramStart"/>
            <w:r w:rsidRPr="006B5F44">
              <w:rPr>
                <w:sz w:val="20"/>
                <w:szCs w:val="20"/>
              </w:rPr>
              <w:t>е(</w:t>
            </w:r>
            <w:proofErr w:type="gramEnd"/>
            <w:r w:rsidRPr="006B5F44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35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275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910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300 577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6B5F44">
              <w:rPr>
                <w:sz w:val="20"/>
                <w:szCs w:val="20"/>
              </w:rPr>
              <w:t>г(</w:t>
            </w:r>
            <w:proofErr w:type="gramEnd"/>
            <w:r w:rsidRPr="006B5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6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1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7 427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6B5F44">
              <w:rPr>
                <w:sz w:val="20"/>
                <w:szCs w:val="20"/>
              </w:rPr>
              <w:t>г(</w:t>
            </w:r>
            <w:proofErr w:type="gramEnd"/>
            <w:r w:rsidRPr="006B5F44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149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7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163 150,00</w:t>
            </w:r>
          </w:p>
        </w:tc>
      </w:tr>
      <w:tr w:rsidR="006B5F44" w:rsidRPr="006B5F44" w:rsidTr="001B4F59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</w:t>
            </w:r>
            <w:r w:rsidRPr="006B5F44">
              <w:rPr>
                <w:sz w:val="20"/>
                <w:szCs w:val="20"/>
              </w:rPr>
              <w:lastRenderedPageBreak/>
              <w:t>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 877 97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3 714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6 613 805,87</w:t>
            </w:r>
          </w:p>
        </w:tc>
      </w:tr>
      <w:tr w:rsidR="006B5F44" w:rsidRPr="006B5F44" w:rsidTr="00CB7ECC">
        <w:trPr>
          <w:trHeight w:val="3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3 8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4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3 805,87</w:t>
            </w:r>
          </w:p>
        </w:tc>
      </w:tr>
      <w:tr w:rsidR="006B5F44" w:rsidRPr="006B5F44" w:rsidTr="00CB7ECC">
        <w:trPr>
          <w:trHeight w:val="11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</w:t>
            </w:r>
            <w:proofErr w:type="gramStart"/>
            <w:r w:rsidRPr="006B5F44">
              <w:rPr>
                <w:sz w:val="20"/>
                <w:szCs w:val="20"/>
              </w:rPr>
              <w:t>и(</w:t>
            </w:r>
            <w:proofErr w:type="gramEnd"/>
            <w:r w:rsidRPr="006B5F44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 881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6 10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59 9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7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</w:t>
            </w:r>
            <w:proofErr w:type="gramStart"/>
            <w:r w:rsidRPr="006B5F44">
              <w:rPr>
                <w:sz w:val="20"/>
                <w:szCs w:val="20"/>
              </w:rPr>
              <w:t>е(</w:t>
            </w:r>
            <w:proofErr w:type="gramEnd"/>
            <w:r w:rsidRPr="006B5F44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41 2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426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787 83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98 494,95</w:t>
            </w:r>
          </w:p>
        </w:tc>
      </w:tr>
      <w:tr w:rsidR="006B5F44" w:rsidRPr="006B5F44" w:rsidTr="00CB7ECC">
        <w:trPr>
          <w:trHeight w:val="3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(ежемесячное социальное пособие и возмещение расходов, связанных с проездом к местам захорон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9 9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 994,95</w:t>
            </w:r>
          </w:p>
        </w:tc>
      </w:tr>
      <w:tr w:rsidR="006B5F44" w:rsidRPr="006B5F44" w:rsidTr="00CB7ECC">
        <w:trPr>
          <w:trHeight w:val="11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(ежемесячное социальное пособие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78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73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46 500,00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671 49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747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97 813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 31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6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8 913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620 1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6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28 9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786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537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537 936,48</w:t>
            </w:r>
          </w:p>
        </w:tc>
      </w:tr>
      <w:tr w:rsidR="006B5F44" w:rsidRPr="006B5F44" w:rsidTr="001B4F59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Реализация полномочий Российской Федерации на оплату жилищно-коммунальных услуг отдельным категориям граждан (Закупка товаров, работ и услуг для обеспечения </w:t>
            </w:r>
            <w:r w:rsidRPr="006B5F44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9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 936,48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513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2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2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2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4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казание материальной помощи гражданам, оказавшимся в трудной жизненной ситуации (Предоставление субсидий бюджетным, автономным учреждениям и иным </w:t>
            </w:r>
            <w:r w:rsidRPr="006B5F44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роведение медицинского освидетельствования лиц, заключающих контракт для выполнения задач на С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дицинского освидетельствования лиц, заключающих контракт для выполнения задач на С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513 100,00</w:t>
            </w:r>
          </w:p>
        </w:tc>
      </w:tr>
      <w:tr w:rsidR="006B5F44" w:rsidRPr="006B5F44" w:rsidTr="00CB7ECC">
        <w:trPr>
          <w:trHeight w:val="25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513 100,00</w:t>
            </w:r>
          </w:p>
        </w:tc>
      </w:tr>
      <w:tr w:rsidR="006B5F44" w:rsidRPr="006B5F44" w:rsidTr="00CB7ECC">
        <w:trPr>
          <w:trHeight w:val="3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5 400,0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357 7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90 6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90 6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0 6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0 6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</w:tr>
      <w:tr w:rsidR="006B5F44" w:rsidRPr="006B5F44" w:rsidTr="001B4F59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(Закупка товаров, работ и услуг для обеспечения государственных </w:t>
            </w:r>
            <w:r w:rsidRPr="006B5F44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color w:val="FF0000"/>
                <w:sz w:val="20"/>
                <w:szCs w:val="20"/>
              </w:rPr>
            </w:pPr>
            <w:r w:rsidRPr="006B5F4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color w:val="FF0000"/>
                <w:sz w:val="20"/>
                <w:szCs w:val="20"/>
              </w:rPr>
            </w:pPr>
            <w:r w:rsidRPr="006B5F4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 56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 921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 056 29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548 75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6B5F44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548 750,00</w:t>
            </w:r>
          </w:p>
        </w:tc>
      </w:tr>
      <w:tr w:rsidR="006B5F44" w:rsidRPr="006B5F44" w:rsidTr="00CB7ECC">
        <w:trPr>
          <w:trHeight w:val="18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6B5F44">
              <w:rPr>
                <w:sz w:val="20"/>
                <w:szCs w:val="20"/>
              </w:rPr>
              <w:t>работы органов управления социальной защиты населения муниципальных</w:t>
            </w:r>
            <w:proofErr w:type="gramEnd"/>
            <w:r w:rsidRPr="006B5F44">
              <w:rPr>
                <w:sz w:val="20"/>
                <w:szCs w:val="20"/>
              </w:rPr>
              <w:t xml:space="preserve">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42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42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424 75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 xml:space="preserve">Организация </w:t>
            </w:r>
            <w:proofErr w:type="gramStart"/>
            <w:r w:rsidRPr="006B5F44">
              <w:rPr>
                <w:sz w:val="20"/>
                <w:szCs w:val="20"/>
              </w:rPr>
              <w:t>работы органов управления социальной защиты населения муниципальных</w:t>
            </w:r>
            <w:proofErr w:type="gramEnd"/>
            <w:r w:rsidRPr="006B5F44">
              <w:rPr>
                <w:sz w:val="20"/>
                <w:szCs w:val="20"/>
              </w:rPr>
              <w:t xml:space="preserve">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64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6B5F44">
              <w:rPr>
                <w:sz w:val="20"/>
                <w:szCs w:val="20"/>
              </w:rPr>
              <w:t>работы органов управления социальной защиты населения муниципальных</w:t>
            </w:r>
            <w:proofErr w:type="gramEnd"/>
            <w:r w:rsidRPr="006B5F44">
              <w:rPr>
                <w:sz w:val="20"/>
                <w:szCs w:val="20"/>
              </w:rPr>
              <w:t xml:space="preserve"> образо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507 54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507 54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507 54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00 8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00 8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00 8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00 8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48 182 78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40 03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19 061 367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069 49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240 000,0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9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культур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350 33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24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350 33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24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Учреждения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350 33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24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811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7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915 5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675 4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675 400,0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Библиоте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675 4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2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0 1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0 1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омплектование книжных фондов муниципальных общедоступ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0 1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78 2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78 2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78 2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и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878 2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роприятий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6 773 9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750 667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3 721 1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82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Мероприятия по укреплению материально-технической базы учреждений культур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982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6B5F44">
              <w:rPr>
                <w:sz w:val="20"/>
                <w:szCs w:val="20"/>
              </w:rPr>
              <w:t>дств дл</w:t>
            </w:r>
            <w:proofErr w:type="gramEnd"/>
            <w:r w:rsidRPr="006B5F44">
              <w:rPr>
                <w:sz w:val="20"/>
                <w:szCs w:val="20"/>
              </w:rPr>
              <w:t>я указанных учреждений за счет средств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71 2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6B5F44">
              <w:rPr>
                <w:sz w:val="20"/>
                <w:szCs w:val="20"/>
              </w:rPr>
              <w:t>дств дл</w:t>
            </w:r>
            <w:proofErr w:type="gramEnd"/>
            <w:r w:rsidRPr="006B5F44">
              <w:rPr>
                <w:sz w:val="20"/>
                <w:szCs w:val="20"/>
              </w:rPr>
              <w:t>я указанных учреждений за счет средств районного бюджет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71 2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6B5F44">
              <w:rPr>
                <w:sz w:val="20"/>
                <w:szCs w:val="20"/>
              </w:rPr>
              <w:t>дств дл</w:t>
            </w:r>
            <w:proofErr w:type="gramEnd"/>
            <w:r w:rsidRPr="006B5F44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167 1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6B5F44">
              <w:rPr>
                <w:sz w:val="20"/>
                <w:szCs w:val="20"/>
              </w:rPr>
              <w:t>дств дл</w:t>
            </w:r>
            <w:proofErr w:type="gramEnd"/>
            <w:r w:rsidRPr="006B5F44">
              <w:rPr>
                <w:sz w:val="20"/>
                <w:szCs w:val="20"/>
              </w:rPr>
              <w:t>я указанных учрежд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167 1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1B4F59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6B5F44">
              <w:rPr>
                <w:sz w:val="20"/>
                <w:szCs w:val="20"/>
              </w:rPr>
              <w:t>дств дл</w:t>
            </w:r>
            <w:proofErr w:type="gramEnd"/>
            <w:r w:rsidRPr="006B5F44">
              <w:rPr>
                <w:sz w:val="20"/>
                <w:szCs w:val="20"/>
              </w:rPr>
              <w:t xml:space="preserve">я указанных </w:t>
            </w:r>
            <w:r w:rsidRPr="006B5F44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6B5F44">
              <w:rPr>
                <w:sz w:val="20"/>
                <w:szCs w:val="20"/>
              </w:rPr>
              <w:t>дств дл</w:t>
            </w:r>
            <w:proofErr w:type="gramEnd"/>
            <w:r w:rsidRPr="006B5F44">
              <w:rPr>
                <w:sz w:val="20"/>
                <w:szCs w:val="20"/>
              </w:rPr>
              <w:t>я указанных учрежд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6B5F44">
              <w:rPr>
                <w:sz w:val="20"/>
                <w:szCs w:val="20"/>
              </w:rPr>
              <w:t>дств дл</w:t>
            </w:r>
            <w:proofErr w:type="gramEnd"/>
            <w:r w:rsidRPr="006B5F44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6B5F44">
              <w:rPr>
                <w:sz w:val="20"/>
                <w:szCs w:val="20"/>
              </w:rPr>
              <w:t>дств дл</w:t>
            </w:r>
            <w:proofErr w:type="gramEnd"/>
            <w:r w:rsidRPr="006B5F44">
              <w:rPr>
                <w:sz w:val="20"/>
                <w:szCs w:val="20"/>
              </w:rPr>
              <w:t>я указа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6B5F44">
              <w:rPr>
                <w:sz w:val="20"/>
                <w:szCs w:val="20"/>
              </w:rPr>
              <w:t>дств дл</w:t>
            </w:r>
            <w:proofErr w:type="gramEnd"/>
            <w:r w:rsidRPr="006B5F44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2B5DF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6B5F44">
              <w:rPr>
                <w:sz w:val="20"/>
                <w:szCs w:val="20"/>
              </w:rPr>
              <w:t>дств дл</w:t>
            </w:r>
            <w:proofErr w:type="gramEnd"/>
            <w:r w:rsidRPr="006B5F44">
              <w:rPr>
                <w:sz w:val="20"/>
                <w:szCs w:val="20"/>
              </w:rPr>
              <w:t xml:space="preserve">я указанных учреждений (Капитальные вложения в объекты государственной (муниципальной) </w:t>
            </w:r>
            <w:r w:rsidRPr="006B5F44">
              <w:rPr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Я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750 667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одернизация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750 667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одернизация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750 667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197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i/>
                <w:iCs/>
                <w:sz w:val="20"/>
                <w:szCs w:val="20"/>
              </w:rPr>
            </w:pPr>
            <w:r w:rsidRPr="006B5F4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88 4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i/>
                <w:iCs/>
                <w:sz w:val="20"/>
                <w:szCs w:val="20"/>
              </w:rPr>
            </w:pPr>
            <w:r w:rsidRPr="006B5F4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88 4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88 4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808 6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808 600,00</w:t>
            </w:r>
          </w:p>
        </w:tc>
      </w:tr>
      <w:tr w:rsidR="006B5F44" w:rsidRPr="006B5F44" w:rsidTr="00CB7ECC">
        <w:trPr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4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3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 303 7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983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143 6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61 3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4 304 11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0 179 796,7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 678 91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9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1 191 7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593 4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593 400,00</w:t>
            </w:r>
          </w:p>
        </w:tc>
      </w:tr>
      <w:tr w:rsidR="006B5F44" w:rsidRPr="006B5F44" w:rsidTr="002B5DF3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Учреждения физкультуры и спорта (Предоставление субсидий бюджетным, автономным учреждениям и иным некоммерческим </w:t>
            </w:r>
            <w:r w:rsidRPr="006B5F44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593 4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физ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253 6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5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598 3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253 6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5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598 300,00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физ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5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9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912 6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физ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250 7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241 7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физкультуры и спорт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4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125 3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1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621 361,36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47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2B5DF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Мероприятия в сфере физической культуры и спорта (Межбюджетные </w:t>
            </w:r>
            <w:r w:rsidRPr="006B5F44">
              <w:rPr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439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439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131 90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41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621 361,36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693 58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00 0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40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408 5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физической культуры и спор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15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7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7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и проведение летних сельских спортивных игр «Золотой колос» и зимней сельской спартакиады «Уральская метели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203 203,2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и проведение летних сельских спортивных игр «Золотой колос» и зимней сельской спартакиады «Уральская метелиц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203 203,2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36 636,64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36 636,64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9 1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941 471,47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9 1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941 471,47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4 654,65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4 654,65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7 327,33</w:t>
            </w:r>
          </w:p>
        </w:tc>
      </w:tr>
      <w:tr w:rsidR="006B5F44" w:rsidRPr="006B5F44" w:rsidTr="00CB7ECC">
        <w:trPr>
          <w:trHeight w:val="11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7 327,33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43 993,99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43 993,99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9 0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18 218,22</w:t>
            </w:r>
          </w:p>
        </w:tc>
      </w:tr>
      <w:tr w:rsidR="006B5F44" w:rsidRPr="006B5F44" w:rsidTr="00CB7ECC">
        <w:trPr>
          <w:trHeight w:val="25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9 0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18 218,22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55 8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55 855,86</w:t>
            </w:r>
          </w:p>
        </w:tc>
      </w:tr>
      <w:tr w:rsidR="006B5F44" w:rsidRPr="006B5F44" w:rsidTr="00CB7ECC">
        <w:trPr>
          <w:trHeight w:val="31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55 8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55 855,86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риобретение спортивного инвентаря и оборудования для спортивных школ и физкультурно-спортив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499 8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66 7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66 735,34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15 335,34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0 000,0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физической культуры и спор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 000,00</w:t>
            </w:r>
          </w:p>
        </w:tc>
      </w:tr>
      <w:tr w:rsidR="006B5F44" w:rsidRPr="006B5F44" w:rsidTr="002B5DF3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</w:t>
            </w:r>
            <w:r w:rsidRPr="006B5F44">
              <w:rPr>
                <w:sz w:val="20"/>
                <w:szCs w:val="20"/>
              </w:rPr>
              <w:lastRenderedPageBreak/>
              <w:t>образова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5 335,34</w:t>
            </w:r>
          </w:p>
        </w:tc>
      </w:tr>
      <w:tr w:rsidR="006B5F44" w:rsidRPr="006B5F44" w:rsidTr="00CB7ECC">
        <w:trPr>
          <w:trHeight w:val="31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"Готов к труду и обороне" в центрах тестирования, созданных муниципальными образо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5 335,34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51 4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51 400,00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физ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25 7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51 4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чреждения физ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8 8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363 3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6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Разработка и 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2B5DF3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Разработка и внедрение цифровых технологий, направленных на рациональное </w:t>
            </w:r>
            <w:r w:rsidRPr="006B5F44">
              <w:rPr>
                <w:sz w:val="20"/>
                <w:szCs w:val="20"/>
              </w:rPr>
              <w:lastRenderedPageBreak/>
              <w:t>использование земель сельскохозяйст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6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сельскохозяйственного производств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5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области сельскохозяйственного производ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</w:t>
            </w:r>
            <w:proofErr w:type="gramStart"/>
            <w:r w:rsidRPr="006B5F44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</w:t>
            </w:r>
            <w:proofErr w:type="gramStart"/>
            <w:r w:rsidRPr="006B5F44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6B5F44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казание поддержки садоводческим некоммерческим товариществ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Подпрограмма " Развитие муниципальной службы Аргаяшского </w:t>
            </w:r>
            <w:proofErr w:type="spellStart"/>
            <w:r w:rsidRPr="006B5F44">
              <w:rPr>
                <w:sz w:val="20"/>
                <w:szCs w:val="20"/>
              </w:rPr>
              <w:t>муницпального</w:t>
            </w:r>
            <w:proofErr w:type="spellEnd"/>
            <w:r w:rsidRPr="006B5F44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вышение квалификации (обучение)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вышение квалификации (обучение) сотру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отиводействию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89 782 87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95 812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05 812 943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 458 5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 458 5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812 41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 829 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 829 761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4 877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278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278 161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27 2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5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543 6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000,00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8 739,00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8 739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7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1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1 054 443,00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5 000 000,00</w:t>
            </w:r>
          </w:p>
        </w:tc>
      </w:tr>
      <w:tr w:rsidR="006B5F44" w:rsidRPr="006B5F44" w:rsidTr="002B5DF3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</w:t>
            </w:r>
            <w:r w:rsidRPr="006B5F44">
              <w:rPr>
                <w:sz w:val="20"/>
                <w:szCs w:val="20"/>
              </w:rPr>
              <w:lastRenderedPageBreak/>
              <w:t>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5 000 000,00</w:t>
            </w:r>
          </w:p>
        </w:tc>
      </w:tr>
      <w:tr w:rsidR="006B5F44" w:rsidRPr="006B5F44" w:rsidTr="00CB7ECC">
        <w:trPr>
          <w:trHeight w:val="25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5 00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6 054 443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6 054 443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</w:t>
            </w:r>
            <w:proofErr w:type="gramStart"/>
            <w:r w:rsidRPr="006B5F44">
              <w:rPr>
                <w:sz w:val="20"/>
                <w:szCs w:val="20"/>
              </w:rPr>
              <w:t>дотаций</w:t>
            </w:r>
            <w:proofErr w:type="gramEnd"/>
            <w:r w:rsidRPr="006B5F44">
              <w:rPr>
                <w:sz w:val="20"/>
                <w:szCs w:val="20"/>
              </w:rPr>
              <w:t xml:space="preserve"> сельским поселениям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6 054 443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20 6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6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в област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6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4 9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5 700,00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Улучшение условий и охраны труда в целях снижения профессиональных рисков работников в организациях Аргаяшского </w:t>
            </w:r>
            <w:proofErr w:type="spellStart"/>
            <w:r w:rsidRPr="006B5F44">
              <w:rPr>
                <w:sz w:val="20"/>
                <w:szCs w:val="20"/>
              </w:rPr>
              <w:t>муницпального</w:t>
            </w:r>
            <w:proofErr w:type="spellEnd"/>
            <w:r w:rsidRPr="006B5F4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proofErr w:type="spellStart"/>
            <w:r w:rsidRPr="006B5F44">
              <w:rPr>
                <w:sz w:val="20"/>
                <w:szCs w:val="20"/>
              </w:rPr>
              <w:t>муницпального</w:t>
            </w:r>
            <w:proofErr w:type="spellEnd"/>
            <w:r w:rsidRPr="006B5F44">
              <w:rPr>
                <w:sz w:val="20"/>
                <w:szCs w:val="20"/>
              </w:rPr>
              <w:t xml:space="preserve">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2B5DF3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Мероприятия, реализуемые органами исполнительной власти (Межбюджетные </w:t>
            </w:r>
            <w:r w:rsidRPr="006B5F44">
              <w:rPr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, реализуемые органами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, реализуемые органами исполнительной в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41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1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обеспечению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обеспечению общественной безопасно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3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0 0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 уполномоченному поли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2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2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2 0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казание мер поддержки гражданам, участвующим в охране общественного порядка на территории Челябинской обла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32 0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обеспечению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обеспечению обществен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54 306 08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8 521 27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08 393 134,38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836 32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4 5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i/>
                <w:iCs/>
                <w:sz w:val="20"/>
                <w:szCs w:val="20"/>
              </w:rPr>
            </w:pPr>
            <w:r w:rsidRPr="006B5F4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4 5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, модернизация, реконструкция и  ремонт объектов систем водоснабжения, водоотведения и очистки сточных во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4 5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Строительство, модернизация, реконструкция и ремонт объектов систем водоснабжения, водоотведения и очистки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8 698 79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 030 05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 583 963,17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355 0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892 2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 газопроводов и газовых сете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892 2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 200 8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897 128,99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370 8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642 85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Модернизация, реконструкция, капитальный ремонт и ремонт систем водоснабжения, водоотведения, систем электроснабжения, теплоснабж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728 0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897 128,99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897 128,99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6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166 59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 163 40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7 142 88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907 5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958 572,67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477 3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000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 газопроводов и газовых сете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477 3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 000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958 572,67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 газопроводов и газовых сетей, в том числе проектно-изыскательские работы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 958 572,67</w:t>
            </w:r>
          </w:p>
        </w:tc>
      </w:tr>
      <w:tr w:rsidR="006B5F44" w:rsidRPr="006B5F44" w:rsidTr="002B5DF3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</w:t>
            </w:r>
            <w:r w:rsidRPr="006B5F44">
              <w:rPr>
                <w:sz w:val="20"/>
                <w:szCs w:val="20"/>
              </w:rPr>
              <w:lastRenderedPageBreak/>
              <w:t>изыскательские работы, капитальный ремонт газов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63209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09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9 728 261,51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9 728 261,51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9 728 261,51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 415 95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464 698,91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478 0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Экологические мероприят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927 29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6 464 698,91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464 698,91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464 698,91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Экологи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Ч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устройство мест (площадок) накопления твердых коммунальных отходов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устройство мест (площадок) накопления твердых коммунальных отходов жилого фонд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731 592,3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731 592,3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731 592,3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731 592,3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1 612 88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2B5DF3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Мероприятия по переселению граждан из жилищного фонда, признанного </w:t>
            </w:r>
            <w:r w:rsidRPr="006B5F44">
              <w:rPr>
                <w:sz w:val="20"/>
                <w:szCs w:val="20"/>
              </w:rPr>
              <w:lastRenderedPageBreak/>
              <w:t>непригодным для про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Мероприятия по переселению граждан из жилищного фонда, признанного непригодным для прожива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1 612 88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C</w:t>
            </w:r>
            <w:proofErr w:type="gramEnd"/>
            <w:r w:rsidRPr="006B5F44">
              <w:rPr>
                <w:sz w:val="20"/>
                <w:szCs w:val="20"/>
              </w:rPr>
              <w:t>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1 612 88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1 612 88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дпрограмма "Организация деятельности предприятий ЖК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2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11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гиональный проект «Россия – страна возможнос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0Ю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здание и развитие молодежных простран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здание и развитие молодежных пространст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0Ю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1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мероприятий с детьми и молодеж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1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мероприятий с детьми и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1 0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2 250 89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 543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 543 52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81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12 72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12 72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12 72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7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720 9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6B5F44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6B5F44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7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720 900,00</w:t>
            </w:r>
          </w:p>
        </w:tc>
      </w:tr>
      <w:tr w:rsidR="006B5F44" w:rsidRPr="006B5F44" w:rsidTr="00CB7ECC">
        <w:trPr>
          <w:trHeight w:val="15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6B5F44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6B5F44">
              <w:rPr>
                <w:sz w:val="20"/>
                <w:szCs w:val="20"/>
              </w:rPr>
              <w:t xml:space="preserve"> по единому номеру «112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3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6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686 8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gramStart"/>
            <w:r w:rsidRPr="006B5F44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6B5F44">
              <w:rPr>
                <w:sz w:val="20"/>
                <w:szCs w:val="20"/>
              </w:rPr>
              <w:t xml:space="preserve"> по единому номеру «112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1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796 0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09 900,00</w:t>
            </w:r>
          </w:p>
        </w:tc>
      </w:tr>
      <w:tr w:rsidR="006B5F44" w:rsidRPr="006B5F44" w:rsidTr="00CB7ECC">
        <w:trPr>
          <w:trHeight w:val="32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4 700,00</w:t>
            </w:r>
          </w:p>
        </w:tc>
      </w:tr>
      <w:tr w:rsidR="006B5F44" w:rsidRPr="006B5F44" w:rsidTr="002B5DF3">
        <w:trPr>
          <w:trHeight w:val="25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</w:t>
            </w:r>
            <w:r w:rsidRPr="006B5F44">
              <w:rPr>
                <w:sz w:val="20"/>
                <w:szCs w:val="20"/>
              </w:rPr>
              <w:lastRenderedPageBreak/>
              <w:t>функционирующими в соответствии с законодательством в области защиты населения и территорий от чрезвычайных ситуаций</w:t>
            </w:r>
            <w:proofErr w:type="gramEnd"/>
            <w:r w:rsidRPr="006B5F44">
              <w:rPr>
                <w:sz w:val="20"/>
                <w:szCs w:val="20"/>
              </w:rPr>
              <w:t xml:space="preserve"> (</w:t>
            </w:r>
            <w:proofErr w:type="gramStart"/>
            <w:r w:rsidRPr="006B5F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4 7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5 2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5 2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723A4D" w:rsidRDefault="006B5F44" w:rsidP="006B5F44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2B5DF3">
        <w:trPr>
          <w:trHeight w:val="5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Муниципальная программа "Выполнение функций по управлению, владению, пользованию и распоряжению муниципальной собственностью в </w:t>
            </w:r>
            <w:r w:rsidRPr="006B5F44">
              <w:rPr>
                <w:b/>
                <w:bCs/>
                <w:sz w:val="20"/>
                <w:szCs w:val="20"/>
              </w:rPr>
              <w:lastRenderedPageBreak/>
              <w:t>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55 577 3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3 189 2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и обслуживание казны муниципального район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250 51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8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889 2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 250 51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8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889 2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6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155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629 31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4 200,00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1 506 32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3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246 1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246 1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0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движимого имущества в муниципальную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иобретение движимого имущества в муниципальную собственность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520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одержание и обслуживание казн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 520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Мероприятия по профилактике наркомании и противодействие злоупотреблению наркотическими средствами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15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5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малого 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5 000,00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малого 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5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в сфер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ах Аргаяш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4 141 61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0 829 941,95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формированию комфортной городской среды (Межбюджетные трансферты</w:t>
            </w:r>
            <w:proofErr w:type="gramStart"/>
            <w:r w:rsidRPr="006B5F44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формированию комфортной городск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0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829 941,95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829 941,95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программ формирования современной городской среды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829 941,95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Профилактика проявлений экстремизм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6B5F44" w:rsidRPr="006B5F44" w:rsidTr="002B5DF3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Иные расходы на реализацию отраслевых </w:t>
            </w:r>
            <w:r w:rsidRPr="006B5F44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Мероприятия по предупреждению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едупреждению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 по профилактике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75 419 67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595 3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5 419 67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595 3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 868 4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595 3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е вложения в объекты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 868 4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595 3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е вложения в объекты образования, находящие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7 551 2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Капитальные вложения в объекты образования, находящиеся 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7 551 2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 320 961,14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320 961,14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320 961,14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320 961,14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, реализуемые органами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6 791 2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0 366 009,26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 521 67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 521 67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2B5DF3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Реализация инициативных проектов </w:t>
            </w:r>
            <w:r w:rsidRPr="006B5F44">
              <w:rPr>
                <w:sz w:val="20"/>
                <w:szCs w:val="20"/>
              </w:rPr>
              <w:lastRenderedPageBreak/>
              <w:t>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Реализация инициативных прое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366 009,26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366 009,26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 366 009,26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269 5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2 269 5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инициативн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инициативн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Муниципальная программа "Развитие сферы наружной реклам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развитию наружной рекла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развитию наружной реклам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преступлений, совершаемых с использованием информационно-телекоммуникационных технологий на </w:t>
            </w:r>
            <w:r w:rsidRPr="006B5F44">
              <w:rPr>
                <w:b/>
                <w:bCs/>
                <w:sz w:val="20"/>
                <w:szCs w:val="20"/>
              </w:rPr>
              <w:lastRenderedPageBreak/>
              <w:t>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lastRenderedPageBreak/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профилактике преступлений, совершаемых с использованием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23 731 35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22 298 88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180 782 856,11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00 000,00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</w:tr>
      <w:tr w:rsidR="006B5F44" w:rsidRPr="006B5F44" w:rsidTr="002B5DF3">
        <w:trPr>
          <w:trHeight w:val="15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</w:t>
            </w:r>
            <w:r w:rsidRPr="006B5F44">
              <w:rPr>
                <w:sz w:val="20"/>
                <w:szCs w:val="20"/>
              </w:rPr>
              <w:lastRenderedPageBreak/>
              <w:t>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рганизация в границах поселения электро-, тепл</w:t>
            </w:r>
            <w:proofErr w:type="gramStart"/>
            <w:r w:rsidRPr="006B5F44">
              <w:rPr>
                <w:sz w:val="20"/>
                <w:szCs w:val="20"/>
              </w:rPr>
              <w:t>о-</w:t>
            </w:r>
            <w:proofErr w:type="gramEnd"/>
            <w:r w:rsidRPr="006B5F44">
              <w:rPr>
                <w:sz w:val="20"/>
                <w:szCs w:val="20"/>
              </w:rPr>
              <w:t xml:space="preserve">, газо-, и водоснабжения населения, </w:t>
            </w:r>
            <w:proofErr w:type="spellStart"/>
            <w:r w:rsidRPr="006B5F44">
              <w:rPr>
                <w:sz w:val="20"/>
                <w:szCs w:val="20"/>
              </w:rPr>
              <w:t>водоотведение,снабжения</w:t>
            </w:r>
            <w:proofErr w:type="spellEnd"/>
            <w:r w:rsidRPr="006B5F44">
              <w:rPr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 0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6B5F44">
              <w:rPr>
                <w:sz w:val="20"/>
                <w:szCs w:val="20"/>
              </w:rPr>
              <w:t>о-</w:t>
            </w:r>
            <w:proofErr w:type="gramEnd"/>
            <w:r w:rsidRPr="006B5F44">
              <w:rPr>
                <w:sz w:val="20"/>
                <w:szCs w:val="20"/>
              </w:rPr>
              <w:t xml:space="preserve">, газо-, и водоснабжения населения, </w:t>
            </w:r>
            <w:proofErr w:type="spellStart"/>
            <w:r w:rsidRPr="006B5F44">
              <w:rPr>
                <w:sz w:val="20"/>
                <w:szCs w:val="20"/>
              </w:rPr>
              <w:t>водоотведение,снабжения</w:t>
            </w:r>
            <w:proofErr w:type="spellEnd"/>
            <w:r w:rsidRPr="006B5F44">
              <w:rPr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</w:tr>
      <w:tr w:rsidR="006B5F44" w:rsidRPr="006B5F44" w:rsidTr="00CB7ECC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рганизация деятельности по накоплению и транспортированию </w:t>
            </w:r>
            <w:proofErr w:type="gramStart"/>
            <w:r w:rsidRPr="006B5F44">
              <w:rPr>
                <w:sz w:val="20"/>
                <w:szCs w:val="20"/>
              </w:rPr>
              <w:t>твердых</w:t>
            </w:r>
            <w:proofErr w:type="gramEnd"/>
            <w:r w:rsidRPr="006B5F44">
              <w:rPr>
                <w:sz w:val="20"/>
                <w:szCs w:val="20"/>
              </w:rPr>
              <w:t xml:space="preserve"> коммунальных </w:t>
            </w:r>
            <w:proofErr w:type="spellStart"/>
            <w:r w:rsidRPr="006B5F44">
              <w:rPr>
                <w:sz w:val="20"/>
                <w:szCs w:val="20"/>
              </w:rPr>
              <w:t>отходова</w:t>
            </w:r>
            <w:proofErr w:type="spellEnd"/>
            <w:r w:rsidRPr="006B5F44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0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рганизация ритуальных услуг и содержание мест захорон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00 0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1 657 3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 018 26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 146 856,11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4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ыполнение налоговых обязательст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Резервные фонды органов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256 07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58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5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емии Главы Аргаяшского муниципальн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35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8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емии Собрания депутатов Аргаяшского муниципальн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58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462 87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ыполнение других обязательств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16 7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0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Выполнение других обязательств органов местного самоуправл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 846 12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582 6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Глава муниципального образовани</w:t>
            </w:r>
            <w:proofErr w:type="gramStart"/>
            <w:r w:rsidRPr="006B5F44">
              <w:rPr>
                <w:sz w:val="20"/>
                <w:szCs w:val="20"/>
              </w:rPr>
              <w:t>я(</w:t>
            </w:r>
            <w:proofErr w:type="gramEnd"/>
            <w:r w:rsidRPr="006B5F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582 6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8 166 83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9 074 1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8 169 580,11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8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69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691 9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 930 9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4 35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3 355 8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 049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90 2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84 2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 004 91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417 1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 512 480,11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76 2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535 0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151 200,0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4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43 200,00</w:t>
            </w:r>
          </w:p>
        </w:tc>
      </w:tr>
      <w:tr w:rsidR="006B5F44" w:rsidRPr="006B5F44" w:rsidTr="00CB7EC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2 5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8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8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889 7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8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889 7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69 600,00</w:t>
            </w:r>
          </w:p>
        </w:tc>
      </w:tr>
      <w:tr w:rsidR="006B5F44" w:rsidRPr="006B5F44" w:rsidTr="002B5DF3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</w:t>
            </w:r>
            <w:r w:rsidRPr="006B5F44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569 600,00</w:t>
            </w:r>
          </w:p>
        </w:tc>
      </w:tr>
      <w:tr w:rsidR="006B5F44" w:rsidRPr="006B5F44" w:rsidTr="00CB7ECC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50 000,00</w:t>
            </w:r>
          </w:p>
        </w:tc>
      </w:tr>
      <w:tr w:rsidR="006B5F44" w:rsidRPr="006B5F44" w:rsidTr="00CB7ECC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 35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вышение квалификации (обучение)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Повышение квалификации (обучение) сотру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700,00</w:t>
            </w:r>
          </w:p>
        </w:tc>
      </w:tr>
      <w:tr w:rsidR="006B5F44" w:rsidRPr="006B5F44" w:rsidTr="00CB7ECC">
        <w:trPr>
          <w:trHeight w:val="22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 7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6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8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932 400,00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 098 800,00</w:t>
            </w:r>
          </w:p>
        </w:tc>
      </w:tr>
      <w:tr w:rsidR="006B5F44" w:rsidRPr="006B5F44" w:rsidTr="00CB7ECC">
        <w:trPr>
          <w:trHeight w:val="11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7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833 600,00</w:t>
            </w:r>
          </w:p>
        </w:tc>
      </w:tr>
      <w:tr w:rsidR="006B5F44" w:rsidRPr="006B5F44" w:rsidTr="00CB7ECC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6 280,00</w:t>
            </w:r>
          </w:p>
        </w:tc>
      </w:tr>
      <w:tr w:rsidR="006B5F44" w:rsidRPr="006B5F44" w:rsidTr="00CB7ECC">
        <w:trPr>
          <w:trHeight w:val="6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proofErr w:type="gramStart"/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 (Расходы</w:t>
            </w:r>
            <w:proofErr w:type="gramEnd"/>
            <w:r w:rsidRPr="006B5F44"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46 280,00</w:t>
            </w:r>
          </w:p>
        </w:tc>
      </w:tr>
      <w:tr w:rsidR="006B5F44" w:rsidRPr="006B5F44" w:rsidTr="00CB7ECC">
        <w:trPr>
          <w:trHeight w:val="6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2 000,00</w:t>
            </w:r>
          </w:p>
        </w:tc>
      </w:tr>
      <w:tr w:rsidR="006B5F44" w:rsidRPr="006B5F44" w:rsidTr="002B5DF3">
        <w:trPr>
          <w:trHeight w:val="15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Осуществление переданных государственных полномочий на государственную регистрацию актов гражданского состояния за счет средств областного бюджета (Расходы на выплаты персоналу в целях обеспечения выполнения функций государственными </w:t>
            </w:r>
            <w:r w:rsidRPr="006B5F44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82 000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9 796,00</w:t>
            </w:r>
          </w:p>
        </w:tc>
      </w:tr>
      <w:tr w:rsidR="006B5F44" w:rsidRPr="006B5F44" w:rsidTr="00CB7ECC">
        <w:trPr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9 796,00</w:t>
            </w:r>
          </w:p>
        </w:tc>
      </w:tr>
      <w:tr w:rsidR="006B5F44" w:rsidRPr="006B5F44" w:rsidTr="00CB7EC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6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5 040 000,00</w:t>
            </w:r>
          </w:p>
        </w:tc>
      </w:tr>
      <w:tr w:rsidR="006B5F44" w:rsidRPr="006B5F44" w:rsidTr="00CB7ECC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5 040 000,00</w:t>
            </w:r>
          </w:p>
        </w:tc>
      </w:tr>
      <w:tr w:rsidR="006B5F44" w:rsidRPr="006B5F44" w:rsidTr="002B5DF3">
        <w:trPr>
          <w:trHeight w:val="15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Мероприятия по обеспечению своевременной и полной выплаты заработной платы (Расходы на выплаты персоналу в целях обеспечения выполнения функций государственными </w:t>
            </w:r>
            <w:r w:rsidRPr="006B5F44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05 040 000,00</w:t>
            </w:r>
          </w:p>
        </w:tc>
      </w:tr>
      <w:tr w:rsidR="006B5F44" w:rsidRPr="006B5F44" w:rsidTr="00CB7ECC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6 000,00</w:t>
            </w:r>
          </w:p>
        </w:tc>
      </w:tr>
      <w:tr w:rsidR="006B5F44" w:rsidRPr="006B5F44" w:rsidTr="00CB7ECC">
        <w:trPr>
          <w:trHeight w:val="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Выплаты почетным гражданам Аргаяшского муниципального </w:t>
            </w:r>
            <w:proofErr w:type="spellStart"/>
            <w:r w:rsidRPr="006B5F44">
              <w:rPr>
                <w:sz w:val="20"/>
                <w:szCs w:val="20"/>
              </w:rPr>
              <w:t>районав</w:t>
            </w:r>
            <w:proofErr w:type="spellEnd"/>
            <w:r w:rsidRPr="006B5F44">
              <w:rPr>
                <w:sz w:val="20"/>
                <w:szCs w:val="20"/>
              </w:rPr>
              <w:t xml:space="preserve"> </w:t>
            </w:r>
            <w:proofErr w:type="gramStart"/>
            <w:r w:rsidRPr="006B5F44">
              <w:rPr>
                <w:sz w:val="20"/>
                <w:szCs w:val="20"/>
              </w:rPr>
              <w:t>соответствии</w:t>
            </w:r>
            <w:proofErr w:type="gramEnd"/>
            <w:r w:rsidRPr="006B5F44">
              <w:rPr>
                <w:sz w:val="20"/>
                <w:szCs w:val="20"/>
              </w:rPr>
              <w:t xml:space="preserve">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6 000,00</w:t>
            </w:r>
          </w:p>
        </w:tc>
      </w:tr>
      <w:tr w:rsidR="006B5F44" w:rsidRPr="006B5F44" w:rsidTr="00CB7ECC">
        <w:trPr>
          <w:trHeight w:val="11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 xml:space="preserve">Выплаты почетным гражданам Аргаяшского муниципального </w:t>
            </w:r>
            <w:proofErr w:type="spellStart"/>
            <w:r w:rsidRPr="006B5F44">
              <w:rPr>
                <w:sz w:val="20"/>
                <w:szCs w:val="20"/>
              </w:rPr>
              <w:t>районав</w:t>
            </w:r>
            <w:proofErr w:type="spellEnd"/>
            <w:r w:rsidRPr="006B5F44">
              <w:rPr>
                <w:sz w:val="20"/>
                <w:szCs w:val="20"/>
              </w:rPr>
              <w:t xml:space="preserve"> </w:t>
            </w:r>
            <w:proofErr w:type="gramStart"/>
            <w:r w:rsidRPr="006B5F44">
              <w:rPr>
                <w:sz w:val="20"/>
                <w:szCs w:val="20"/>
              </w:rPr>
              <w:t>соответствии</w:t>
            </w:r>
            <w:proofErr w:type="gramEnd"/>
            <w:r w:rsidRPr="006B5F44">
              <w:rPr>
                <w:sz w:val="20"/>
                <w:szCs w:val="20"/>
              </w:rPr>
              <w:t xml:space="preserve">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6 000,00</w:t>
            </w:r>
          </w:p>
        </w:tc>
      </w:tr>
      <w:tr w:rsidR="006B5F44" w:rsidRPr="006B5F44" w:rsidTr="00CB7ECC">
        <w:trPr>
          <w:trHeight w:val="1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 201 685 4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F44" w:rsidRPr="006B5F44" w:rsidRDefault="006B5F44" w:rsidP="006B5F44">
            <w:pPr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center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47 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90 000 400,00</w:t>
            </w:r>
          </w:p>
        </w:tc>
      </w:tr>
      <w:tr w:rsidR="006B5F44" w:rsidRPr="006B5F44" w:rsidTr="00CB7ECC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44" w:rsidRPr="006B5F44" w:rsidRDefault="006B5F44" w:rsidP="006B5F44">
            <w:pPr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sz w:val="20"/>
                <w:szCs w:val="20"/>
              </w:rPr>
            </w:pPr>
            <w:r w:rsidRPr="006B5F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3 201 685 4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610 399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F44" w:rsidRPr="006B5F44" w:rsidRDefault="006B5F44" w:rsidP="006B5F44">
            <w:pPr>
              <w:jc w:val="right"/>
              <w:rPr>
                <w:b/>
                <w:bCs/>
                <w:sz w:val="20"/>
                <w:szCs w:val="20"/>
              </w:rPr>
            </w:pPr>
            <w:r w:rsidRPr="006B5F44">
              <w:rPr>
                <w:b/>
                <w:bCs/>
                <w:sz w:val="20"/>
                <w:szCs w:val="20"/>
              </w:rPr>
              <w:t>2 756 358 772,78</w:t>
            </w:r>
          </w:p>
        </w:tc>
      </w:tr>
    </w:tbl>
    <w:p w:rsidR="00DE0C5D" w:rsidRPr="006B5F44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3650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</w:tblGrid>
      <w:tr w:rsidR="009A1A47" w:rsidTr="002043A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A47" w:rsidRPr="00C35E48" w:rsidRDefault="002043A2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9A1A47" w:rsidRPr="00C35E48">
              <w:rPr>
                <w:sz w:val="20"/>
                <w:szCs w:val="20"/>
              </w:rPr>
              <w:t>риложение</w:t>
            </w:r>
            <w:r w:rsidR="009A1A47">
              <w:rPr>
                <w:sz w:val="20"/>
                <w:szCs w:val="20"/>
              </w:rPr>
              <w:t xml:space="preserve"> № 3</w:t>
            </w:r>
          </w:p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9A1A47" w:rsidRPr="00C35E48" w:rsidRDefault="00265519" w:rsidP="00E201F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201FC">
              <w:rPr>
                <w:sz w:val="20"/>
                <w:szCs w:val="20"/>
              </w:rPr>
              <w:t>27 августа</w:t>
            </w:r>
            <w:r w:rsidRPr="00C35E48">
              <w:rPr>
                <w:sz w:val="20"/>
                <w:szCs w:val="20"/>
              </w:rPr>
              <w:t xml:space="preserve"> 202</w:t>
            </w:r>
            <w:r w:rsidR="00DE0C5D"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6</w:t>
            </w:r>
            <w:r w:rsidR="007B644E">
              <w:rPr>
                <w:sz w:val="20"/>
                <w:szCs w:val="20"/>
              </w:rPr>
              <w:t>9</w:t>
            </w:r>
          </w:p>
        </w:tc>
      </w:tr>
    </w:tbl>
    <w:p w:rsidR="009A1A47" w:rsidRDefault="009A1A47" w:rsidP="009A1A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A1A47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A47" w:rsidRPr="00A614A4" w:rsidRDefault="00E201FC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  <w:p w:rsidR="009A1A47" w:rsidRPr="00A614A4" w:rsidRDefault="009A1A47" w:rsidP="00DE0C5D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 w:rsidR="00DE0C5D"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 w:rsidR="00DE0C5D"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 w:rsidR="00DE0C5D"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 w:rsidR="00DE0C5D"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 w:rsidR="00DE0C5D"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 w:rsidR="00DE0C5D">
              <w:rPr>
                <w:sz w:val="20"/>
                <w:szCs w:val="20"/>
              </w:rPr>
              <w:t>586</w:t>
            </w:r>
          </w:p>
        </w:tc>
      </w:tr>
    </w:tbl>
    <w:p w:rsidR="009A1A47" w:rsidRDefault="009A1A4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418"/>
        <w:gridCol w:w="567"/>
        <w:gridCol w:w="1701"/>
        <w:gridCol w:w="1701"/>
        <w:gridCol w:w="1701"/>
      </w:tblGrid>
      <w:tr w:rsidR="00723A4D" w:rsidRPr="00723A4D" w:rsidTr="005E5D80">
        <w:trPr>
          <w:trHeight w:val="284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A4D" w:rsidRPr="00723A4D" w:rsidRDefault="00540F67" w:rsidP="00723A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723A4D" w:rsidRPr="00723A4D">
              <w:rPr>
                <w:sz w:val="20"/>
                <w:szCs w:val="20"/>
              </w:rPr>
              <w:t>Ведомственная структура расходов бюджета Аргаяшского муниципального района на 2025 год и на плановый период 2026 и 2027 годов</w:t>
            </w:r>
          </w:p>
        </w:tc>
      </w:tr>
      <w:tr w:rsidR="004D473C" w:rsidRPr="00723A4D" w:rsidTr="005E5D80">
        <w:trPr>
          <w:trHeight w:val="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(рублей)</w:t>
            </w:r>
          </w:p>
        </w:tc>
      </w:tr>
      <w:tr w:rsidR="004D473C" w:rsidRPr="00723A4D" w:rsidTr="005E5D80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группа вида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27 год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 201 685 4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Собрание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 875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 1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 123 8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 875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 1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 123 8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 51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 7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 765 8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51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7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765 8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51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7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765 8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74 9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76 100,00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8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69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691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90 211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4 2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8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889 7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8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889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58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8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8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8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8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8 000,00</w:t>
            </w:r>
          </w:p>
        </w:tc>
      </w:tr>
      <w:tr w:rsidR="004D473C" w:rsidRPr="00723A4D" w:rsidTr="005E5D80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</w:tr>
      <w:tr w:rsidR="004D473C" w:rsidRPr="00723A4D" w:rsidTr="00570B6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Информационное освещение деятельности органов муниципальной власти Аргаяшского муниципального района в средствах массовой </w:t>
            </w:r>
            <w:r w:rsidRPr="00723A4D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Финансовое управление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73 811 02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27 853 03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90 290 248,7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4 909 7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4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24 758 5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1 8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4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4 758 5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1 8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758 5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458 5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458 5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812 41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829 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829 761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877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278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278 161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27 2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43 6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8 739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8 739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 496 7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 496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496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496 700,00</w:t>
            </w:r>
          </w:p>
        </w:tc>
      </w:tr>
      <w:tr w:rsidR="004D473C" w:rsidRPr="00723A4D" w:rsidTr="005E5D80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496 7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496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496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144 137 3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67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70 440 605,7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43 416 63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7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0 440 605,7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3 416 63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 440 605,7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70B6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Подпрограмма "Содержание автомобильных дорог общего пользования местного значения в границах населенных пунктов </w:t>
            </w:r>
            <w:r w:rsidRPr="00723A4D">
              <w:rPr>
                <w:sz w:val="20"/>
                <w:szCs w:val="20"/>
              </w:rPr>
              <w:lastRenderedPageBreak/>
              <w:t>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1 617 19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 440 605,7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1 617 19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 440 605,7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147 10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434 2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479 022,8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147 10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434 2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479 022,80</w:t>
            </w:r>
          </w:p>
        </w:tc>
      </w:tr>
      <w:tr w:rsidR="004D473C" w:rsidRPr="00723A4D" w:rsidTr="00570B6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</w:t>
            </w:r>
            <w:r w:rsidRPr="00723A4D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2 470 08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8 111 2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7 961 582,9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2 470 08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8 111 2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7 961 582,9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 5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140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723A4D">
              <w:rPr>
                <w:sz w:val="20"/>
                <w:szCs w:val="20"/>
              </w:rPr>
              <w:t>о-</w:t>
            </w:r>
            <w:proofErr w:type="gramEnd"/>
            <w:r w:rsidRPr="00723A4D">
              <w:rPr>
                <w:sz w:val="20"/>
                <w:szCs w:val="20"/>
              </w:rPr>
              <w:t xml:space="preserve">, газо-, и водоснабжения населения, </w:t>
            </w:r>
            <w:proofErr w:type="spellStart"/>
            <w:r w:rsidRPr="00723A4D">
              <w:rPr>
                <w:sz w:val="20"/>
                <w:szCs w:val="20"/>
              </w:rPr>
              <w:t>водоотведение,снабжения</w:t>
            </w:r>
            <w:proofErr w:type="spellEnd"/>
            <w:r w:rsidRPr="00723A4D">
              <w:rPr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 700 000,00</w:t>
            </w:r>
          </w:p>
        </w:tc>
      </w:tr>
      <w:tr w:rsidR="004D473C" w:rsidRPr="00723A4D" w:rsidTr="00570B6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Непрограммные направления </w:t>
            </w:r>
            <w:r w:rsidRPr="00723A4D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7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7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05 04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5 04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5 040 000,00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5 04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5 040 0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 684 6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5 04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57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71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81 054 443,00</w:t>
            </w:r>
          </w:p>
        </w:tc>
      </w:tr>
      <w:tr w:rsidR="004D473C" w:rsidRPr="00723A4D" w:rsidTr="00570B6A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 xml:space="preserve">Дотации на выравнивание бюджетной обеспеченности субъектов Российской </w:t>
            </w:r>
            <w:r w:rsidRPr="00723A4D">
              <w:rPr>
                <w:i/>
                <w:iCs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6 054 443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054 443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054 443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054 443,00</w:t>
            </w:r>
          </w:p>
        </w:tc>
      </w:tr>
      <w:tr w:rsidR="004D473C" w:rsidRPr="00723A4D" w:rsidTr="005E5D80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054 443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054 443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45 000 000,00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5 0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5 000 0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5 000 000,00</w:t>
            </w:r>
          </w:p>
        </w:tc>
      </w:tr>
      <w:tr w:rsidR="004D473C" w:rsidRPr="00723A4D" w:rsidTr="005E5D80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5 0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5 0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Контрольно-счетная комисс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 720 8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 720 8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 720 8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720 8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720 8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35 0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51 2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4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43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2 5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8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69 600,00</w:t>
            </w:r>
          </w:p>
        </w:tc>
      </w:tr>
      <w:tr w:rsidR="004D473C" w:rsidRPr="00723A4D" w:rsidTr="005E5D80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69 6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Управление образован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1 336 878 28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1 210 474 6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1 273 759 579,92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 275 409 52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 187 212 2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 250 497 179,92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83 147 22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65 953 1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67 365 918,57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2 633 62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5 953 1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7 365 918,57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6 713 33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5 229 2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6 642 018,57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6 248 13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4 718 8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6 131 618,57</w:t>
            </w:r>
          </w:p>
        </w:tc>
      </w:tr>
      <w:tr w:rsidR="004D473C" w:rsidRPr="00723A4D" w:rsidTr="005E5D80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2 007 4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1 984 6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2 123 018,57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2 007 4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1 984 6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2 123 018,57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4 240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2 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4 008 6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4 240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2 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4 008 6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0 4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0 4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0 4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20 2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3 9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20 2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3 9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185 75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185 75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3 900,00</w:t>
            </w:r>
          </w:p>
        </w:tc>
      </w:tr>
      <w:tr w:rsidR="004D473C" w:rsidRPr="00723A4D" w:rsidTr="00570B6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723A4D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3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66 321 42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10 803 3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10 627 065,79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4 125 42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10 803 3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10 627 065,79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6 991 40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6 097 1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5 932 365,79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3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 883 9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 883 953,25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 395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 395 453,25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 395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 395 453,25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9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4 5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4 5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4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4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50 612 36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94 093 89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95 751 240,27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proofErr w:type="gramStart"/>
            <w:r w:rsidRPr="00723A4D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723A4D">
              <w:rPr>
                <w:sz w:val="20"/>
                <w:szCs w:val="20"/>
              </w:rPr>
              <w:lastRenderedPageBreak/>
              <w:t>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9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284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9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284 700,00</w:t>
            </w:r>
          </w:p>
        </w:tc>
      </w:tr>
      <w:tr w:rsidR="004D473C" w:rsidRPr="00723A4D" w:rsidTr="005E5D80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3 09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6 88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7 257 86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3 09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6 88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7 257 860,00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proofErr w:type="gramStart"/>
            <w:r w:rsidRPr="00723A4D">
              <w:rPr>
                <w:sz w:val="20"/>
                <w:szCs w:val="20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</w:t>
            </w:r>
            <w:r w:rsidRPr="00723A4D">
              <w:rPr>
                <w:sz w:val="20"/>
                <w:szCs w:val="20"/>
              </w:rPr>
              <w:lastRenderedPageBreak/>
              <w:t>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723A4D">
              <w:rPr>
                <w:sz w:val="20"/>
                <w:szCs w:val="20"/>
              </w:rPr>
              <w:t>, Херсонской област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9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061 8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9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061 800,00</w:t>
            </w:r>
          </w:p>
        </w:tc>
      </w:tr>
      <w:tr w:rsidR="004D473C" w:rsidRPr="00723A4D" w:rsidTr="00570B6A">
        <w:trPr>
          <w:trHeight w:val="36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proofErr w:type="gramStart"/>
            <w:r w:rsidRPr="00723A4D">
              <w:rPr>
                <w:sz w:val="20"/>
                <w:szCs w:val="20"/>
              </w:rPr>
              <w:t xml:space="preserve"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</w:t>
            </w:r>
            <w:r w:rsidRPr="00723A4D">
              <w:rPr>
                <w:sz w:val="20"/>
                <w:szCs w:val="20"/>
              </w:rPr>
              <w:lastRenderedPageBreak/>
              <w:t>области</w:t>
            </w:r>
            <w:proofErr w:type="gramEnd"/>
            <w:r w:rsidRPr="00723A4D">
              <w:rPr>
                <w:sz w:val="20"/>
                <w:szCs w:val="20"/>
              </w:rPr>
              <w:t>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35 4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35 4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95 443 4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6 2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8 490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95 443 4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6 2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8 490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723A4D">
              <w:rPr>
                <w:sz w:val="20"/>
                <w:szCs w:val="20"/>
              </w:rPr>
              <w:t>обучающихся</w:t>
            </w:r>
            <w:proofErr w:type="gramEnd"/>
            <w:r w:rsidRPr="00723A4D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0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121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0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121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70B6A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proofErr w:type="gramStart"/>
            <w:r w:rsidRPr="00723A4D">
              <w:rPr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723A4D">
              <w:rPr>
                <w:sz w:val="20"/>
                <w:szCs w:val="20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518 63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 243 780,27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518 63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 243 780,27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 734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 734 0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proofErr w:type="gramStart"/>
            <w:r w:rsidRPr="00723A4D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621 3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621 3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531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70B6A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</w:t>
            </w:r>
            <w:r w:rsidRPr="00723A4D">
              <w:rPr>
                <w:sz w:val="20"/>
                <w:szCs w:val="20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723A4D">
              <w:rPr>
                <w:sz w:val="20"/>
                <w:szCs w:val="20"/>
              </w:rPr>
              <w:t>обучающихся</w:t>
            </w:r>
            <w:proofErr w:type="gramEnd"/>
            <w:r w:rsidRPr="00723A4D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70B6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723A4D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6 567 09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 119 26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 297 172,27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37 797,2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37 797,2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95 9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151 975,07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95 9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151 975,07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 607 4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 607 4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134 01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7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694 7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81 11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81 11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81 11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94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94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94 700,00</w:t>
            </w:r>
          </w:p>
        </w:tc>
      </w:tr>
      <w:tr w:rsidR="004D473C" w:rsidRPr="00723A4D" w:rsidTr="00570B6A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Муниципальная программа "Реализация инициативных проектов в </w:t>
            </w:r>
            <w:r w:rsidRPr="00723A4D">
              <w:rPr>
                <w:sz w:val="20"/>
                <w:szCs w:val="20"/>
              </w:rPr>
              <w:lastRenderedPageBreak/>
              <w:t>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4 424 7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1 8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1 942 3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 777 38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8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942 3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8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8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845 5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8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8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845 5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proofErr w:type="gramStart"/>
            <w:r w:rsidRPr="00723A4D">
              <w:rPr>
                <w:sz w:val="20"/>
                <w:szCs w:val="20"/>
              </w:rPr>
              <w:t xml:space="preserve">Обеспечение государственных </w:t>
            </w:r>
            <w:r w:rsidRPr="00723A4D">
              <w:rPr>
                <w:sz w:val="20"/>
                <w:szCs w:val="20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2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2 200,00</w:t>
            </w:r>
          </w:p>
        </w:tc>
      </w:tr>
      <w:tr w:rsidR="004D473C" w:rsidRPr="00723A4D" w:rsidTr="005E5D80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643 3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643 3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508 4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0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096 8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980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0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096 8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6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0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050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6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0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050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23A4D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341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9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3 045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319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9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3 023 1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8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3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3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3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70B6A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723A4D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3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1 516 1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8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10 561 895,56</w:t>
            </w:r>
          </w:p>
        </w:tc>
      </w:tr>
      <w:tr w:rsidR="004D473C" w:rsidRPr="00723A4D" w:rsidTr="005E5D80">
        <w:trPr>
          <w:trHeight w:val="17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516 1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8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0 561 895,56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338 91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168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459 41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5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22 100,00</w:t>
            </w:r>
          </w:p>
        </w:tc>
      </w:tr>
      <w:tr w:rsidR="004D473C" w:rsidRPr="00723A4D" w:rsidTr="0091643D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Детский оздоровительно-образовательный </w:t>
            </w:r>
            <w:r w:rsidRPr="00723A4D">
              <w:rPr>
                <w:sz w:val="20"/>
                <w:szCs w:val="20"/>
              </w:rPr>
              <w:lastRenderedPageBreak/>
              <w:t>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98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98 7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3 5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3 5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1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1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07 1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07 1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5 300,00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5 3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5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545 9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58 4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58 4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6 3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6 3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71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71 2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 092 7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4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453 9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84 200,00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84 200,00</w:t>
            </w:r>
          </w:p>
        </w:tc>
      </w:tr>
      <w:tr w:rsidR="004D473C" w:rsidRPr="00723A4D" w:rsidTr="0091643D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23A4D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84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000,00</w:t>
            </w:r>
          </w:p>
        </w:tc>
      </w:tr>
      <w:tr w:rsidR="004D473C" w:rsidRPr="00723A4D" w:rsidTr="005E5D80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</w:t>
            </w:r>
            <w:proofErr w:type="gramStart"/>
            <w:r w:rsidRPr="00723A4D">
              <w:rPr>
                <w:sz w:val="20"/>
                <w:szCs w:val="20"/>
              </w:rPr>
              <w:t>обучающимся</w:t>
            </w:r>
            <w:proofErr w:type="gramEnd"/>
            <w:r w:rsidRPr="00723A4D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 266 8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5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558 7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 266 8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5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558 7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9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980 600,00</w:t>
            </w:r>
          </w:p>
        </w:tc>
      </w:tr>
      <w:tr w:rsidR="004D473C" w:rsidRPr="00723A4D" w:rsidTr="0091643D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723A4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32 9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54 3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3 8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939 995,56</w:t>
            </w:r>
          </w:p>
        </w:tc>
      </w:tr>
      <w:tr w:rsidR="004D473C" w:rsidRPr="00723A4D" w:rsidTr="005E5D80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939 995,56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723A4D">
              <w:rPr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723A4D">
              <w:rPr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939 995,56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939 995,56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61 468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23 2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23 262 4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91643D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Муниципальная программа "Социальная поддержка граждан Аргаяшского </w:t>
            </w:r>
            <w:r w:rsidRPr="00723A4D">
              <w:rPr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8 5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3 2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3 262 4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 5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2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262 4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7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7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797 6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81 900,00</w:t>
            </w:r>
          </w:p>
        </w:tc>
      </w:tr>
      <w:tr w:rsidR="004D473C" w:rsidRPr="00723A4D" w:rsidTr="0091643D">
        <w:trPr>
          <w:trHeight w:val="23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</w:t>
            </w:r>
            <w:r w:rsidRPr="00723A4D">
              <w:rPr>
                <w:sz w:val="20"/>
                <w:szCs w:val="20"/>
              </w:rPr>
              <w:lastRenderedPageBreak/>
              <w:t>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81 9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81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15 7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1 8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1 800,00</w:t>
            </w:r>
          </w:p>
        </w:tc>
      </w:tr>
      <w:tr w:rsidR="004D473C" w:rsidRPr="00723A4D" w:rsidTr="005E5D80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43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43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</w:tr>
      <w:tr w:rsidR="004D473C" w:rsidRPr="00723A4D" w:rsidTr="005E5D80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</w:t>
            </w:r>
            <w:proofErr w:type="gramStart"/>
            <w:r w:rsidRPr="00723A4D">
              <w:rPr>
                <w:sz w:val="20"/>
                <w:szCs w:val="20"/>
              </w:rPr>
              <w:t>обучения детей-инвалидов</w:t>
            </w:r>
            <w:proofErr w:type="gramEnd"/>
            <w:r w:rsidRPr="00723A4D">
              <w:rPr>
                <w:sz w:val="20"/>
                <w:szCs w:val="20"/>
              </w:rPr>
              <w:t xml:space="preserve">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64 8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МКУ "Управление культуры, туризм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20 929 61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40 7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119 772 367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8 1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6 6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6 669 2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5 8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5 9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5 958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9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958 2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78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78 2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78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878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 2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11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1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0 000,00</w:t>
            </w:r>
          </w:p>
        </w:tc>
      </w:tr>
      <w:tr w:rsidR="004D473C" w:rsidRPr="00723A4D" w:rsidTr="0091643D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Проведение мероприятий для </w:t>
            </w:r>
            <w:r w:rsidRPr="00723A4D">
              <w:rPr>
                <w:sz w:val="20"/>
                <w:szCs w:val="20"/>
              </w:rPr>
              <w:lastRenderedPageBreak/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гиональный проект «Россия –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Ю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здание и развитие молодеж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Ю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1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1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1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179 381 38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204 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83 103 167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55 752 3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84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2 906 167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5 722 3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4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 906 167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069 49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40 000,00</w:t>
            </w:r>
          </w:p>
        </w:tc>
      </w:tr>
      <w:tr w:rsidR="004D473C" w:rsidRPr="00723A4D" w:rsidTr="0091643D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</w:t>
            </w:r>
            <w:r w:rsidRPr="00723A4D">
              <w:rPr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9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350 33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4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350 33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4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350 33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24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811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7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915 5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675 400,00</w:t>
            </w:r>
          </w:p>
        </w:tc>
      </w:tr>
      <w:tr w:rsidR="004D473C" w:rsidRPr="00723A4D" w:rsidTr="0091643D">
        <w:trPr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675 4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675 4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2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1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1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0 1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3 841 1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750 667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3 721 1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82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82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91643D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723A4D">
              <w:rPr>
                <w:sz w:val="20"/>
                <w:szCs w:val="20"/>
              </w:rPr>
              <w:t>дств дл</w:t>
            </w:r>
            <w:proofErr w:type="gramEnd"/>
            <w:r w:rsidRPr="00723A4D">
              <w:rPr>
                <w:sz w:val="20"/>
                <w:szCs w:val="20"/>
              </w:rPr>
              <w:t xml:space="preserve">я указанных учреждений за счет </w:t>
            </w:r>
            <w:r w:rsidRPr="00723A4D">
              <w:rPr>
                <w:sz w:val="20"/>
                <w:szCs w:val="20"/>
              </w:rPr>
              <w:lastRenderedPageBreak/>
              <w:t>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71 2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71 2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723A4D">
              <w:rPr>
                <w:sz w:val="20"/>
                <w:szCs w:val="20"/>
              </w:rPr>
              <w:t>дств дл</w:t>
            </w:r>
            <w:proofErr w:type="gramEnd"/>
            <w:r w:rsidRPr="00723A4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167 1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167 1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723A4D">
              <w:rPr>
                <w:sz w:val="20"/>
                <w:szCs w:val="20"/>
              </w:rPr>
              <w:t>дств дл</w:t>
            </w:r>
            <w:proofErr w:type="gramEnd"/>
            <w:r w:rsidRPr="00723A4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Я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750 667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одернизация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750 667,00</w:t>
            </w:r>
          </w:p>
        </w:tc>
      </w:tr>
      <w:tr w:rsidR="004D473C" w:rsidRPr="00723A4D" w:rsidTr="005E5D80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Предоставление субсидий бюджетным, автономным учреждениям и </w:t>
            </w:r>
            <w:r w:rsidRPr="00723A4D">
              <w:rPr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750 667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0 197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197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197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88 4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88 400,00</w:t>
            </w:r>
          </w:p>
        </w:tc>
      </w:tr>
      <w:tr w:rsidR="004D473C" w:rsidRPr="00723A4D" w:rsidTr="0091643D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23A4D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88 4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808 6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808 600,00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4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3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303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983 38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143 6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1 33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1 3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Управление социальной защиты населения Аргаяш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10 057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40 873 4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49 050 441,1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10 057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40 873 4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349 050 441,1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3 507 54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507 54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507 540,00</w:t>
            </w:r>
          </w:p>
        </w:tc>
      </w:tr>
      <w:tr w:rsidR="004D473C" w:rsidRPr="00723A4D" w:rsidTr="005E5D80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507 54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507 54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507 54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35 161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62 962 1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67 913 747,1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5 161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2 962 1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7 913 747,1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5 161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2 962 1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7 913 747,10</w:t>
            </w:r>
          </w:p>
        </w:tc>
      </w:tr>
      <w:tr w:rsidR="004D473C" w:rsidRPr="00723A4D" w:rsidTr="0091643D">
        <w:trPr>
          <w:trHeight w:val="18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</w:t>
            </w:r>
            <w:r w:rsidRPr="00723A4D">
              <w:rPr>
                <w:sz w:val="20"/>
                <w:szCs w:val="20"/>
              </w:rPr>
              <w:lastRenderedPageBreak/>
              <w:t>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7 049 5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1 677 0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6 628 647,1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8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504 9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205 116,29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4 9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5 116,29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900 0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1 6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0 7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0 544,08</w:t>
            </w:r>
          </w:p>
        </w:tc>
      </w:tr>
      <w:tr w:rsidR="004D473C" w:rsidRPr="00723A4D" w:rsidTr="0091643D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23A4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 1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7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544,08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5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85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012 7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693 210,2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2 7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8 210,2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445 000,00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8 2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6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984,99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4,99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400,00</w:t>
            </w:r>
          </w:p>
        </w:tc>
      </w:tr>
      <w:tr w:rsidR="004D473C" w:rsidRPr="00723A4D" w:rsidTr="005E5D80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5 1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5 164,24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1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164,24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35 0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275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910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300 577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6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1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7 427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149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7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163 150,00</w:t>
            </w:r>
          </w:p>
        </w:tc>
      </w:tr>
      <w:tr w:rsidR="004D473C" w:rsidRPr="00723A4D" w:rsidTr="0091643D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граждан, работающих и проживающих в сельских населенных пунктах </w:t>
            </w:r>
            <w:r w:rsidRPr="00723A4D">
              <w:rPr>
                <w:sz w:val="20"/>
                <w:szCs w:val="20"/>
              </w:rPr>
              <w:lastRenderedPageBreak/>
              <w:t>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 460 1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3 714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6 613 805,87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3 8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4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3 805,87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 463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6 100 0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59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7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41 2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,00</w:t>
            </w:r>
          </w:p>
        </w:tc>
      </w:tr>
      <w:tr w:rsidR="004D473C" w:rsidRPr="00723A4D" w:rsidTr="005E5D80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426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787 83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98 494,95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9 9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 994,95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78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73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46 500,00</w:t>
            </w:r>
          </w:p>
        </w:tc>
      </w:tr>
      <w:tr w:rsidR="004D473C" w:rsidRPr="00723A4D" w:rsidTr="005E5D80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671 49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747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97 813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 31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6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 913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620 1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6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28 9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786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537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537 936,48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 936,48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513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2 0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2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2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оведение медицинского освидетельствования лиц, заключающих контракт для выполнения задач на С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513 100,00</w:t>
            </w:r>
          </w:p>
        </w:tc>
      </w:tr>
      <w:tr w:rsidR="004D473C" w:rsidRPr="00723A4D" w:rsidTr="005E5D80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513 1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5 4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357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2 273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4 74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7 790 12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2 273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4 74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7 790 12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2 193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4 74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7 790 12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Реализация иных муниципальных </w:t>
            </w:r>
            <w:r w:rsidRPr="00723A4D">
              <w:rPr>
                <w:sz w:val="20"/>
                <w:szCs w:val="20"/>
              </w:rPr>
              <w:lastRenderedPageBreak/>
              <w:t>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 0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 8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1 709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28 4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9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95 5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638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8 2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540 5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 0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 1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234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4 7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 6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 800 000,00</w:t>
            </w:r>
          </w:p>
        </w:tc>
      </w:tr>
      <w:tr w:rsidR="004D473C" w:rsidRPr="00723A4D" w:rsidTr="0091643D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</w:t>
            </w:r>
            <w:r w:rsidRPr="00723A4D">
              <w:rPr>
                <w:sz w:val="20"/>
                <w:szCs w:val="20"/>
              </w:rPr>
              <w:lastRenderedPageBreak/>
              <w:t>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3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607 200,00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44 4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 7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 3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2 962 8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597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37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541 120,00</w:t>
            </w:r>
          </w:p>
        </w:tc>
      </w:tr>
      <w:tr w:rsidR="004D473C" w:rsidRPr="00723A4D" w:rsidTr="005E5D80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597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37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541 12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6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6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653 32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55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87 8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9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9 605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9 791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9 839 034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605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791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839 034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01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20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41 074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01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20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41 074,00</w:t>
            </w:r>
          </w:p>
        </w:tc>
      </w:tr>
      <w:tr w:rsidR="004D473C" w:rsidRPr="00723A4D" w:rsidTr="005E5D80">
        <w:trPr>
          <w:trHeight w:val="26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proofErr w:type="gramStart"/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7 900,00</w:t>
            </w:r>
          </w:p>
        </w:tc>
      </w:tr>
      <w:tr w:rsidR="004D473C" w:rsidRPr="00723A4D" w:rsidTr="005E5D80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7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3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3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313 174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88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88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88 174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5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24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330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357 81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24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330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357 81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542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542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542 01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8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8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880 01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62 000,00</w:t>
            </w:r>
          </w:p>
        </w:tc>
      </w:tr>
      <w:tr w:rsidR="004D473C" w:rsidRPr="00723A4D" w:rsidTr="005E5D80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200,00</w:t>
            </w:r>
          </w:p>
        </w:tc>
      </w:tr>
      <w:tr w:rsidR="004D473C" w:rsidRPr="00723A4D" w:rsidTr="005E5D80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</w:t>
            </w:r>
            <w:r w:rsidRPr="00723A4D">
              <w:rPr>
                <w:sz w:val="20"/>
                <w:szCs w:val="20"/>
              </w:rPr>
              <w:lastRenderedPageBreak/>
              <w:t>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00 0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 000,00</w:t>
            </w:r>
          </w:p>
        </w:tc>
      </w:tr>
      <w:tr w:rsidR="004D473C" w:rsidRPr="00723A4D" w:rsidTr="005E5D80">
        <w:trPr>
          <w:trHeight w:val="40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200 0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906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94 000,00</w:t>
            </w:r>
          </w:p>
        </w:tc>
      </w:tr>
      <w:tr w:rsidR="004D473C" w:rsidRPr="00723A4D" w:rsidTr="005E5D80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97 6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6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97 6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90 6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90 6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0 6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0 6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548 75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548 75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723A4D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548 750,00</w:t>
            </w:r>
          </w:p>
        </w:tc>
      </w:tr>
      <w:tr w:rsidR="004D473C" w:rsidRPr="00723A4D" w:rsidTr="005E5D80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3A4D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42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42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424 75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64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00 8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00 8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00 8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00 8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Администрац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830 379 50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43 183 71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433 610 836,06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74 566 52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0 055 17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9 083 260,11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 582 6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82 6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Расходы </w:t>
            </w:r>
            <w:r w:rsidRPr="00723A4D">
              <w:rPr>
                <w:sz w:val="20"/>
                <w:szCs w:val="20"/>
              </w:rPr>
              <w:lastRenderedPageBreak/>
              <w:t>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82 6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82 6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582 6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1 312 0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3 149 0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2 244 480,11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312 0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149 0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 244 480,11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312 0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149 0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 244 480,11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 312 0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149 0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 244 480,11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930 9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355 7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3 355 8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004 91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417 1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512 480,11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6 2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Непрограммные </w:t>
            </w:r>
            <w:r w:rsidRPr="00723A4D">
              <w:rPr>
                <w:sz w:val="20"/>
                <w:szCs w:val="20"/>
              </w:rPr>
              <w:lastRenderedPageBreak/>
              <w:t>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7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 183 70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 25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 250 48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Ведомствен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00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Муниципальная программа "Развитие информационного общества в </w:t>
            </w:r>
            <w:r w:rsidRPr="00723A4D">
              <w:rPr>
                <w:sz w:val="20"/>
                <w:szCs w:val="20"/>
              </w:rPr>
              <w:lastRenderedPageBreak/>
              <w:t>Аргаяшском муниципальном районе до 203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5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5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5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5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3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0 000,00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3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Мероприятия по привлечению </w:t>
            </w:r>
            <w:r w:rsidRPr="00723A4D">
              <w:rPr>
                <w:sz w:val="20"/>
                <w:szCs w:val="20"/>
              </w:rPr>
              <w:lastRenderedPageBreak/>
              <w:t>граждан к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2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2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2 0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2 0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ах Аргаяшского муниципального района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D852AF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Иные расходы на реализацию </w:t>
            </w:r>
            <w:r w:rsidRPr="00723A4D">
              <w:rPr>
                <w:sz w:val="20"/>
                <w:szCs w:val="20"/>
              </w:rPr>
              <w:lastRenderedPageBreak/>
              <w:t>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Профилактика проявлений экстремизм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сферы наружной реклам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развитию наруж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Профилактика преступлений, совершаемых с использованием информационно-телекоммуникационных технолог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Непрограммные </w:t>
            </w:r>
            <w:r w:rsidRPr="00723A4D">
              <w:rPr>
                <w:sz w:val="20"/>
                <w:szCs w:val="20"/>
              </w:rPr>
              <w:lastRenderedPageBreak/>
              <w:t>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641 56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92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92 28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545 56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9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996 28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199 2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5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5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564 09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6 7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997 33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0 000,00</w:t>
            </w:r>
          </w:p>
        </w:tc>
      </w:tr>
      <w:tr w:rsidR="004D473C" w:rsidRPr="00723A4D" w:rsidTr="005E5D80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proofErr w:type="gramStart"/>
            <w:r w:rsidRPr="00723A4D">
              <w:rPr>
                <w:sz w:val="20"/>
                <w:szCs w:val="20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</w:t>
            </w:r>
            <w:r w:rsidRPr="00723A4D">
              <w:rPr>
                <w:sz w:val="20"/>
                <w:szCs w:val="20"/>
              </w:rPr>
              <w:lastRenderedPageBreak/>
              <w:t>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6 28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6 28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6 0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Выплаты почетным гражданам Аргаяшского муниципального </w:t>
            </w:r>
            <w:proofErr w:type="spellStart"/>
            <w:r w:rsidRPr="00723A4D">
              <w:rPr>
                <w:sz w:val="20"/>
                <w:szCs w:val="20"/>
              </w:rPr>
              <w:t>районав</w:t>
            </w:r>
            <w:proofErr w:type="spellEnd"/>
            <w:r w:rsidRPr="00723A4D">
              <w:rPr>
                <w:sz w:val="20"/>
                <w:szCs w:val="20"/>
              </w:rPr>
              <w:t xml:space="preserve"> </w:t>
            </w:r>
            <w:proofErr w:type="gramStart"/>
            <w:r w:rsidRPr="00723A4D">
              <w:rPr>
                <w:sz w:val="20"/>
                <w:szCs w:val="20"/>
              </w:rPr>
              <w:t>соответствии</w:t>
            </w:r>
            <w:proofErr w:type="gramEnd"/>
            <w:r w:rsidRPr="00723A4D">
              <w:rPr>
                <w:sz w:val="20"/>
                <w:szCs w:val="20"/>
              </w:rPr>
              <w:t xml:space="preserve">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6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6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2 831 0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0 75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0 857 92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 9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 2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 314 4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9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314 4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9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314 4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6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8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932 4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98 8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33 6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2 000,00</w:t>
            </w:r>
          </w:p>
        </w:tc>
      </w:tr>
      <w:tr w:rsidR="004D473C" w:rsidRPr="00723A4D" w:rsidTr="0091643D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23A4D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2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65 200,00</w:t>
            </w:r>
          </w:p>
        </w:tc>
      </w:tr>
      <w:tr w:rsidR="004D473C" w:rsidRPr="00723A4D" w:rsidTr="005E5D80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5 2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5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5 2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5 200,00</w:t>
            </w:r>
          </w:p>
        </w:tc>
      </w:tr>
      <w:tr w:rsidR="004D473C" w:rsidRPr="00723A4D" w:rsidTr="005E5D80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 48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 77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 778 320,00</w:t>
            </w:r>
          </w:p>
        </w:tc>
      </w:tr>
      <w:tr w:rsidR="004D473C" w:rsidRPr="00723A4D" w:rsidTr="005E5D80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48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77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778 32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12 72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12 72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12 72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7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720 9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723A4D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723A4D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7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720 9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3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6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686 8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100,00</w:t>
            </w:r>
          </w:p>
        </w:tc>
      </w:tr>
      <w:tr w:rsidR="004D473C" w:rsidRPr="00723A4D" w:rsidTr="0091643D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Иные расходы на реализацию отраслевых </w:t>
            </w:r>
            <w:r w:rsidRPr="00723A4D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4 700,00</w:t>
            </w:r>
          </w:p>
        </w:tc>
      </w:tr>
      <w:tr w:rsidR="004D473C" w:rsidRPr="00723A4D" w:rsidTr="005E5D80">
        <w:trPr>
          <w:trHeight w:val="26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proofErr w:type="gramStart"/>
            <w:r w:rsidRPr="00723A4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4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4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80 698 61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40 847 74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41 603 138,64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20 600,00</w:t>
            </w:r>
          </w:p>
        </w:tc>
      </w:tr>
      <w:tr w:rsidR="004D473C" w:rsidRPr="00723A4D" w:rsidTr="0091643D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Муниципальная программа "Улучшение условий и охраны </w:t>
            </w:r>
            <w:r w:rsidRPr="00723A4D">
              <w:rPr>
                <w:sz w:val="20"/>
                <w:szCs w:val="20"/>
              </w:rPr>
              <w:lastRenderedPageBreak/>
              <w:t>труд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0 6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6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600,00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14 9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5 7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Улучшение условий и охраны труда в целях снижения профессиональных рисков работников в организациях Аргаяшского </w:t>
            </w:r>
            <w:proofErr w:type="spellStart"/>
            <w:r w:rsidRPr="00723A4D">
              <w:rPr>
                <w:sz w:val="20"/>
                <w:szCs w:val="20"/>
              </w:rPr>
              <w:t>муницпального</w:t>
            </w:r>
            <w:proofErr w:type="spellEnd"/>
            <w:r w:rsidRPr="00723A4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 943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 5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 509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63 3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Подпрограмма "Разработка и внедрение цифровых технологий, направленных на </w:t>
            </w:r>
            <w:r w:rsidRPr="00723A4D">
              <w:rPr>
                <w:sz w:val="20"/>
                <w:szCs w:val="20"/>
              </w:rPr>
              <w:lastRenderedPageBreak/>
              <w:t>рациональное использование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6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5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0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Осуществление переданных государственных полномочий </w:t>
            </w:r>
            <w:proofErr w:type="gramStart"/>
            <w:r w:rsidRPr="00723A4D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49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49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49 000,00</w:t>
            </w:r>
          </w:p>
        </w:tc>
      </w:tr>
      <w:tr w:rsidR="004D473C" w:rsidRPr="00723A4D" w:rsidTr="005E5D80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049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 320 961,14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320 961,14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320 961,14</w:t>
            </w:r>
          </w:p>
        </w:tc>
      </w:tr>
      <w:tr w:rsidR="004D473C" w:rsidRPr="00723A4D" w:rsidTr="005E5D80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320 961,14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320 961,14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5 859 94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9 982 1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0 737 577,5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119 94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982 1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737 577,5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189 73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189 73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189 73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189 73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</w:tr>
      <w:tr w:rsidR="004D473C" w:rsidRPr="00723A4D" w:rsidTr="005E5D80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6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113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113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113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00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347 847,5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347 847,50</w:t>
            </w:r>
          </w:p>
        </w:tc>
      </w:tr>
      <w:tr w:rsidR="004D473C" w:rsidRPr="00723A4D" w:rsidTr="0091643D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границах </w:t>
            </w:r>
            <w:r w:rsidRPr="00723A4D">
              <w:rPr>
                <w:sz w:val="20"/>
                <w:szCs w:val="20"/>
              </w:rPr>
              <w:lastRenderedPageBreak/>
              <w:t>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347 847,5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2 347 847,5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782 5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Выполнение функций по управлению, владению, 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иобретение 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15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</w:tr>
      <w:tr w:rsidR="004D473C" w:rsidRPr="00723A4D" w:rsidTr="0091643D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Мероприятия в сфере малого  и среднего </w:t>
            </w:r>
            <w:r w:rsidRPr="00723A4D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5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57 271 01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117 526 08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34 556 237,4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11 612 88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1 612 88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1 612 88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1 612 88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proofErr w:type="gramStart"/>
            <w:r w:rsidRPr="00723A4D">
              <w:rPr>
                <w:sz w:val="20"/>
                <w:szCs w:val="20"/>
              </w:rPr>
              <w:t>C</w:t>
            </w:r>
            <w:proofErr w:type="gramEnd"/>
            <w:r w:rsidRPr="00723A4D">
              <w:rPr>
                <w:sz w:val="20"/>
                <w:szCs w:val="20"/>
              </w:rPr>
              <w:t>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1 612 88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1 612 88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4 240 56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2 176 1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9 679 037,52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53 647,02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53 647,02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</w:tr>
      <w:tr w:rsidR="004D473C" w:rsidRPr="00723A4D" w:rsidTr="005E5D80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3 647,02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3 647,02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240 56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122 4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 625 390,5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65 65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Межбюджетные </w:t>
            </w:r>
            <w:r w:rsidRPr="00723A4D"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4 5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4 5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4 5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 574 9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 122 4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 625 390,5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6 200 8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897 128,99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370 8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642 85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728 0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897 128,99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897 128,99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5 6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166 59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 163 40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9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9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 728 261,51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 728 261,51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9 728 261,51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рганизация деятельности предприятий ЖК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1 626 1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4 332 59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2 195 951,21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1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01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 141 61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829 941,95</w:t>
            </w:r>
          </w:p>
        </w:tc>
      </w:tr>
      <w:tr w:rsidR="004D473C" w:rsidRPr="00723A4D" w:rsidTr="005E5D80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2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0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829 941,95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829 941,95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829 941,95</w:t>
            </w:r>
          </w:p>
        </w:tc>
      </w:tr>
      <w:tr w:rsidR="004D473C" w:rsidRPr="00723A4D" w:rsidTr="0091643D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Муниципальная программа "Реализация инициативных проектов в </w:t>
            </w:r>
            <w:r w:rsidRPr="00723A4D">
              <w:rPr>
                <w:sz w:val="20"/>
                <w:szCs w:val="20"/>
              </w:rPr>
              <w:lastRenderedPageBreak/>
              <w:t>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366 009,26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366 009,26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366 009,26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366 009,26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51 404 3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31 017 35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1 068 368,67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1 294 5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907 5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958 572,67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6 123 8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907 5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958 572,67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92 2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92 2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892 2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1 231 67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 907 55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958 572,67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477 3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000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477 3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 000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958 572,67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 958 572,67</w:t>
            </w:r>
          </w:p>
        </w:tc>
      </w:tr>
      <w:tr w:rsidR="004D473C" w:rsidRPr="00723A4D" w:rsidTr="005E5D80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9 796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5 464 698,91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5 464 698,91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464 698,91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464 698,91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464 698,91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464 698,91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464 698,91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Ч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устройство мест (площадок) накопления твердых коммунальных отходов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75 476 17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40 645 3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0 000,00</w:t>
            </w:r>
          </w:p>
        </w:tc>
      </w:tr>
      <w:tr w:rsidR="004D473C" w:rsidRPr="00723A4D" w:rsidTr="005E5D80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Подпрограмма " Развитие муниципальной службы Аргаяшского </w:t>
            </w:r>
            <w:proofErr w:type="spellStart"/>
            <w:r w:rsidRPr="00723A4D">
              <w:rPr>
                <w:sz w:val="20"/>
                <w:szCs w:val="20"/>
              </w:rPr>
              <w:t>муницпального</w:t>
            </w:r>
            <w:proofErr w:type="spellEnd"/>
            <w:r w:rsidRPr="00723A4D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вышение квалификации (обучение)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0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вышение квалификации (обучение)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75 419 67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0 595 3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5 419 67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595 3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5 419 67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595 3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 868 4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595 3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7 868 4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 595 38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Капитальные вложения в объекты образования, находящие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7 551 2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7 551 2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33 01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84 192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3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723A4D">
              <w:rPr>
                <w:sz w:val="20"/>
                <w:szCs w:val="20"/>
              </w:rPr>
              <w:t>дств дл</w:t>
            </w:r>
            <w:proofErr w:type="gramEnd"/>
            <w:r w:rsidRPr="00723A4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91643D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Приобретение зданий для размещения муниципальных учреждений культуры, в том числе путем инвестирования в строительство, и приобретение </w:t>
            </w:r>
            <w:r w:rsidRPr="00723A4D">
              <w:rPr>
                <w:sz w:val="20"/>
                <w:szCs w:val="20"/>
              </w:rPr>
              <w:lastRenderedPageBreak/>
              <w:t>основных сре</w:t>
            </w:r>
            <w:proofErr w:type="gramStart"/>
            <w:r w:rsidRPr="00723A4D">
              <w:rPr>
                <w:sz w:val="20"/>
                <w:szCs w:val="20"/>
              </w:rPr>
              <w:t>дств дл</w:t>
            </w:r>
            <w:proofErr w:type="gramEnd"/>
            <w:r w:rsidRPr="00723A4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4 192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4 192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2 358 1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 731 592,3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 731 592,3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731 592,3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731 592,3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731 592,3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731 592,30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731 592,3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80 946 44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70 179 796,7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80 946 44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0 179 796,7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2 736 77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 179 796,7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Подпрограмма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5 678 91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 9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1 191 7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593 4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593 4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4 593 4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253 6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5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598 3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8 253 6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5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598 3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5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9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912 6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250 7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241 7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4 0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 557 9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1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621 361,36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474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439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439 20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91643D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Иные расходы на реализацию </w:t>
            </w:r>
            <w:r w:rsidRPr="00723A4D">
              <w:rPr>
                <w:sz w:val="20"/>
                <w:szCs w:val="20"/>
              </w:rPr>
              <w:lastRenderedPageBreak/>
              <w:t>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131 90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41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6 621 361,36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693 58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500 0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4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408 5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15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3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7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7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рганизация и проведение летних сельских спортивных игр «Золотой колос» и зимней сельской спартакиады «Уральская метели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03 203,2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 203 203,2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36 636,64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036 636,64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9 1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941 471,47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9 1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941 471,47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4 654,65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14 654,65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7 327,33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7 327,33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43 993,99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43 993,99</w:t>
            </w:r>
          </w:p>
        </w:tc>
      </w:tr>
      <w:tr w:rsidR="004D473C" w:rsidRPr="00723A4D" w:rsidTr="005E5D80">
        <w:trPr>
          <w:trHeight w:val="18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9 0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18 218,22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79 0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18 218,22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55 8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55 855,86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55 8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055 855,86</w:t>
            </w:r>
          </w:p>
        </w:tc>
      </w:tr>
      <w:tr w:rsidR="004D473C" w:rsidRPr="00723A4D" w:rsidTr="0091643D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Финансовое обеспечение муниципального задания на оказание муниципальных услуг (выполнение </w:t>
            </w:r>
            <w:r w:rsidRPr="00723A4D">
              <w:rPr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499 8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66 7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66 735,34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15 335,34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 0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 000,00</w:t>
            </w:r>
          </w:p>
        </w:tc>
      </w:tr>
      <w:tr w:rsidR="004D473C" w:rsidRPr="00723A4D" w:rsidTr="005E5D80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образо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5 335,34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15 335,34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51 4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51 4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25 7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51 4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8 8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91643D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Муниципальная программа "Профилактика наркомании и противодействие незаконному обороту наркотиков в Аргаяшском муниципальном </w:t>
            </w:r>
            <w:r w:rsidRPr="00723A4D">
              <w:rPr>
                <w:sz w:val="20"/>
                <w:szCs w:val="20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119 356 7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91 0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91 030 3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41 530 36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3 189 2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41 530 36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3 189 200,00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Выполнение функций по управлению, владению, 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33 837 3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189 200,00</w:t>
            </w:r>
          </w:p>
        </w:tc>
      </w:tr>
      <w:tr w:rsidR="004D473C" w:rsidRPr="00723A4D" w:rsidTr="00E87E0E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Субсидии местным бюджетам для софинансирования расходных обязательств, возникающих при выполнении полномочий органов местного </w:t>
            </w:r>
            <w:r w:rsidRPr="00723A4D">
              <w:rPr>
                <w:sz w:val="20"/>
                <w:szCs w:val="20"/>
              </w:rPr>
              <w:lastRenderedPageBreak/>
              <w:t>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250 51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8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889 2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 250 51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8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889 200,00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1 6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 155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629 31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34 200,00</w:t>
            </w:r>
          </w:p>
        </w:tc>
      </w:tr>
      <w:tr w:rsidR="004D473C" w:rsidRPr="00723A4D" w:rsidTr="005E5D80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9 766 32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300 000,00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246 1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 246 1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500 0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520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000,00</w:t>
            </w:r>
          </w:p>
        </w:tc>
      </w:tr>
      <w:tr w:rsidR="004D473C" w:rsidRPr="00723A4D" w:rsidTr="00E87E0E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23A4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5 520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800 0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23A4D">
              <w:rPr>
                <w:b/>
                <w:bCs/>
                <w:i/>
                <w:iCs/>
                <w:sz w:val="20"/>
                <w:szCs w:val="20"/>
              </w:rPr>
              <w:t>77 841 1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i/>
                <w:iCs/>
                <w:sz w:val="20"/>
                <w:szCs w:val="20"/>
              </w:rPr>
            </w:pPr>
            <w:r w:rsidRPr="00723A4D">
              <w:rPr>
                <w:i/>
                <w:iCs/>
                <w:sz w:val="20"/>
                <w:szCs w:val="20"/>
              </w:rPr>
              <w:t>77 841 1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 841 1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 841 100,00</w:t>
            </w:r>
          </w:p>
        </w:tc>
      </w:tr>
      <w:tr w:rsidR="004D473C" w:rsidRPr="00723A4D" w:rsidTr="005E5D80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 841 100,00</w:t>
            </w:r>
          </w:p>
        </w:tc>
      </w:tr>
      <w:tr w:rsidR="004D473C" w:rsidRPr="00723A4D" w:rsidTr="005E5D80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 841 100,00</w:t>
            </w:r>
          </w:p>
        </w:tc>
      </w:tr>
      <w:tr w:rsidR="004D473C" w:rsidRPr="00723A4D" w:rsidTr="005E5D80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77 841 100,00</w:t>
            </w:r>
          </w:p>
        </w:tc>
      </w:tr>
      <w:tr w:rsidR="004D473C" w:rsidRPr="00723A4D" w:rsidTr="00E87E0E">
        <w:trPr>
          <w:trHeight w:val="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 201 685 4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47 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90 000 400,00</w:t>
            </w:r>
          </w:p>
        </w:tc>
      </w:tr>
      <w:tr w:rsidR="004D473C" w:rsidRPr="00723A4D" w:rsidTr="005E5D80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4D" w:rsidRPr="00723A4D" w:rsidRDefault="00723A4D" w:rsidP="00723A4D">
            <w:pPr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4D" w:rsidRPr="00723A4D" w:rsidRDefault="00723A4D" w:rsidP="00723A4D">
            <w:pPr>
              <w:rPr>
                <w:sz w:val="20"/>
                <w:szCs w:val="20"/>
              </w:rPr>
            </w:pPr>
            <w:r w:rsidRPr="00723A4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3 201 685 44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 610 399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A4D" w:rsidRPr="00723A4D" w:rsidRDefault="00723A4D" w:rsidP="00723A4D">
            <w:pPr>
              <w:jc w:val="right"/>
              <w:rPr>
                <w:b/>
                <w:bCs/>
                <w:sz w:val="20"/>
                <w:szCs w:val="20"/>
              </w:rPr>
            </w:pPr>
            <w:r w:rsidRPr="00723A4D">
              <w:rPr>
                <w:b/>
                <w:bCs/>
                <w:sz w:val="20"/>
                <w:szCs w:val="20"/>
              </w:rPr>
              <w:t>2 756 358 772,78</w:t>
            </w:r>
          </w:p>
        </w:tc>
      </w:tr>
    </w:tbl>
    <w:p w:rsidR="00DE0C5D" w:rsidRPr="00723A4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Pr="00723A4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723A4D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723A4D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723A4D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723A4D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723A4D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F18B4" w:rsidTr="00920128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4</w:t>
            </w:r>
          </w:p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7F18B4" w:rsidRPr="00C35E48" w:rsidRDefault="00265519" w:rsidP="00E201F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201FC">
              <w:rPr>
                <w:sz w:val="20"/>
                <w:szCs w:val="20"/>
              </w:rPr>
              <w:t>27 августа</w:t>
            </w:r>
            <w:r w:rsidRPr="00C35E48">
              <w:rPr>
                <w:sz w:val="20"/>
                <w:szCs w:val="20"/>
              </w:rPr>
              <w:t xml:space="preserve"> 202</w:t>
            </w:r>
            <w:r w:rsidR="00DE0C5D"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6</w:t>
            </w:r>
            <w:r w:rsidR="007B644E">
              <w:rPr>
                <w:sz w:val="20"/>
                <w:szCs w:val="20"/>
              </w:rPr>
              <w:t>9</w:t>
            </w:r>
          </w:p>
        </w:tc>
      </w:tr>
    </w:tbl>
    <w:p w:rsidR="007F18B4" w:rsidRDefault="007F18B4" w:rsidP="007F18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F18B4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B4" w:rsidRPr="00A614A4" w:rsidRDefault="00E201FC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7F18B4" w:rsidRPr="00A614A4" w:rsidRDefault="007F18B4" w:rsidP="00DE0C5D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 w:rsidR="00DE0C5D"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 w:rsidR="00DE0C5D"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 w:rsidR="00DE0C5D"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 w:rsidR="00DE0C5D"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 w:rsidR="00DE0C5D"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 w:rsidR="00DE0C5D">
              <w:rPr>
                <w:sz w:val="20"/>
                <w:szCs w:val="20"/>
              </w:rPr>
              <w:t>586</w:t>
            </w:r>
          </w:p>
        </w:tc>
      </w:tr>
    </w:tbl>
    <w:p w:rsidR="00AE0002" w:rsidRDefault="00AE000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1843"/>
        <w:gridCol w:w="1985"/>
      </w:tblGrid>
      <w:tr w:rsidR="00CE08A1" w:rsidRPr="00CE08A1" w:rsidTr="006B6EAE">
        <w:trPr>
          <w:trHeight w:val="402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 xml:space="preserve">Распределение бюджетных ассигнований по разделам и подразделам </w:t>
            </w:r>
            <w:r w:rsidRPr="00CE08A1">
              <w:rPr>
                <w:sz w:val="20"/>
                <w:szCs w:val="20"/>
              </w:rPr>
              <w:br/>
              <w:t>классификации расходов бюджетов на 2025 год и на плановый период 2026 и 2027 годов</w:t>
            </w:r>
          </w:p>
        </w:tc>
      </w:tr>
      <w:tr w:rsidR="00CE08A1" w:rsidRPr="00CE08A1" w:rsidTr="006B6EAE">
        <w:trPr>
          <w:trHeight w:val="22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(рублей)</w:t>
            </w:r>
          </w:p>
        </w:tc>
      </w:tr>
      <w:tr w:rsidR="00CE08A1" w:rsidRPr="00CE08A1" w:rsidTr="006B6EAE">
        <w:trPr>
          <w:trHeight w:val="9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27 год</w:t>
            </w:r>
          </w:p>
        </w:tc>
      </w:tr>
      <w:tr w:rsidR="00CE08A1" w:rsidRPr="00CE08A1" w:rsidTr="006B6EAE">
        <w:trPr>
          <w:trHeight w:val="1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61 279 5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96 847 47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05 875 560,11</w:t>
            </w:r>
          </w:p>
        </w:tc>
      </w:tr>
      <w:tr w:rsidR="00CE08A1" w:rsidRPr="00CE08A1" w:rsidTr="006B6EAE">
        <w:trPr>
          <w:trHeight w:val="8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 0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 58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 582 600,00</w:t>
            </w:r>
          </w:p>
        </w:tc>
      </w:tr>
      <w:tr w:rsidR="00CE08A1" w:rsidRPr="00CE08A1" w:rsidTr="006B6EAE">
        <w:trPr>
          <w:trHeight w:val="98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 517 31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 76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 765 800,00</w:t>
            </w:r>
          </w:p>
        </w:tc>
      </w:tr>
      <w:tr w:rsidR="00CE08A1" w:rsidRPr="00CE08A1" w:rsidTr="006B6EAE">
        <w:trPr>
          <w:trHeight w:val="12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61 312 02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3 149 09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2 244 480,11</w:t>
            </w:r>
          </w:p>
        </w:tc>
      </w:tr>
      <w:tr w:rsidR="00CE08A1" w:rsidRPr="00CE08A1" w:rsidTr="006B6EAE">
        <w:trPr>
          <w:trHeight w:val="1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 700,00</w:t>
            </w:r>
          </w:p>
        </w:tc>
      </w:tr>
      <w:tr w:rsidR="00CE08A1" w:rsidRPr="00CE08A1" w:rsidTr="006B6EAE">
        <w:trPr>
          <w:trHeight w:val="8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6 258 56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8 47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8 479 300,00</w:t>
            </w:r>
          </w:p>
        </w:tc>
      </w:tr>
      <w:tr w:rsidR="00CE08A1" w:rsidRPr="00CE08A1" w:rsidTr="006B6EAE">
        <w:trPr>
          <w:trHeight w:val="1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</w:tr>
      <w:tr w:rsidR="00CE08A1" w:rsidRPr="00CE08A1" w:rsidTr="006B6EA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2 920 86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7 797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7 797 680,00</w:t>
            </w:r>
          </w:p>
        </w:tc>
      </w:tr>
      <w:tr w:rsidR="00CE08A1" w:rsidRPr="00CE08A1" w:rsidTr="006B6EAE">
        <w:trPr>
          <w:trHeight w:val="1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4 86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5 3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5 496 700,00</w:t>
            </w:r>
          </w:p>
        </w:tc>
      </w:tr>
      <w:tr w:rsidR="00CE08A1" w:rsidRPr="00CE08A1" w:rsidTr="006B6EAE">
        <w:trPr>
          <w:trHeight w:val="4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 86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 3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 496 700,00</w:t>
            </w:r>
          </w:p>
        </w:tc>
      </w:tr>
      <w:tr w:rsidR="00CE08A1" w:rsidRPr="00CE08A1" w:rsidTr="006B6EAE">
        <w:trPr>
          <w:trHeight w:val="4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4 030 67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0 757 4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0 857 920,00</w:t>
            </w:r>
          </w:p>
        </w:tc>
      </w:tr>
      <w:tr w:rsidR="00CE08A1" w:rsidRPr="00CE08A1" w:rsidTr="006B6EAE">
        <w:trPr>
          <w:trHeight w:val="2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 9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 21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 314 400,00</w:t>
            </w:r>
          </w:p>
        </w:tc>
      </w:tr>
      <w:tr w:rsidR="00CE08A1" w:rsidRPr="00CE08A1" w:rsidTr="006B6EAE">
        <w:trPr>
          <w:trHeight w:val="22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both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 351 35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76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765 200,00</w:t>
            </w:r>
          </w:p>
        </w:tc>
      </w:tr>
      <w:tr w:rsidR="00CE08A1" w:rsidRPr="00CE08A1" w:rsidTr="006B6EAE">
        <w:trPr>
          <w:trHeight w:val="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both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9 688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6 778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6 778 320,00</w:t>
            </w:r>
          </w:p>
        </w:tc>
      </w:tr>
      <w:tr w:rsidR="00CE08A1" w:rsidRPr="00CE08A1" w:rsidTr="006B6EAE">
        <w:trPr>
          <w:trHeight w:val="1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224 835 92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08 393 21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12 043 744,34</w:t>
            </w:r>
          </w:p>
        </w:tc>
      </w:tr>
      <w:tr w:rsidR="00CE08A1" w:rsidRPr="00CE08A1" w:rsidTr="006B6EAE">
        <w:trPr>
          <w:trHeight w:val="1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 541 2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82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820 600,00</w:t>
            </w:r>
          </w:p>
        </w:tc>
      </w:tr>
      <w:tr w:rsidR="00CE08A1" w:rsidRPr="00CE08A1" w:rsidTr="006B6EAE">
        <w:trPr>
          <w:trHeight w:val="1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 943 27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 50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 509 000,00</w:t>
            </w:r>
          </w:p>
        </w:tc>
      </w:tr>
      <w:tr w:rsidR="00CE08A1" w:rsidRPr="00CE08A1" w:rsidTr="006B6EAE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7 859 8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6 320 96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6 320 961,14</w:t>
            </w:r>
          </w:p>
        </w:tc>
      </w:tr>
      <w:tr w:rsidR="00CE08A1" w:rsidRPr="00CE08A1" w:rsidTr="006B6EAE">
        <w:trPr>
          <w:trHeight w:val="1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proofErr w:type="gramStart"/>
            <w:r w:rsidRPr="00CE08A1">
              <w:rPr>
                <w:sz w:val="20"/>
                <w:szCs w:val="20"/>
              </w:rPr>
              <w:t>Дорожное</w:t>
            </w:r>
            <w:proofErr w:type="gramEnd"/>
            <w:r w:rsidRPr="00CE08A1">
              <w:rPr>
                <w:sz w:val="20"/>
                <w:szCs w:val="20"/>
              </w:rPr>
              <w:t xml:space="preserve"> хозяйств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99 276 57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97 527 65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1 178 183,20</w:t>
            </w:r>
          </w:p>
        </w:tc>
      </w:tr>
      <w:tr w:rsidR="00CE08A1" w:rsidRPr="00CE08A1" w:rsidTr="006B6EAE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15 000,00</w:t>
            </w:r>
          </w:p>
        </w:tc>
      </w:tr>
      <w:tr w:rsidR="00CE08A1" w:rsidRPr="00CE08A1" w:rsidTr="006B6EAE">
        <w:trPr>
          <w:trHeight w:val="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262 941 09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21 026 08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238 056 237,40</w:t>
            </w:r>
          </w:p>
        </w:tc>
      </w:tr>
      <w:tr w:rsidR="00CE08A1" w:rsidRPr="00CE08A1" w:rsidTr="006B6EAE">
        <w:trPr>
          <w:trHeight w:val="1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 470 08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11 912 880,00</w:t>
            </w:r>
          </w:p>
        </w:tc>
      </w:tr>
      <w:tr w:rsidR="00CE08A1" w:rsidRPr="00CE08A1" w:rsidTr="006B6EAE">
        <w:trPr>
          <w:trHeight w:val="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84 740 56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2 676 14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60 179 037,52</w:t>
            </w:r>
          </w:p>
        </w:tc>
      </w:tr>
      <w:tr w:rsidR="00CE08A1" w:rsidRPr="00CE08A1" w:rsidTr="006B6EAE">
        <w:trPr>
          <w:trHeight w:val="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4 326 1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7 032 59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4 895 951,21</w:t>
            </w:r>
          </w:p>
        </w:tc>
      </w:tr>
      <w:tr w:rsidR="00CE08A1" w:rsidRPr="00CE08A1" w:rsidTr="006B6EAE">
        <w:trPr>
          <w:trHeight w:val="3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51 404 34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1 017 35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1 068 368,67</w:t>
            </w:r>
          </w:p>
        </w:tc>
      </w:tr>
      <w:tr w:rsidR="00CE08A1" w:rsidRPr="00CE08A1" w:rsidTr="006B6EAE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3 214 48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4 760 61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5 464 698,91</w:t>
            </w:r>
          </w:p>
        </w:tc>
      </w:tr>
      <w:tr w:rsidR="00CE08A1" w:rsidRPr="00CE08A1" w:rsidTr="006B6EAE">
        <w:trPr>
          <w:trHeight w:val="3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3 214 48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4 760 61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5 464 698,91</w:t>
            </w:r>
          </w:p>
        </w:tc>
      </w:tr>
      <w:tr w:rsidR="00CE08A1" w:rsidRPr="00CE08A1" w:rsidTr="006B6EAE">
        <w:trPr>
          <w:trHeight w:val="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 488 995 29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 264 496 41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 287 216 379,92</w:t>
            </w:r>
          </w:p>
        </w:tc>
      </w:tr>
      <w:tr w:rsidR="00CE08A1" w:rsidRPr="00CE08A1" w:rsidTr="006B6EAE">
        <w:trPr>
          <w:trHeight w:val="1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83 147 22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65 953 11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67 365 918,57</w:t>
            </w:r>
          </w:p>
        </w:tc>
      </w:tr>
      <w:tr w:rsidR="00CE08A1" w:rsidRPr="00CE08A1" w:rsidTr="006B6EAE">
        <w:trPr>
          <w:trHeight w:val="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866 321 42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810 803 31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810 627 065,79</w:t>
            </w:r>
          </w:p>
        </w:tc>
      </w:tr>
      <w:tr w:rsidR="00CE08A1" w:rsidRPr="00CE08A1" w:rsidTr="006B6EAE">
        <w:trPr>
          <w:trHeight w:val="1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0 323 32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97 80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97 900 500,00</w:t>
            </w:r>
          </w:p>
        </w:tc>
      </w:tr>
      <w:tr w:rsidR="00CE08A1" w:rsidRPr="00CE08A1" w:rsidTr="006B6EAE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0 000,00</w:t>
            </w:r>
          </w:p>
        </w:tc>
      </w:tr>
      <w:tr w:rsidR="00CE08A1" w:rsidRPr="00CE08A1" w:rsidTr="006B6EAE">
        <w:trPr>
          <w:trHeight w:val="1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7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711 000,00</w:t>
            </w:r>
          </w:p>
        </w:tc>
      </w:tr>
      <w:tr w:rsidR="00CE08A1" w:rsidRPr="00CE08A1" w:rsidTr="006B6EA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36 935 82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89 174 58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10 561 895,56</w:t>
            </w:r>
          </w:p>
        </w:tc>
      </w:tr>
      <w:tr w:rsidR="00CE08A1" w:rsidRPr="00CE08A1" w:rsidTr="006B6EAE">
        <w:trPr>
          <w:trHeight w:val="1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312 398 37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204 191 1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83 187 359,00</w:t>
            </w:r>
          </w:p>
        </w:tc>
      </w:tr>
      <w:tr w:rsidR="00CE08A1" w:rsidRPr="00CE08A1" w:rsidTr="006B6EAE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88 685 11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84 00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62 906 167,00</w:t>
            </w:r>
          </w:p>
        </w:tc>
      </w:tr>
      <w:tr w:rsidR="00CE08A1" w:rsidRPr="00CE08A1" w:rsidTr="006B6EAE">
        <w:trPr>
          <w:trHeight w:val="2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3 713 26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 188 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 281 192,00</w:t>
            </w:r>
          </w:p>
        </w:tc>
      </w:tr>
      <w:tr w:rsidR="00CE08A1" w:rsidRPr="00CE08A1" w:rsidTr="006B6EAE">
        <w:trPr>
          <w:trHeight w:val="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480 257 52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499 392 19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556 925 533,40</w:t>
            </w:r>
          </w:p>
        </w:tc>
      </w:tr>
      <w:tr w:rsidR="00CE08A1" w:rsidRPr="00CE08A1" w:rsidTr="006B6EA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3 016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3 372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3 507 540,00</w:t>
            </w:r>
          </w:p>
        </w:tc>
      </w:tr>
      <w:tr w:rsidR="00CE08A1" w:rsidRPr="00CE08A1" w:rsidTr="006B6EAE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0 156 7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18 646 79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72 953 747,10</w:t>
            </w:r>
          </w:p>
        </w:tc>
      </w:tr>
      <w:tr w:rsidR="00CE08A1" w:rsidRPr="00CE08A1" w:rsidTr="006B6EAE">
        <w:trPr>
          <w:trHeight w:val="1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7 478 29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7 581 02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10 625 212,30</w:t>
            </w:r>
          </w:p>
        </w:tc>
      </w:tr>
      <w:tr w:rsidR="00CE08A1" w:rsidRPr="00CE08A1" w:rsidTr="006B6EAE">
        <w:trPr>
          <w:trHeight w:val="3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9 605 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9 791 8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9 839 034,00</w:t>
            </w:r>
          </w:p>
        </w:tc>
      </w:tr>
      <w:tr w:rsidR="00CE08A1" w:rsidRPr="00CE08A1" w:rsidTr="006B6EAE">
        <w:trPr>
          <w:trHeight w:val="2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80 946 44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66 776 49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70 179 796,70</w:t>
            </w:r>
          </w:p>
        </w:tc>
      </w:tr>
      <w:tr w:rsidR="00CE08A1" w:rsidRPr="00CE08A1" w:rsidTr="006B6EAE">
        <w:trPr>
          <w:trHeight w:val="1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80 946 44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66 776 49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70 179 796,70</w:t>
            </w:r>
          </w:p>
        </w:tc>
      </w:tr>
      <w:tr w:rsidR="00CE08A1" w:rsidRPr="00CE08A1" w:rsidTr="006B6EAE">
        <w:trPr>
          <w:trHeight w:val="5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57 921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71 054 4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181 054 443,00</w:t>
            </w:r>
          </w:p>
        </w:tc>
      </w:tr>
      <w:tr w:rsidR="00CE08A1" w:rsidRPr="00CE08A1" w:rsidTr="006B6EAE">
        <w:trPr>
          <w:trHeight w:val="5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2 921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6 054 4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6 054 443,00</w:t>
            </w:r>
          </w:p>
        </w:tc>
      </w:tr>
      <w:tr w:rsidR="00CE08A1" w:rsidRPr="00CE08A1" w:rsidTr="006B6EAE">
        <w:trPr>
          <w:trHeight w:val="4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3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45 000 000,00</w:t>
            </w:r>
          </w:p>
        </w:tc>
      </w:tr>
      <w:tr w:rsidR="00CE08A1" w:rsidRPr="00CE08A1" w:rsidTr="006B6EAE">
        <w:trPr>
          <w:trHeight w:val="1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3 201 685 44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CE08A1" w:rsidRPr="00CE08A1" w:rsidTr="006B6EAE">
        <w:trPr>
          <w:trHeight w:val="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7 3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90 000 400,00</w:t>
            </w:r>
          </w:p>
        </w:tc>
      </w:tr>
      <w:tr w:rsidR="00CE08A1" w:rsidRPr="00CE08A1" w:rsidTr="006B6EAE">
        <w:trPr>
          <w:trHeight w:val="1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3 201 685 44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2 610 399 55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8A1" w:rsidRPr="00CE08A1" w:rsidRDefault="00CE08A1" w:rsidP="00CE08A1">
            <w:pPr>
              <w:jc w:val="right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2 756 358 772,78</w:t>
            </w:r>
          </w:p>
        </w:tc>
      </w:tr>
    </w:tbl>
    <w:p w:rsidR="00E201FC" w:rsidRPr="00CE08A1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CE08A1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CE08A1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CE08A1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CE08A1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CE08A1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CE08A1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CE08A1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CE08A1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CE08A1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B6EAE" w:rsidRDefault="006B6EA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B6EAE" w:rsidRDefault="006B6EA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B6EAE" w:rsidRDefault="006B6EA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B6EAE" w:rsidRDefault="006B6EA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B6EAE" w:rsidRDefault="006B6EA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B6EAE" w:rsidRDefault="006B6EA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B6EAE" w:rsidRDefault="006B6EAE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1C0B6D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B0E62" w:rsidRDefault="003B0E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B0E62" w:rsidRDefault="003B0E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="-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324B5" w:rsidTr="00E324B5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4B5" w:rsidRPr="00C35E48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5</w:t>
            </w:r>
          </w:p>
          <w:p w:rsidR="00E324B5" w:rsidRPr="00C35E48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E324B5" w:rsidRPr="00C35E48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E324B5" w:rsidRPr="00C35E48" w:rsidRDefault="00E324B5" w:rsidP="00E201F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201FC">
              <w:rPr>
                <w:sz w:val="20"/>
                <w:szCs w:val="20"/>
              </w:rPr>
              <w:t>27 августа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6</w:t>
            </w:r>
            <w:r w:rsidR="007B644E">
              <w:rPr>
                <w:sz w:val="20"/>
                <w:szCs w:val="20"/>
              </w:rPr>
              <w:t>9</w:t>
            </w:r>
          </w:p>
        </w:tc>
      </w:tr>
    </w:tbl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324B5" w:rsidRPr="00A614A4" w:rsidTr="00E324B5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4B5" w:rsidRPr="00A614A4" w:rsidRDefault="00E201FC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:rsidR="00E324B5" w:rsidRPr="00A614A4" w:rsidRDefault="00E324B5" w:rsidP="00E324B5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6B6EAE" w:rsidRDefault="006B6EAE" w:rsidP="00C501D2">
      <w:pPr>
        <w:tabs>
          <w:tab w:val="left" w:pos="5925"/>
        </w:tabs>
        <w:rPr>
          <w:sz w:val="20"/>
          <w:szCs w:val="20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119"/>
        <w:gridCol w:w="1559"/>
        <w:gridCol w:w="1559"/>
        <w:gridCol w:w="1418"/>
      </w:tblGrid>
      <w:tr w:rsidR="00CE08A1" w:rsidRPr="00CE08A1" w:rsidTr="006B6EAE">
        <w:trPr>
          <w:trHeight w:val="461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CE08A1">
              <w:rPr>
                <w:b/>
                <w:bCs/>
                <w:sz w:val="20"/>
                <w:szCs w:val="20"/>
              </w:rPr>
              <w:t>Источники внутреннего финансирования дефицита  бюджета Аргаяшского муниципального района на 2025 год и на плановый период 2026 и 2027 годов</w:t>
            </w:r>
          </w:p>
        </w:tc>
      </w:tr>
      <w:tr w:rsidR="00CE08A1" w:rsidRPr="00CE08A1" w:rsidTr="006B6EAE">
        <w:trPr>
          <w:trHeight w:val="14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jc w:val="right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(рублей)</w:t>
            </w:r>
          </w:p>
        </w:tc>
      </w:tr>
      <w:tr w:rsidR="00CE08A1" w:rsidRPr="00CE08A1" w:rsidTr="006B6EAE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027 год</w:t>
            </w:r>
          </w:p>
        </w:tc>
      </w:tr>
      <w:tr w:rsidR="00CE08A1" w:rsidRPr="00CE08A1" w:rsidTr="006B6EAE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5</w:t>
            </w:r>
          </w:p>
        </w:tc>
      </w:tr>
      <w:tr w:rsidR="00CE08A1" w:rsidRPr="00CE08A1" w:rsidTr="006B6EAE">
        <w:trPr>
          <w:trHeight w:val="5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9 139 7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</w:tr>
      <w:tr w:rsidR="00CE08A1" w:rsidRPr="00CE08A1" w:rsidTr="006B6EAE">
        <w:trPr>
          <w:trHeight w:val="3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9 139 7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</w:tr>
      <w:tr w:rsidR="00CE08A1" w:rsidRPr="00CE08A1" w:rsidTr="006B6EAE">
        <w:trPr>
          <w:trHeight w:val="3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9 139 7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</w:tr>
      <w:tr w:rsidR="00CE08A1" w:rsidRPr="00CE08A1" w:rsidTr="006B6EAE">
        <w:trPr>
          <w:trHeight w:val="1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9 139 7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</w:tr>
      <w:tr w:rsidR="00CE08A1" w:rsidRPr="00CE08A1" w:rsidTr="006B6EAE">
        <w:trPr>
          <w:trHeight w:val="2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9 139 7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</w:tr>
      <w:tr w:rsidR="00CE08A1" w:rsidRPr="00CE08A1" w:rsidTr="006B6EAE">
        <w:trPr>
          <w:trHeight w:val="4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109 139 7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8A1" w:rsidRPr="00CE08A1" w:rsidRDefault="00CE08A1" w:rsidP="00CE08A1">
            <w:pPr>
              <w:jc w:val="center"/>
              <w:rPr>
                <w:sz w:val="20"/>
                <w:szCs w:val="20"/>
              </w:rPr>
            </w:pPr>
            <w:r w:rsidRPr="00CE08A1">
              <w:rPr>
                <w:sz w:val="20"/>
                <w:szCs w:val="20"/>
              </w:rPr>
              <w:t>0,00</w:t>
            </w:r>
          </w:p>
        </w:tc>
      </w:tr>
    </w:tbl>
    <w:p w:rsidR="00E201FC" w:rsidRPr="00CE08A1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D90C5C" w:rsidTr="00D90C5C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C5C" w:rsidRPr="00C35E48" w:rsidRDefault="00D90C5C" w:rsidP="00D90C5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6</w:t>
            </w:r>
          </w:p>
          <w:p w:rsidR="00D90C5C" w:rsidRPr="00C35E48" w:rsidRDefault="00D90C5C" w:rsidP="00D90C5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D90C5C" w:rsidRPr="00C35E48" w:rsidRDefault="00D90C5C" w:rsidP="00D90C5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D90C5C" w:rsidRPr="00C35E48" w:rsidRDefault="00D90C5C" w:rsidP="00E201F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201FC">
              <w:rPr>
                <w:sz w:val="20"/>
                <w:szCs w:val="20"/>
              </w:rPr>
              <w:t>27 августа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6</w:t>
            </w:r>
            <w:r w:rsidR="007B644E">
              <w:rPr>
                <w:sz w:val="20"/>
                <w:szCs w:val="20"/>
              </w:rPr>
              <w:t>9</w:t>
            </w:r>
          </w:p>
        </w:tc>
      </w:tr>
    </w:tbl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RPr="00A614A4" w:rsidTr="00540F6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A614A4" w:rsidRDefault="00E201FC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7</w:t>
            </w:r>
          </w:p>
          <w:p w:rsidR="00C501D2" w:rsidRPr="00A614A4" w:rsidRDefault="00C501D2" w:rsidP="00540F67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571"/>
        <w:gridCol w:w="1720"/>
        <w:gridCol w:w="380"/>
        <w:gridCol w:w="1420"/>
        <w:gridCol w:w="990"/>
        <w:gridCol w:w="2268"/>
      </w:tblGrid>
      <w:tr w:rsidR="005A7A13" w:rsidRPr="009D211E" w:rsidTr="006B6EAE">
        <w:trPr>
          <w:trHeight w:val="178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D90C5C" w:rsidP="005A7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1</w:t>
            </w:r>
          </w:p>
        </w:tc>
      </w:tr>
      <w:tr w:rsidR="005A7A13" w:rsidRPr="009D211E" w:rsidTr="006B6EAE">
        <w:trPr>
          <w:trHeight w:val="68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5 год и на плановый период 2026 и 2027 годов</w:t>
            </w:r>
          </w:p>
        </w:tc>
      </w:tr>
      <w:tr w:rsidR="005A7A13" w:rsidRPr="009D211E" w:rsidTr="006B6EAE">
        <w:trPr>
          <w:trHeight w:val="142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3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 570 349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 108 4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 161 599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3 282 31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1 600 0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1 840 605,00</w:t>
            </w:r>
          </w:p>
        </w:tc>
      </w:tr>
      <w:tr w:rsidR="005A7A13" w:rsidRPr="009D211E" w:rsidTr="006B6EAE">
        <w:trPr>
          <w:trHeight w:val="11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 704 117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 359 3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 388 145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202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95 565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669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5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 087 98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832 6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898 2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 376 077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 951 5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 993 508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58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 193 71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 376 6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 443 823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 973 307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 469 4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 552 857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880 84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650 1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689 991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 823 44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 457 1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 490 15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42 921 956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36 054 4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36 054 443,00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62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иных межбюджетных трансфертов передаваемых бюджетам сельских поселений на осуществление полномочий по вопросу -  содержание  автомобильных дорог общего пользования местного значения в границах  населенных пунктов поселений на 2025 год и на плановый период 2026 и 2027 годов</w:t>
            </w:r>
          </w:p>
        </w:tc>
      </w:tr>
      <w:tr w:rsidR="005A7A13" w:rsidRPr="009D211E" w:rsidTr="006B6EAE">
        <w:trPr>
          <w:trHeight w:val="124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457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239 157,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 110 035,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8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95 480,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3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72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737 304,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45 406,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1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50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07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704 071,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020 870,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53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74 829,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653 881,8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9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6 711 737,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3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83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 содержание   автомобильных дорог общего пользования местного значения вне границ населенных пунктов в границах муниципального района на 2025 год и на плановый период 2026 и 2027 годов</w:t>
            </w:r>
          </w:p>
        </w:tc>
      </w:tr>
      <w:tr w:rsidR="005A7A13" w:rsidRPr="009D211E" w:rsidTr="006B6EAE">
        <w:trPr>
          <w:trHeight w:val="148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32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63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97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lastRenderedPageBreak/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4 471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21 463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54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8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 144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52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2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29 11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0 633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93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108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0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3 019 321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4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599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иных межбюджетных трансфертов передаваемых бюджетам сельских поселений на осуществление полномочий по вопросу -  организация в границах поселения электро-, тепл</w:t>
            </w:r>
            <w:proofErr w:type="gramStart"/>
            <w:r w:rsidRPr="009D211E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9D211E">
              <w:rPr>
                <w:b/>
                <w:bCs/>
                <w:sz w:val="20"/>
                <w:szCs w:val="20"/>
              </w:rPr>
              <w:t>, газо- и водоснабжения населения, водоотведение, снабжения населения топливом на 2025 год и на плановый период 2026 и 2027 годов</w:t>
            </w:r>
          </w:p>
        </w:tc>
      </w:tr>
      <w:tr w:rsidR="005A7A13" w:rsidRPr="009D211E" w:rsidTr="006B6EA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42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10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5 85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5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5 85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4 94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4 9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4 94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7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7 0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1 19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1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1 19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 3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 32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5 97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5 97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98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9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98 2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8 33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8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8 33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7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7 2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5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571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организация ритуальных услуг и содержание мест захоронения на 2025 год и на плановый период 2026 и 2027 годов</w:t>
            </w:r>
          </w:p>
        </w:tc>
      </w:tr>
      <w:tr w:rsidR="005A7A13" w:rsidRPr="009D211E" w:rsidTr="006B6EAE">
        <w:trPr>
          <w:trHeight w:val="11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287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7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7 700,00</w:t>
            </w:r>
          </w:p>
        </w:tc>
      </w:tr>
      <w:tr w:rsidR="005A7A13" w:rsidRPr="009D211E" w:rsidTr="006B6EAE">
        <w:trPr>
          <w:trHeight w:val="13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82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82 6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9 4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9 4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5 3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5 3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0 0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6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6 1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5 0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9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9 1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6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6 1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 2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3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3 8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3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3 7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5A7A13" w:rsidRPr="009D211E" w:rsidTr="006B6EAE">
        <w:trPr>
          <w:trHeight w:val="39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6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8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участие в организации деятельности по накоплению и транспортированию твердых коммунальных отходов на 2025 год и на плановый период 2026 и 2027 годов</w:t>
            </w:r>
          </w:p>
        </w:tc>
      </w:tr>
      <w:tr w:rsidR="005A7A13" w:rsidRPr="009D211E" w:rsidTr="006B6EA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lastRenderedPageBreak/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6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65 000,00</w:t>
            </w:r>
          </w:p>
        </w:tc>
      </w:tr>
      <w:tr w:rsidR="005A7A13" w:rsidRPr="009D211E" w:rsidTr="006B6EAE">
        <w:trPr>
          <w:trHeight w:val="86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1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1 7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12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1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12 6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0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0 8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2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2 8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3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3 2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28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28 6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0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0 2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46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46 0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6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6 1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8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8 2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24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24 80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7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120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D211E">
              <w:rPr>
                <w:b/>
                <w:bCs/>
                <w:sz w:val="20"/>
                <w:szCs w:val="20"/>
              </w:rPr>
              <w:t>Распределение иных межбюджетных трансфертов  передаваемых бюджетам сельских поселений на осуществление полномочий по  вопросу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5 год и на плановый период 2026 и 2027</w:t>
            </w:r>
            <w:proofErr w:type="gramEnd"/>
            <w:r w:rsidRPr="009D211E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A7A13" w:rsidRPr="009D211E" w:rsidTr="006B6EAE">
        <w:trPr>
          <w:trHeight w:val="114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30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4 75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4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4 75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8 26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8 26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6 89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6 89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5 11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5 1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5 11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 4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 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 42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5 48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5 4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5 48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9 29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9 2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9 29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 03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 0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 03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6 91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6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6 91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 9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 92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 2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 22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8 7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8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8 720,0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A7A13" w:rsidRPr="009D211E" w:rsidTr="006B6EAE">
        <w:trPr>
          <w:trHeight w:val="351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8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851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5 год и на плановый период 2026 и 2027 годов</w:t>
            </w:r>
          </w:p>
        </w:tc>
      </w:tr>
      <w:tr w:rsidR="005A7A13" w:rsidRPr="009D211E" w:rsidTr="006B6EA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40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2 157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1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 681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 464 9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 673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89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 397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 907 9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 399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6 304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9 857 4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 928 3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 528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06 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9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8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lastRenderedPageBreak/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5 год и на плановый период 2026 и 2027 годов</w:t>
            </w:r>
          </w:p>
        </w:tc>
      </w:tr>
      <w:tr w:rsidR="005A7A13" w:rsidRPr="009D211E" w:rsidTr="006B6EAE">
        <w:trPr>
          <w:trHeight w:val="16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33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8 528,85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8 528,85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8 528,85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8 528,85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8 528,85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8 528,85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8 528,85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8 528,85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8 528,85</w:t>
            </w:r>
          </w:p>
        </w:tc>
      </w:tr>
      <w:tr w:rsidR="005A7A13" w:rsidRPr="009D211E" w:rsidTr="006B6EAE">
        <w:trPr>
          <w:trHeight w:val="166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87 080,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4 2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1 411,50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28 528,85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4 864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5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5 496 700,00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10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314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реализацию инициативных проектов на 2025 год и на плановый период 2026 и 2027 годов</w:t>
            </w:r>
          </w:p>
        </w:tc>
      </w:tr>
      <w:tr w:rsidR="005A7A13" w:rsidRPr="009D211E" w:rsidTr="006B6EA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32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709 279,6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 828 656,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 983 739,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4 521 675,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11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459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мероприятия по предупреждению и ликвидации последствий чрезвычайных ситуаций на 2025 год и на плановый период 2026 и 2027 годов</w:t>
            </w:r>
          </w:p>
        </w:tc>
      </w:tr>
      <w:tr w:rsidR="005A7A13" w:rsidRPr="009D211E" w:rsidTr="006B6EAE">
        <w:trPr>
          <w:trHeight w:val="14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17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199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2 199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12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511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lastRenderedPageBreak/>
              <w:t>Распределение  субсидий на обеспечение первичных мер пожарной безопасности в части создания условий для организации добровольной пожарной охраны на 2025 год и на плановый период 2026 и 2027 годов</w:t>
            </w:r>
          </w:p>
        </w:tc>
      </w:tr>
      <w:tr w:rsidR="005A7A13" w:rsidRPr="009D211E" w:rsidTr="006B6EAE">
        <w:trPr>
          <w:trHeight w:val="13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46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136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612 7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9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 612 7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13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729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иных межбюджетных трансфертов бюджетам сельских поселений на капитальный ремонт и ремонт автомобильных дорог общего пользования местного значения в границах населенных пунктов поселений на 2025 год и на плановый период 2026 и 2027 годов</w:t>
            </w:r>
          </w:p>
        </w:tc>
      </w:tr>
      <w:tr w:rsidR="005A7A13" w:rsidRPr="009D211E" w:rsidTr="006B6EA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32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5 054 407,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6 465 709,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622 881,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26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 644 607,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 512 455,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 046 272,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07 148,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 570 763,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 530 154,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3 004 936,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29 959 337,3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14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419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иных межбюджетных трансфертов бюджетам сельских поселений на капитальный ремонт и ремонт автомобильных дорог общего пользования местного значения  вне границ населенных пунктов поселений на 2025 год и на плановый период 2026 и 2027 годов</w:t>
            </w:r>
          </w:p>
        </w:tc>
      </w:tr>
      <w:tr w:rsidR="005A7A13" w:rsidRPr="009D211E" w:rsidTr="006B6EA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40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89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3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71 516,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193 609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 865 125,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4E" w:rsidRDefault="007B644E" w:rsidP="005A7A13">
            <w:pPr>
              <w:jc w:val="right"/>
              <w:rPr>
                <w:sz w:val="20"/>
                <w:szCs w:val="20"/>
              </w:rPr>
            </w:pPr>
          </w:p>
          <w:p w:rsidR="007B644E" w:rsidRDefault="007B644E" w:rsidP="005A7A13">
            <w:pPr>
              <w:jc w:val="right"/>
              <w:rPr>
                <w:sz w:val="20"/>
                <w:szCs w:val="20"/>
              </w:rPr>
            </w:pPr>
          </w:p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lastRenderedPageBreak/>
              <w:t>Таблица 15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398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иных межбюджетных трансфертов на мероприятия по переселению граждан из жилищного фонда, признанного непригодным для проживания на 2025 год и на плановый период 2026 и 2027 годов</w:t>
            </w:r>
          </w:p>
        </w:tc>
      </w:tr>
      <w:tr w:rsidR="005A7A13" w:rsidRPr="009D211E" w:rsidTr="006B6EAE">
        <w:trPr>
          <w:trHeight w:val="91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41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98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2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572 086,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76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2 170 086,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16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671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иных межбюджетных трансфертов на модернизацию, реконструкцию, капитальный ремонт и ремонт систем водоснабжения, водоотведения, систем электроснабжения, теплоснабжения на 2025 год и на плановый период 2026 и 2027 годов</w:t>
            </w:r>
          </w:p>
        </w:tc>
      </w:tr>
      <w:tr w:rsidR="005A7A13" w:rsidRPr="009D211E" w:rsidTr="006B6EAE">
        <w:trPr>
          <w:trHeight w:val="128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31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14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7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2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62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9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462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17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419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мероприятия по энергосбережению и повышению энергетической эффективности на 2025 год и на плановый период 2026 и 2027 годов</w:t>
            </w:r>
          </w:p>
        </w:tc>
      </w:tr>
      <w:tr w:rsidR="005A7A13" w:rsidRPr="009D211E" w:rsidTr="006B6EAE">
        <w:trPr>
          <w:trHeight w:val="113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148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01 171,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32 69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40 628,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30 587,5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68 848,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99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 309 887,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6 283 013,3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18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419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мероприятия по формированию комфортной городской среды на 2025 год и на плановый период 2026 и 2027 годов</w:t>
            </w:r>
          </w:p>
        </w:tc>
      </w:tr>
      <w:tr w:rsidR="005A7A13" w:rsidRPr="009D211E" w:rsidTr="006B6EAE">
        <w:trPr>
          <w:trHeight w:val="14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32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2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4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2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58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2 288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19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409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иных межбюджетных трансфертов на строительство газопроводов и газовых сетей на 2025 год и на плановый период 2026 и 2027 годов</w:t>
            </w:r>
          </w:p>
        </w:tc>
      </w:tr>
      <w:tr w:rsidR="005A7A13" w:rsidRPr="009D211E" w:rsidTr="006B6EAE">
        <w:trPr>
          <w:trHeight w:val="151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316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768 008,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214 928,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5 030,7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16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85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40 593,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07 95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4 892 211,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0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368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иных межбюджетных трансфертов на ликвидацию накопленного вреда окружающей среде за счет экологических платежей на 2025 год и на плановый период 2026 и 2027 годов</w:t>
            </w:r>
          </w:p>
        </w:tc>
      </w:tr>
      <w:tr w:rsidR="005A7A13" w:rsidRPr="009D211E" w:rsidTr="006B6EA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24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9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8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4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2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0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596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0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8 096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1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358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иных межбюджетных трансфертов на обустройство мест (площадок) накопления твердых коммунальных отходов жилого фонда на 2025 год и на плановый период 2026 и 2027 годов</w:t>
            </w:r>
          </w:p>
        </w:tc>
      </w:tr>
      <w:tr w:rsidR="005A7A13" w:rsidRPr="009D211E" w:rsidTr="006B6EAE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23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67 634,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43 014,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 010 649,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2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314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создание и развитие молодежных пространств на 2025 год и на плановый период 2026 и 2027 годов</w:t>
            </w:r>
          </w:p>
        </w:tc>
      </w:tr>
      <w:tr w:rsidR="005A7A13" w:rsidRPr="009D211E" w:rsidTr="006B6EAE">
        <w:trPr>
          <w:trHeight w:val="142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46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2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0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0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14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3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317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государственную поддержку лучших муниципальных учреждений культуры, находящихся на территориях сельских поселений на 2025 год и на плановый период 2026 и 2027 годов</w:t>
            </w:r>
          </w:p>
        </w:tc>
      </w:tr>
      <w:tr w:rsidR="005A7A13" w:rsidRPr="009D211E" w:rsidTr="006B6EAE">
        <w:trPr>
          <w:trHeight w:val="142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6B6EAE">
        <w:trPr>
          <w:trHeight w:val="33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2 55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42 55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4</w:t>
            </w:r>
          </w:p>
        </w:tc>
      </w:tr>
      <w:tr w:rsidR="005A7A13" w:rsidRPr="009D211E" w:rsidTr="006B6EAE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451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мероприятия по укреплению материально-технической базы учреждений культуры на 2025 год и на плановый период 2026 и 2027 годов</w:t>
            </w:r>
          </w:p>
        </w:tc>
      </w:tr>
      <w:tr w:rsidR="005A7A13" w:rsidRPr="009D211E" w:rsidTr="00434867">
        <w:trPr>
          <w:trHeight w:val="132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434867">
        <w:trPr>
          <w:trHeight w:val="32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434867">
        <w:trPr>
          <w:trHeight w:val="132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305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5 20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 067 542,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5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11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 982 747,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434867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5</w:t>
            </w:r>
          </w:p>
        </w:tc>
      </w:tr>
      <w:tr w:rsidR="005A7A13" w:rsidRPr="009D211E" w:rsidTr="00434867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938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9D211E">
              <w:rPr>
                <w:b/>
                <w:bCs/>
                <w:sz w:val="20"/>
                <w:szCs w:val="20"/>
              </w:rPr>
              <w:t>дств дл</w:t>
            </w:r>
            <w:proofErr w:type="gramEnd"/>
            <w:r w:rsidRPr="009D211E">
              <w:rPr>
                <w:b/>
                <w:bCs/>
                <w:sz w:val="20"/>
                <w:szCs w:val="20"/>
              </w:rPr>
              <w:t>я указанных учреждений за счет средств районного бюджета на 2025 год и на плановый период 2026 и 2027 годов</w:t>
            </w:r>
          </w:p>
        </w:tc>
      </w:tr>
      <w:tr w:rsidR="005A7A13" w:rsidRPr="009D211E" w:rsidTr="00045F49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33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48 60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9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89 745,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32 899,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8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 571 249,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6</w:t>
            </w:r>
          </w:p>
        </w:tc>
      </w:tr>
      <w:tr w:rsidR="005A7A13" w:rsidRPr="009D211E" w:rsidTr="00045F49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771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9D211E">
              <w:rPr>
                <w:b/>
                <w:bCs/>
                <w:sz w:val="20"/>
                <w:szCs w:val="20"/>
              </w:rPr>
              <w:t>дств дл</w:t>
            </w:r>
            <w:proofErr w:type="gramEnd"/>
            <w:r w:rsidRPr="009D211E">
              <w:rPr>
                <w:b/>
                <w:bCs/>
                <w:sz w:val="20"/>
                <w:szCs w:val="20"/>
              </w:rPr>
              <w:t>я указанных учреждений  на 2025 год и на плановый период 2026 и 2027 годов</w:t>
            </w:r>
          </w:p>
        </w:tc>
      </w:tr>
      <w:tr w:rsidR="005A7A13" w:rsidRPr="009D211E" w:rsidTr="00045F49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1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92 836 201,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 330 963,3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lastRenderedPageBreak/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00 167 165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7</w:t>
            </w:r>
          </w:p>
        </w:tc>
      </w:tr>
      <w:tr w:rsidR="005A7A13" w:rsidRPr="009D211E" w:rsidTr="00045F49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739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венций местным бюджетам на 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на 2025 год и на плановый период 2026 и 2027 годов</w:t>
            </w:r>
          </w:p>
        </w:tc>
      </w:tr>
      <w:tr w:rsidR="005A7A13" w:rsidRPr="009D211E" w:rsidTr="00045F49">
        <w:trPr>
          <w:trHeight w:val="10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10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16 54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146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3 30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73 232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59 84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6 616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73 232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6 616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46 464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59 84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29 924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73 232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 948 86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8</w:t>
            </w:r>
          </w:p>
        </w:tc>
      </w:tr>
      <w:tr w:rsidR="005A7A13" w:rsidRPr="009D211E" w:rsidTr="00045F49">
        <w:trPr>
          <w:trHeight w:val="4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411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мероприятия в сфере физической культуры и спорта на 2025 год и на плановый период 2026 и 2027 годов</w:t>
            </w:r>
          </w:p>
        </w:tc>
      </w:tr>
      <w:tr w:rsidR="005A7A13" w:rsidRPr="009D211E" w:rsidTr="00045F49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18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7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2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44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29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56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иных межбюджетных трансфертов по МП "Реализация государственной национальной политики на территории Аргаяшского муниципального района" на 2025 год и на плановый период 2026 и 2027 годов</w:t>
            </w:r>
          </w:p>
        </w:tc>
      </w:tr>
      <w:tr w:rsidR="005A7A13" w:rsidRPr="009D211E" w:rsidTr="00045F49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47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lastRenderedPageBreak/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30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364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803" w:rsidRPr="00961803" w:rsidRDefault="005A7A13" w:rsidP="00961803">
            <w:pPr>
              <w:jc w:val="center"/>
              <w:rPr>
                <w:b/>
                <w:bCs/>
                <w:sz w:val="16"/>
                <w:szCs w:val="16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мероприятия по обеспечению общественной безопасности на 2025 год и на плановый период 2026 и 2027 годов</w:t>
            </w:r>
          </w:p>
        </w:tc>
      </w:tr>
      <w:tr w:rsidR="005A7A13" w:rsidRPr="009D211E" w:rsidTr="00045F49">
        <w:trPr>
          <w:trHeight w:val="142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19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4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31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366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803" w:rsidRPr="00961803" w:rsidRDefault="005A7A13" w:rsidP="00961803">
            <w:pPr>
              <w:jc w:val="center"/>
              <w:rPr>
                <w:b/>
                <w:bCs/>
                <w:sz w:val="16"/>
                <w:szCs w:val="16"/>
              </w:rPr>
            </w:pPr>
            <w:r w:rsidRPr="009D211E">
              <w:rPr>
                <w:b/>
                <w:bCs/>
                <w:sz w:val="20"/>
                <w:szCs w:val="20"/>
              </w:rPr>
              <w:t xml:space="preserve">Распределение  субсидий на </w:t>
            </w:r>
            <w:proofErr w:type="spellStart"/>
            <w:proofErr w:type="gramStart"/>
            <w:r w:rsidRPr="009D211E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9D211E">
              <w:rPr>
                <w:b/>
                <w:bCs/>
                <w:sz w:val="20"/>
                <w:szCs w:val="20"/>
              </w:rPr>
              <w:t>одержание</w:t>
            </w:r>
            <w:proofErr w:type="spellEnd"/>
            <w:r w:rsidRPr="009D211E">
              <w:rPr>
                <w:b/>
                <w:bCs/>
                <w:sz w:val="20"/>
                <w:szCs w:val="20"/>
              </w:rPr>
              <w:t xml:space="preserve"> и обслуживание казны муниципального района на 2025 год и на плановый период 2026 и 2027 годов</w:t>
            </w:r>
          </w:p>
        </w:tc>
      </w:tr>
      <w:tr w:rsidR="005A7A13" w:rsidRPr="009D211E" w:rsidTr="00045F49">
        <w:trPr>
          <w:trHeight w:val="141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32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12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820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820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32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8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 xml:space="preserve">Распределение  иных межбюджетных трансфертов на </w:t>
            </w:r>
            <w:proofErr w:type="spellStart"/>
            <w:proofErr w:type="gramStart"/>
            <w:r w:rsidRPr="009D211E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9D211E">
              <w:rPr>
                <w:b/>
                <w:bCs/>
                <w:sz w:val="20"/>
                <w:szCs w:val="20"/>
              </w:rPr>
              <w:t>троительство</w:t>
            </w:r>
            <w:proofErr w:type="spellEnd"/>
            <w:r w:rsidRPr="009D211E">
              <w:rPr>
                <w:b/>
                <w:bCs/>
                <w:sz w:val="20"/>
                <w:szCs w:val="20"/>
              </w:rPr>
              <w:t>, модернизация, реконструкция и ремонт объектов систем водоснабжения, водоотведения и очистки сточных вод на 2025 год и на плановый период 2026 и 2027 годов</w:t>
            </w:r>
          </w:p>
        </w:tc>
      </w:tr>
      <w:tr w:rsidR="005A7A13" w:rsidRPr="009D211E" w:rsidTr="00045F49">
        <w:trPr>
          <w:trHeight w:val="12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31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12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11 120,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9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14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11 1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33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482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lastRenderedPageBreak/>
              <w:t>Распределение  иных межбюджетных трансфертов на экологические мероприятия на 2025 год и на плановый период 2026 и 2027 годов</w:t>
            </w:r>
          </w:p>
        </w:tc>
      </w:tr>
      <w:tr w:rsidR="005A7A13" w:rsidRPr="009D211E" w:rsidTr="00045F49">
        <w:trPr>
          <w:trHeight w:val="8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31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52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13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29 411,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381 411,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34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353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мероприятия в области культуры на 2025 год и на плановый период 2026 и 2027 годов</w:t>
            </w:r>
          </w:p>
        </w:tc>
      </w:tr>
      <w:tr w:rsidR="005A7A13" w:rsidRPr="009D211E" w:rsidTr="00045F49">
        <w:trPr>
          <w:trHeight w:val="190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21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5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10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71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15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35 412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89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3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576 612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35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469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приобретение спортивного инвентаря и оборудования для спортивных школ и физкультурно-спортивных организаций на 2025 год и на плановый период 2026 и 2027 годов</w:t>
            </w:r>
          </w:p>
        </w:tc>
      </w:tr>
      <w:tr w:rsidR="005A7A13" w:rsidRPr="009D211E" w:rsidTr="00045F49">
        <w:trPr>
          <w:trHeight w:val="209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39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59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59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36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717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на 2025 год и на плановый период 2026 и 2027 годов</w:t>
            </w:r>
          </w:p>
        </w:tc>
      </w:tr>
      <w:tr w:rsidR="005A7A13" w:rsidRPr="009D211E" w:rsidTr="00045F49">
        <w:trPr>
          <w:trHeight w:val="20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11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lastRenderedPageBreak/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78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124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5 600,5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5 600,5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5 600,5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5 600,5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5 600,5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5 600,5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5 600,5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1 439 203,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25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Таблица 37</w:t>
            </w:r>
          </w:p>
        </w:tc>
      </w:tr>
      <w:tr w:rsidR="005A7A13" w:rsidRPr="009D211E" w:rsidTr="00045F49">
        <w:trPr>
          <w:trHeight w:val="315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приложения 17</w:t>
            </w:r>
          </w:p>
        </w:tc>
      </w:tr>
      <w:tr w:rsidR="005A7A13" w:rsidRPr="009D211E" w:rsidTr="006B6EAE">
        <w:trPr>
          <w:trHeight w:val="316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Распределение  субсидий на совершенствование организации дорожного движения и мероприятия по безопасности движения пешеходов на 2025 год и на плановый период 2026 и 2027 годов</w:t>
            </w:r>
          </w:p>
        </w:tc>
      </w:tr>
      <w:tr w:rsidR="005A7A13" w:rsidRPr="009D211E" w:rsidTr="00045F49">
        <w:trPr>
          <w:trHeight w:val="138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(рублей)</w:t>
            </w:r>
          </w:p>
        </w:tc>
      </w:tr>
      <w:tr w:rsidR="005A7A13" w:rsidRPr="009D211E" w:rsidTr="00045F49">
        <w:trPr>
          <w:trHeight w:val="47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A13" w:rsidRPr="009D211E" w:rsidRDefault="005A7A13" w:rsidP="005A7A13">
            <w:pPr>
              <w:jc w:val="center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2027 год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кба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ргаяш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19 010,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63 972,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12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Ишал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амыш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167 317,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знец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185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Кулуе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Норк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sz w:val="20"/>
                <w:szCs w:val="20"/>
              </w:rPr>
            </w:pPr>
            <w:r w:rsidRPr="009D211E">
              <w:rPr>
                <w:sz w:val="20"/>
                <w:szCs w:val="20"/>
              </w:rPr>
              <w:t> </w:t>
            </w:r>
          </w:p>
        </w:tc>
      </w:tr>
      <w:tr w:rsidR="005A7A13" w:rsidRPr="009D211E" w:rsidTr="00045F49">
        <w:trPr>
          <w:trHeight w:val="70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850 300,6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A13" w:rsidRPr="009D211E" w:rsidRDefault="005A7A13" w:rsidP="005A7A13">
            <w:pPr>
              <w:jc w:val="right"/>
              <w:rPr>
                <w:b/>
                <w:bCs/>
                <w:sz w:val="20"/>
                <w:szCs w:val="20"/>
              </w:rPr>
            </w:pPr>
            <w:r w:rsidRPr="009D211E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501D2" w:rsidRPr="009D211E" w:rsidRDefault="00C501D2" w:rsidP="00C501D2">
      <w:pPr>
        <w:rPr>
          <w:sz w:val="20"/>
          <w:szCs w:val="20"/>
        </w:rPr>
      </w:pPr>
    </w:p>
    <w:sectPr w:rsidR="00C501D2" w:rsidRPr="009D211E" w:rsidSect="00183216">
      <w:type w:val="oddPage"/>
      <w:pgSz w:w="11906" w:h="16838" w:code="9"/>
      <w:pgMar w:top="567" w:right="566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56" w:rsidRDefault="00126D56">
      <w:r>
        <w:separator/>
      </w:r>
    </w:p>
  </w:endnote>
  <w:endnote w:type="continuationSeparator" w:id="0">
    <w:p w:rsidR="00126D56" w:rsidRDefault="0012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56" w:rsidRDefault="00126D56">
      <w:r>
        <w:separator/>
      </w:r>
    </w:p>
  </w:footnote>
  <w:footnote w:type="continuationSeparator" w:id="0">
    <w:p w:rsidR="00126D56" w:rsidRDefault="0012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F101C"/>
    <w:multiLevelType w:val="hybridMultilevel"/>
    <w:tmpl w:val="39EEAB0E"/>
    <w:lvl w:ilvl="0" w:tplc="886036A2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71B40CE"/>
    <w:multiLevelType w:val="hybridMultilevel"/>
    <w:tmpl w:val="BC0CD0A2"/>
    <w:lvl w:ilvl="0" w:tplc="D78A80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1CBC143D"/>
    <w:multiLevelType w:val="hybridMultilevel"/>
    <w:tmpl w:val="AB48858A"/>
    <w:lvl w:ilvl="0" w:tplc="324E46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4067CD2"/>
    <w:multiLevelType w:val="hybridMultilevel"/>
    <w:tmpl w:val="AF363244"/>
    <w:lvl w:ilvl="0" w:tplc="34AACC9A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EEB08FB"/>
    <w:multiLevelType w:val="hybridMultilevel"/>
    <w:tmpl w:val="BCB0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B5CBD"/>
    <w:multiLevelType w:val="hybridMultilevel"/>
    <w:tmpl w:val="EE80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A92807"/>
    <w:multiLevelType w:val="hybridMultilevel"/>
    <w:tmpl w:val="B5A2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C6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7"/>
  </w:num>
  <w:num w:numId="10">
    <w:abstractNumId w:val="8"/>
  </w:num>
  <w:num w:numId="11">
    <w:abstractNumId w:val="21"/>
  </w:num>
  <w:num w:numId="12">
    <w:abstractNumId w:val="22"/>
  </w:num>
  <w:num w:numId="13">
    <w:abstractNumId w:val="9"/>
  </w:num>
  <w:num w:numId="14">
    <w:abstractNumId w:val="18"/>
  </w:num>
  <w:num w:numId="15">
    <w:abstractNumId w:val="4"/>
  </w:num>
  <w:num w:numId="16">
    <w:abstractNumId w:val="20"/>
  </w:num>
  <w:num w:numId="17">
    <w:abstractNumId w:val="17"/>
  </w:num>
  <w:num w:numId="18">
    <w:abstractNumId w:val="1"/>
  </w:num>
  <w:num w:numId="19">
    <w:abstractNumId w:val="11"/>
  </w:num>
  <w:num w:numId="20">
    <w:abstractNumId w:val="5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35F"/>
    <w:rsid w:val="000013EF"/>
    <w:rsid w:val="00001D5C"/>
    <w:rsid w:val="00006689"/>
    <w:rsid w:val="00013AD6"/>
    <w:rsid w:val="00020CC2"/>
    <w:rsid w:val="00022D3C"/>
    <w:rsid w:val="0002459A"/>
    <w:rsid w:val="00025D0A"/>
    <w:rsid w:val="00027D29"/>
    <w:rsid w:val="00030228"/>
    <w:rsid w:val="000323EB"/>
    <w:rsid w:val="00041C42"/>
    <w:rsid w:val="00045F49"/>
    <w:rsid w:val="00046C2F"/>
    <w:rsid w:val="000500B1"/>
    <w:rsid w:val="00051AB5"/>
    <w:rsid w:val="00052292"/>
    <w:rsid w:val="000548B9"/>
    <w:rsid w:val="000608E0"/>
    <w:rsid w:val="00061077"/>
    <w:rsid w:val="00065508"/>
    <w:rsid w:val="00066583"/>
    <w:rsid w:val="0006685C"/>
    <w:rsid w:val="00072D2F"/>
    <w:rsid w:val="00072EEF"/>
    <w:rsid w:val="00073BEF"/>
    <w:rsid w:val="000755DC"/>
    <w:rsid w:val="00085E27"/>
    <w:rsid w:val="00086A26"/>
    <w:rsid w:val="00092D5B"/>
    <w:rsid w:val="000969B5"/>
    <w:rsid w:val="000A0401"/>
    <w:rsid w:val="000A6766"/>
    <w:rsid w:val="000B57CF"/>
    <w:rsid w:val="000C1C3B"/>
    <w:rsid w:val="000C41C6"/>
    <w:rsid w:val="000C525C"/>
    <w:rsid w:val="000D0525"/>
    <w:rsid w:val="000D2B4C"/>
    <w:rsid w:val="000E3E0D"/>
    <w:rsid w:val="000E3EEA"/>
    <w:rsid w:val="000E42BE"/>
    <w:rsid w:val="000F3FDE"/>
    <w:rsid w:val="000F570B"/>
    <w:rsid w:val="00102B22"/>
    <w:rsid w:val="001056C2"/>
    <w:rsid w:val="00112E10"/>
    <w:rsid w:val="00120F56"/>
    <w:rsid w:val="00122602"/>
    <w:rsid w:val="00123184"/>
    <w:rsid w:val="0012413D"/>
    <w:rsid w:val="001242E2"/>
    <w:rsid w:val="00126CBD"/>
    <w:rsid w:val="00126CFB"/>
    <w:rsid w:val="00126D56"/>
    <w:rsid w:val="001302C2"/>
    <w:rsid w:val="001355FB"/>
    <w:rsid w:val="00137F54"/>
    <w:rsid w:val="00140DE9"/>
    <w:rsid w:val="00144381"/>
    <w:rsid w:val="00144C45"/>
    <w:rsid w:val="0014743D"/>
    <w:rsid w:val="001532CD"/>
    <w:rsid w:val="00154290"/>
    <w:rsid w:val="00155E7C"/>
    <w:rsid w:val="0015640A"/>
    <w:rsid w:val="0016392E"/>
    <w:rsid w:val="00167EF8"/>
    <w:rsid w:val="00172754"/>
    <w:rsid w:val="001731FF"/>
    <w:rsid w:val="00183216"/>
    <w:rsid w:val="00185163"/>
    <w:rsid w:val="00191A1E"/>
    <w:rsid w:val="00192FB7"/>
    <w:rsid w:val="00195302"/>
    <w:rsid w:val="0019597E"/>
    <w:rsid w:val="001A3417"/>
    <w:rsid w:val="001A58C2"/>
    <w:rsid w:val="001B4F59"/>
    <w:rsid w:val="001C0B6D"/>
    <w:rsid w:val="001C588C"/>
    <w:rsid w:val="001C6C36"/>
    <w:rsid w:val="001D0617"/>
    <w:rsid w:val="001D1A9B"/>
    <w:rsid w:val="001D2FF6"/>
    <w:rsid w:val="001E2F18"/>
    <w:rsid w:val="001E6A6C"/>
    <w:rsid w:val="001F07CB"/>
    <w:rsid w:val="001F5177"/>
    <w:rsid w:val="001F6328"/>
    <w:rsid w:val="001F6B0F"/>
    <w:rsid w:val="001F780C"/>
    <w:rsid w:val="002043A2"/>
    <w:rsid w:val="00211C5E"/>
    <w:rsid w:val="0021303D"/>
    <w:rsid w:val="00221B78"/>
    <w:rsid w:val="002242E9"/>
    <w:rsid w:val="0023244E"/>
    <w:rsid w:val="002369F3"/>
    <w:rsid w:val="00237624"/>
    <w:rsid w:val="00245EEE"/>
    <w:rsid w:val="002461AC"/>
    <w:rsid w:val="0024681E"/>
    <w:rsid w:val="00250746"/>
    <w:rsid w:val="002651FD"/>
    <w:rsid w:val="00265519"/>
    <w:rsid w:val="00265FE0"/>
    <w:rsid w:val="002666C2"/>
    <w:rsid w:val="0027635F"/>
    <w:rsid w:val="00280D17"/>
    <w:rsid w:val="00283CF9"/>
    <w:rsid w:val="00285C64"/>
    <w:rsid w:val="0028749C"/>
    <w:rsid w:val="002913C5"/>
    <w:rsid w:val="002A1426"/>
    <w:rsid w:val="002A14B6"/>
    <w:rsid w:val="002A2EBA"/>
    <w:rsid w:val="002A65E0"/>
    <w:rsid w:val="002B0051"/>
    <w:rsid w:val="002B37CC"/>
    <w:rsid w:val="002B5DF3"/>
    <w:rsid w:val="002C2049"/>
    <w:rsid w:val="002C2913"/>
    <w:rsid w:val="002C370D"/>
    <w:rsid w:val="002D4884"/>
    <w:rsid w:val="002E3498"/>
    <w:rsid w:val="00301954"/>
    <w:rsid w:val="0030272F"/>
    <w:rsid w:val="00303D3C"/>
    <w:rsid w:val="00303F46"/>
    <w:rsid w:val="00304E30"/>
    <w:rsid w:val="003055AE"/>
    <w:rsid w:val="003057F2"/>
    <w:rsid w:val="00310AAB"/>
    <w:rsid w:val="00310E7A"/>
    <w:rsid w:val="00311BA0"/>
    <w:rsid w:val="00313376"/>
    <w:rsid w:val="003165BB"/>
    <w:rsid w:val="003219C7"/>
    <w:rsid w:val="00324A3E"/>
    <w:rsid w:val="0032779D"/>
    <w:rsid w:val="0033352B"/>
    <w:rsid w:val="0033372B"/>
    <w:rsid w:val="00334A53"/>
    <w:rsid w:val="00334C4A"/>
    <w:rsid w:val="003356A6"/>
    <w:rsid w:val="00351A44"/>
    <w:rsid w:val="00354868"/>
    <w:rsid w:val="003616D2"/>
    <w:rsid w:val="003619CF"/>
    <w:rsid w:val="0036590A"/>
    <w:rsid w:val="00372605"/>
    <w:rsid w:val="00380B7F"/>
    <w:rsid w:val="003838D8"/>
    <w:rsid w:val="00384CFA"/>
    <w:rsid w:val="0039255B"/>
    <w:rsid w:val="00394A49"/>
    <w:rsid w:val="00397090"/>
    <w:rsid w:val="0039796C"/>
    <w:rsid w:val="003A5EA7"/>
    <w:rsid w:val="003B0E62"/>
    <w:rsid w:val="003B48C7"/>
    <w:rsid w:val="003C1E84"/>
    <w:rsid w:val="003C31D0"/>
    <w:rsid w:val="003C5937"/>
    <w:rsid w:val="003C7730"/>
    <w:rsid w:val="003D0C65"/>
    <w:rsid w:val="003D209D"/>
    <w:rsid w:val="003D4396"/>
    <w:rsid w:val="003D4725"/>
    <w:rsid w:val="003D704C"/>
    <w:rsid w:val="003D7D23"/>
    <w:rsid w:val="003E47EA"/>
    <w:rsid w:val="003E7259"/>
    <w:rsid w:val="003F16C5"/>
    <w:rsid w:val="003F4E9C"/>
    <w:rsid w:val="003F5E71"/>
    <w:rsid w:val="0040090C"/>
    <w:rsid w:val="00401399"/>
    <w:rsid w:val="00403FB1"/>
    <w:rsid w:val="00404107"/>
    <w:rsid w:val="00406911"/>
    <w:rsid w:val="004072FD"/>
    <w:rsid w:val="004115A6"/>
    <w:rsid w:val="0041257E"/>
    <w:rsid w:val="00412E29"/>
    <w:rsid w:val="0041469C"/>
    <w:rsid w:val="00416E9F"/>
    <w:rsid w:val="00417B8B"/>
    <w:rsid w:val="00417E16"/>
    <w:rsid w:val="0042025E"/>
    <w:rsid w:val="0042072A"/>
    <w:rsid w:val="00420E0E"/>
    <w:rsid w:val="0042386D"/>
    <w:rsid w:val="00434867"/>
    <w:rsid w:val="00434DA6"/>
    <w:rsid w:val="00434EB4"/>
    <w:rsid w:val="00437C26"/>
    <w:rsid w:val="00447C82"/>
    <w:rsid w:val="00451E59"/>
    <w:rsid w:val="00452810"/>
    <w:rsid w:val="00453D77"/>
    <w:rsid w:val="00455943"/>
    <w:rsid w:val="004563E4"/>
    <w:rsid w:val="00462315"/>
    <w:rsid w:val="004630B3"/>
    <w:rsid w:val="004667F4"/>
    <w:rsid w:val="00466B81"/>
    <w:rsid w:val="004739DA"/>
    <w:rsid w:val="00475D4E"/>
    <w:rsid w:val="004772AA"/>
    <w:rsid w:val="00484D27"/>
    <w:rsid w:val="00486B11"/>
    <w:rsid w:val="00491ACE"/>
    <w:rsid w:val="00492A18"/>
    <w:rsid w:val="00494C41"/>
    <w:rsid w:val="004A2807"/>
    <w:rsid w:val="004A2926"/>
    <w:rsid w:val="004B1861"/>
    <w:rsid w:val="004B597A"/>
    <w:rsid w:val="004B5BE6"/>
    <w:rsid w:val="004B62EF"/>
    <w:rsid w:val="004C1C3D"/>
    <w:rsid w:val="004C3D26"/>
    <w:rsid w:val="004D2F95"/>
    <w:rsid w:val="004D473C"/>
    <w:rsid w:val="00510245"/>
    <w:rsid w:val="005103E4"/>
    <w:rsid w:val="00514C41"/>
    <w:rsid w:val="00517B66"/>
    <w:rsid w:val="00522B30"/>
    <w:rsid w:val="00522D3A"/>
    <w:rsid w:val="00524DAA"/>
    <w:rsid w:val="0052595B"/>
    <w:rsid w:val="005270B5"/>
    <w:rsid w:val="00527D56"/>
    <w:rsid w:val="00537316"/>
    <w:rsid w:val="0054081E"/>
    <w:rsid w:val="00540F67"/>
    <w:rsid w:val="00541613"/>
    <w:rsid w:val="00541AC5"/>
    <w:rsid w:val="005423D1"/>
    <w:rsid w:val="00544EE5"/>
    <w:rsid w:val="00545CEC"/>
    <w:rsid w:val="00545D03"/>
    <w:rsid w:val="0054794D"/>
    <w:rsid w:val="00553FD9"/>
    <w:rsid w:val="00555431"/>
    <w:rsid w:val="00561BCB"/>
    <w:rsid w:val="00561F9C"/>
    <w:rsid w:val="00566864"/>
    <w:rsid w:val="00570272"/>
    <w:rsid w:val="00570B6A"/>
    <w:rsid w:val="00572317"/>
    <w:rsid w:val="00573F3C"/>
    <w:rsid w:val="00584162"/>
    <w:rsid w:val="00590D61"/>
    <w:rsid w:val="00596A06"/>
    <w:rsid w:val="005972A6"/>
    <w:rsid w:val="005A0EE2"/>
    <w:rsid w:val="005A4AB8"/>
    <w:rsid w:val="005A7A13"/>
    <w:rsid w:val="005B3062"/>
    <w:rsid w:val="005B360A"/>
    <w:rsid w:val="005C16E7"/>
    <w:rsid w:val="005C220D"/>
    <w:rsid w:val="005C2993"/>
    <w:rsid w:val="005C3B4F"/>
    <w:rsid w:val="005D005E"/>
    <w:rsid w:val="005D01EE"/>
    <w:rsid w:val="005D5EB2"/>
    <w:rsid w:val="005D5F99"/>
    <w:rsid w:val="005E5D80"/>
    <w:rsid w:val="005F1CF8"/>
    <w:rsid w:val="005F3298"/>
    <w:rsid w:val="005F33A1"/>
    <w:rsid w:val="005F6197"/>
    <w:rsid w:val="00600885"/>
    <w:rsid w:val="00601133"/>
    <w:rsid w:val="00604F36"/>
    <w:rsid w:val="0061250D"/>
    <w:rsid w:val="00620B05"/>
    <w:rsid w:val="006212AF"/>
    <w:rsid w:val="00632F3F"/>
    <w:rsid w:val="00634FDB"/>
    <w:rsid w:val="00640671"/>
    <w:rsid w:val="00640EA0"/>
    <w:rsid w:val="00650F14"/>
    <w:rsid w:val="006516A0"/>
    <w:rsid w:val="00652339"/>
    <w:rsid w:val="00655C8B"/>
    <w:rsid w:val="0066438F"/>
    <w:rsid w:val="006737B7"/>
    <w:rsid w:val="0067681C"/>
    <w:rsid w:val="00676DB0"/>
    <w:rsid w:val="00681F1E"/>
    <w:rsid w:val="006837EF"/>
    <w:rsid w:val="00687AF8"/>
    <w:rsid w:val="00690A52"/>
    <w:rsid w:val="006936A5"/>
    <w:rsid w:val="006947A4"/>
    <w:rsid w:val="006A0FEC"/>
    <w:rsid w:val="006A2338"/>
    <w:rsid w:val="006B0A59"/>
    <w:rsid w:val="006B1C4D"/>
    <w:rsid w:val="006B5F44"/>
    <w:rsid w:val="006B65D9"/>
    <w:rsid w:val="006B6EAE"/>
    <w:rsid w:val="006C2C76"/>
    <w:rsid w:val="006C2DB1"/>
    <w:rsid w:val="006D13D6"/>
    <w:rsid w:val="006D1CBB"/>
    <w:rsid w:val="006D7174"/>
    <w:rsid w:val="006D7921"/>
    <w:rsid w:val="006E139D"/>
    <w:rsid w:val="006E1C6C"/>
    <w:rsid w:val="006E4528"/>
    <w:rsid w:val="006E5B8A"/>
    <w:rsid w:val="006E5D6D"/>
    <w:rsid w:val="006E6F10"/>
    <w:rsid w:val="006F3880"/>
    <w:rsid w:val="007006B8"/>
    <w:rsid w:val="0070306D"/>
    <w:rsid w:val="00703F60"/>
    <w:rsid w:val="007075AF"/>
    <w:rsid w:val="007077E3"/>
    <w:rsid w:val="00710B3E"/>
    <w:rsid w:val="007111DA"/>
    <w:rsid w:val="007119F8"/>
    <w:rsid w:val="00711F34"/>
    <w:rsid w:val="00723A4D"/>
    <w:rsid w:val="00724095"/>
    <w:rsid w:val="0072696C"/>
    <w:rsid w:val="00726A77"/>
    <w:rsid w:val="00731ED0"/>
    <w:rsid w:val="007339F6"/>
    <w:rsid w:val="00737F80"/>
    <w:rsid w:val="007405AE"/>
    <w:rsid w:val="00752DF8"/>
    <w:rsid w:val="007564E8"/>
    <w:rsid w:val="007607FD"/>
    <w:rsid w:val="00760922"/>
    <w:rsid w:val="00763BAD"/>
    <w:rsid w:val="00772FDA"/>
    <w:rsid w:val="00773E8A"/>
    <w:rsid w:val="00776708"/>
    <w:rsid w:val="00787A36"/>
    <w:rsid w:val="007A2F6A"/>
    <w:rsid w:val="007A526B"/>
    <w:rsid w:val="007B0084"/>
    <w:rsid w:val="007B0DE6"/>
    <w:rsid w:val="007B11FA"/>
    <w:rsid w:val="007B2ECD"/>
    <w:rsid w:val="007B644E"/>
    <w:rsid w:val="007B7029"/>
    <w:rsid w:val="007C3083"/>
    <w:rsid w:val="007C31E0"/>
    <w:rsid w:val="007C6A9B"/>
    <w:rsid w:val="007D16DC"/>
    <w:rsid w:val="007D5DEE"/>
    <w:rsid w:val="007E0433"/>
    <w:rsid w:val="007E1C20"/>
    <w:rsid w:val="007E242A"/>
    <w:rsid w:val="007E5DDA"/>
    <w:rsid w:val="007E7255"/>
    <w:rsid w:val="007F18B4"/>
    <w:rsid w:val="007F46CD"/>
    <w:rsid w:val="007F57CE"/>
    <w:rsid w:val="007F5EFA"/>
    <w:rsid w:val="0080578E"/>
    <w:rsid w:val="00810F67"/>
    <w:rsid w:val="00814EE9"/>
    <w:rsid w:val="00817C2F"/>
    <w:rsid w:val="00833DE2"/>
    <w:rsid w:val="00837117"/>
    <w:rsid w:val="00844193"/>
    <w:rsid w:val="00844361"/>
    <w:rsid w:val="00846B4C"/>
    <w:rsid w:val="00850F69"/>
    <w:rsid w:val="008530A9"/>
    <w:rsid w:val="00854BF5"/>
    <w:rsid w:val="00855315"/>
    <w:rsid w:val="008769D5"/>
    <w:rsid w:val="008779EF"/>
    <w:rsid w:val="0088070A"/>
    <w:rsid w:val="008900F7"/>
    <w:rsid w:val="008907F5"/>
    <w:rsid w:val="00893CF0"/>
    <w:rsid w:val="0089702F"/>
    <w:rsid w:val="008A7FFA"/>
    <w:rsid w:val="008B1A38"/>
    <w:rsid w:val="008C47AA"/>
    <w:rsid w:val="008C50EA"/>
    <w:rsid w:val="008C6C4D"/>
    <w:rsid w:val="008C6E1A"/>
    <w:rsid w:val="008D1AB9"/>
    <w:rsid w:val="008D4DA3"/>
    <w:rsid w:val="008D7E93"/>
    <w:rsid w:val="008E0735"/>
    <w:rsid w:val="008E0886"/>
    <w:rsid w:val="008E5061"/>
    <w:rsid w:val="008E5716"/>
    <w:rsid w:val="008F54A5"/>
    <w:rsid w:val="008F7B71"/>
    <w:rsid w:val="009052AE"/>
    <w:rsid w:val="00914DAF"/>
    <w:rsid w:val="009159F5"/>
    <w:rsid w:val="0091643D"/>
    <w:rsid w:val="0091777B"/>
    <w:rsid w:val="00920128"/>
    <w:rsid w:val="00920D43"/>
    <w:rsid w:val="0092219E"/>
    <w:rsid w:val="00927802"/>
    <w:rsid w:val="00932B81"/>
    <w:rsid w:val="0094461E"/>
    <w:rsid w:val="00961803"/>
    <w:rsid w:val="00962FEC"/>
    <w:rsid w:val="00964439"/>
    <w:rsid w:val="0096450B"/>
    <w:rsid w:val="009647DC"/>
    <w:rsid w:val="00970B12"/>
    <w:rsid w:val="00971E1C"/>
    <w:rsid w:val="00972796"/>
    <w:rsid w:val="009753F1"/>
    <w:rsid w:val="0098787F"/>
    <w:rsid w:val="00990C86"/>
    <w:rsid w:val="00993496"/>
    <w:rsid w:val="009A1A47"/>
    <w:rsid w:val="009B04BF"/>
    <w:rsid w:val="009B1B5A"/>
    <w:rsid w:val="009B41C8"/>
    <w:rsid w:val="009C38A0"/>
    <w:rsid w:val="009C6A65"/>
    <w:rsid w:val="009D211E"/>
    <w:rsid w:val="009D4EEC"/>
    <w:rsid w:val="009D7A19"/>
    <w:rsid w:val="009E168B"/>
    <w:rsid w:val="009E385E"/>
    <w:rsid w:val="009E4F83"/>
    <w:rsid w:val="009E5A8E"/>
    <w:rsid w:val="009F46A0"/>
    <w:rsid w:val="009F4DB3"/>
    <w:rsid w:val="009F4E09"/>
    <w:rsid w:val="009F62EA"/>
    <w:rsid w:val="009F7129"/>
    <w:rsid w:val="00A07B39"/>
    <w:rsid w:val="00A1428F"/>
    <w:rsid w:val="00A15142"/>
    <w:rsid w:val="00A15DEF"/>
    <w:rsid w:val="00A167CC"/>
    <w:rsid w:val="00A21307"/>
    <w:rsid w:val="00A226B5"/>
    <w:rsid w:val="00A239A4"/>
    <w:rsid w:val="00A23CE9"/>
    <w:rsid w:val="00A251E1"/>
    <w:rsid w:val="00A309DB"/>
    <w:rsid w:val="00A31AD7"/>
    <w:rsid w:val="00A31E3C"/>
    <w:rsid w:val="00A35B76"/>
    <w:rsid w:val="00A35EA5"/>
    <w:rsid w:val="00A40D6D"/>
    <w:rsid w:val="00A442E6"/>
    <w:rsid w:val="00A46CA1"/>
    <w:rsid w:val="00A47B40"/>
    <w:rsid w:val="00A53B1B"/>
    <w:rsid w:val="00A55016"/>
    <w:rsid w:val="00A579CD"/>
    <w:rsid w:val="00A57E2A"/>
    <w:rsid w:val="00A614A4"/>
    <w:rsid w:val="00A65531"/>
    <w:rsid w:val="00A72732"/>
    <w:rsid w:val="00A73C35"/>
    <w:rsid w:val="00A86C23"/>
    <w:rsid w:val="00A86F23"/>
    <w:rsid w:val="00A9323A"/>
    <w:rsid w:val="00A936C7"/>
    <w:rsid w:val="00A94C11"/>
    <w:rsid w:val="00AA0BAE"/>
    <w:rsid w:val="00AA4A87"/>
    <w:rsid w:val="00AA6105"/>
    <w:rsid w:val="00AB28D6"/>
    <w:rsid w:val="00AB3E3B"/>
    <w:rsid w:val="00AC0995"/>
    <w:rsid w:val="00AC0BCB"/>
    <w:rsid w:val="00AC28EC"/>
    <w:rsid w:val="00AC2A16"/>
    <w:rsid w:val="00AC37DD"/>
    <w:rsid w:val="00AD2892"/>
    <w:rsid w:val="00AD689E"/>
    <w:rsid w:val="00AD7F42"/>
    <w:rsid w:val="00AE0002"/>
    <w:rsid w:val="00AE2FD5"/>
    <w:rsid w:val="00AE636F"/>
    <w:rsid w:val="00AE7745"/>
    <w:rsid w:val="00AF0D8B"/>
    <w:rsid w:val="00B000E4"/>
    <w:rsid w:val="00B16253"/>
    <w:rsid w:val="00B20EAB"/>
    <w:rsid w:val="00B22A33"/>
    <w:rsid w:val="00B24672"/>
    <w:rsid w:val="00B2569E"/>
    <w:rsid w:val="00B265DF"/>
    <w:rsid w:val="00B27DE3"/>
    <w:rsid w:val="00B30EAF"/>
    <w:rsid w:val="00B33F39"/>
    <w:rsid w:val="00B342E3"/>
    <w:rsid w:val="00B5035B"/>
    <w:rsid w:val="00B52B36"/>
    <w:rsid w:val="00B54655"/>
    <w:rsid w:val="00B63F0E"/>
    <w:rsid w:val="00B73653"/>
    <w:rsid w:val="00B76DBD"/>
    <w:rsid w:val="00B81478"/>
    <w:rsid w:val="00B847DA"/>
    <w:rsid w:val="00B86263"/>
    <w:rsid w:val="00B91F39"/>
    <w:rsid w:val="00BA1582"/>
    <w:rsid w:val="00BA1D78"/>
    <w:rsid w:val="00BA5FA1"/>
    <w:rsid w:val="00BB642B"/>
    <w:rsid w:val="00BC1517"/>
    <w:rsid w:val="00BC25EB"/>
    <w:rsid w:val="00BC30D6"/>
    <w:rsid w:val="00BC575B"/>
    <w:rsid w:val="00BC5F02"/>
    <w:rsid w:val="00BC6EFD"/>
    <w:rsid w:val="00BC736C"/>
    <w:rsid w:val="00BC7907"/>
    <w:rsid w:val="00BD7908"/>
    <w:rsid w:val="00BE045A"/>
    <w:rsid w:val="00BE10D7"/>
    <w:rsid w:val="00BE39F6"/>
    <w:rsid w:val="00BE45B6"/>
    <w:rsid w:val="00BE468F"/>
    <w:rsid w:val="00BF5D11"/>
    <w:rsid w:val="00C018E5"/>
    <w:rsid w:val="00C02361"/>
    <w:rsid w:val="00C14D6E"/>
    <w:rsid w:val="00C21E29"/>
    <w:rsid w:val="00C229E3"/>
    <w:rsid w:val="00C24B13"/>
    <w:rsid w:val="00C25D48"/>
    <w:rsid w:val="00C26BC7"/>
    <w:rsid w:val="00C26F46"/>
    <w:rsid w:val="00C35E48"/>
    <w:rsid w:val="00C40347"/>
    <w:rsid w:val="00C42294"/>
    <w:rsid w:val="00C441B8"/>
    <w:rsid w:val="00C459C9"/>
    <w:rsid w:val="00C501D2"/>
    <w:rsid w:val="00C538CB"/>
    <w:rsid w:val="00C543B3"/>
    <w:rsid w:val="00C61035"/>
    <w:rsid w:val="00C649D3"/>
    <w:rsid w:val="00C66F0C"/>
    <w:rsid w:val="00C67883"/>
    <w:rsid w:val="00C7198B"/>
    <w:rsid w:val="00C7388D"/>
    <w:rsid w:val="00C758A5"/>
    <w:rsid w:val="00C8415A"/>
    <w:rsid w:val="00C84DFB"/>
    <w:rsid w:val="00C85063"/>
    <w:rsid w:val="00C85370"/>
    <w:rsid w:val="00C862FB"/>
    <w:rsid w:val="00C864C7"/>
    <w:rsid w:val="00C8774B"/>
    <w:rsid w:val="00C927C7"/>
    <w:rsid w:val="00C97D09"/>
    <w:rsid w:val="00CA3026"/>
    <w:rsid w:val="00CB1A7A"/>
    <w:rsid w:val="00CB1BB6"/>
    <w:rsid w:val="00CB5BF3"/>
    <w:rsid w:val="00CB7ECC"/>
    <w:rsid w:val="00CC16F2"/>
    <w:rsid w:val="00CC4A69"/>
    <w:rsid w:val="00CC5F85"/>
    <w:rsid w:val="00CC60A7"/>
    <w:rsid w:val="00CC6551"/>
    <w:rsid w:val="00CC70BE"/>
    <w:rsid w:val="00CD77DD"/>
    <w:rsid w:val="00CD7C7F"/>
    <w:rsid w:val="00CE08A1"/>
    <w:rsid w:val="00CE1966"/>
    <w:rsid w:val="00CE1C78"/>
    <w:rsid w:val="00CE3CC7"/>
    <w:rsid w:val="00CE6B48"/>
    <w:rsid w:val="00CE75CF"/>
    <w:rsid w:val="00CF2A20"/>
    <w:rsid w:val="00CF565F"/>
    <w:rsid w:val="00CF6C22"/>
    <w:rsid w:val="00D02D42"/>
    <w:rsid w:val="00D02EB6"/>
    <w:rsid w:val="00D14FD5"/>
    <w:rsid w:val="00D16C9C"/>
    <w:rsid w:val="00D21729"/>
    <w:rsid w:val="00D221A5"/>
    <w:rsid w:val="00D275AA"/>
    <w:rsid w:val="00D31A07"/>
    <w:rsid w:val="00D32FA0"/>
    <w:rsid w:val="00D33E8B"/>
    <w:rsid w:val="00D36C5C"/>
    <w:rsid w:val="00D36FD4"/>
    <w:rsid w:val="00D45C27"/>
    <w:rsid w:val="00D54477"/>
    <w:rsid w:val="00D5461D"/>
    <w:rsid w:val="00D574AF"/>
    <w:rsid w:val="00D6201F"/>
    <w:rsid w:val="00D852AF"/>
    <w:rsid w:val="00D87BE0"/>
    <w:rsid w:val="00D90C5C"/>
    <w:rsid w:val="00D90D7A"/>
    <w:rsid w:val="00D91281"/>
    <w:rsid w:val="00D92C15"/>
    <w:rsid w:val="00D93033"/>
    <w:rsid w:val="00DA7341"/>
    <w:rsid w:val="00DB3782"/>
    <w:rsid w:val="00DB505D"/>
    <w:rsid w:val="00DB7C20"/>
    <w:rsid w:val="00DC0AAB"/>
    <w:rsid w:val="00DC1011"/>
    <w:rsid w:val="00DC2B5E"/>
    <w:rsid w:val="00DC3968"/>
    <w:rsid w:val="00DC3DDC"/>
    <w:rsid w:val="00DC5F08"/>
    <w:rsid w:val="00DC6377"/>
    <w:rsid w:val="00DD054D"/>
    <w:rsid w:val="00DD1935"/>
    <w:rsid w:val="00DD3487"/>
    <w:rsid w:val="00DD7FF2"/>
    <w:rsid w:val="00DE0C5D"/>
    <w:rsid w:val="00DE5EFB"/>
    <w:rsid w:val="00DF1F51"/>
    <w:rsid w:val="00DF2E11"/>
    <w:rsid w:val="00DF3368"/>
    <w:rsid w:val="00DF40D8"/>
    <w:rsid w:val="00DF4B7F"/>
    <w:rsid w:val="00DF5CCF"/>
    <w:rsid w:val="00E02F28"/>
    <w:rsid w:val="00E048E5"/>
    <w:rsid w:val="00E15755"/>
    <w:rsid w:val="00E201FC"/>
    <w:rsid w:val="00E212CB"/>
    <w:rsid w:val="00E241BB"/>
    <w:rsid w:val="00E276B5"/>
    <w:rsid w:val="00E3009B"/>
    <w:rsid w:val="00E319F8"/>
    <w:rsid w:val="00E323BD"/>
    <w:rsid w:val="00E324B5"/>
    <w:rsid w:val="00E33284"/>
    <w:rsid w:val="00E36E85"/>
    <w:rsid w:val="00E45B09"/>
    <w:rsid w:val="00E45DE4"/>
    <w:rsid w:val="00E47B7F"/>
    <w:rsid w:val="00E47EB9"/>
    <w:rsid w:val="00E5440C"/>
    <w:rsid w:val="00E54676"/>
    <w:rsid w:val="00E570DF"/>
    <w:rsid w:val="00E600AB"/>
    <w:rsid w:val="00E64180"/>
    <w:rsid w:val="00E73BF6"/>
    <w:rsid w:val="00E744D1"/>
    <w:rsid w:val="00E836E6"/>
    <w:rsid w:val="00E83D5D"/>
    <w:rsid w:val="00E87E0E"/>
    <w:rsid w:val="00E90CF4"/>
    <w:rsid w:val="00EA0C14"/>
    <w:rsid w:val="00EA0F18"/>
    <w:rsid w:val="00EA5A89"/>
    <w:rsid w:val="00EB2F9C"/>
    <w:rsid w:val="00EC0157"/>
    <w:rsid w:val="00EC33C0"/>
    <w:rsid w:val="00EC491F"/>
    <w:rsid w:val="00EC6B5B"/>
    <w:rsid w:val="00EC7C13"/>
    <w:rsid w:val="00ED08A4"/>
    <w:rsid w:val="00ED261D"/>
    <w:rsid w:val="00ED3C38"/>
    <w:rsid w:val="00ED7FD8"/>
    <w:rsid w:val="00EE26AE"/>
    <w:rsid w:val="00EE2AB0"/>
    <w:rsid w:val="00EE4949"/>
    <w:rsid w:val="00EF1B26"/>
    <w:rsid w:val="00EF2908"/>
    <w:rsid w:val="00EF50F7"/>
    <w:rsid w:val="00EF7CD5"/>
    <w:rsid w:val="00F00F90"/>
    <w:rsid w:val="00F0327C"/>
    <w:rsid w:val="00F11B9E"/>
    <w:rsid w:val="00F16381"/>
    <w:rsid w:val="00F231AB"/>
    <w:rsid w:val="00F31324"/>
    <w:rsid w:val="00F36541"/>
    <w:rsid w:val="00F42C0E"/>
    <w:rsid w:val="00F52F77"/>
    <w:rsid w:val="00F5393F"/>
    <w:rsid w:val="00F53BBC"/>
    <w:rsid w:val="00F6054B"/>
    <w:rsid w:val="00F60BC7"/>
    <w:rsid w:val="00F64896"/>
    <w:rsid w:val="00F66A0A"/>
    <w:rsid w:val="00F70FE1"/>
    <w:rsid w:val="00F73137"/>
    <w:rsid w:val="00F80C7B"/>
    <w:rsid w:val="00F824C9"/>
    <w:rsid w:val="00F83810"/>
    <w:rsid w:val="00F930B6"/>
    <w:rsid w:val="00F933CB"/>
    <w:rsid w:val="00F93C00"/>
    <w:rsid w:val="00F95F73"/>
    <w:rsid w:val="00FA2B69"/>
    <w:rsid w:val="00FA53A8"/>
    <w:rsid w:val="00FA5CBA"/>
    <w:rsid w:val="00FA6FDD"/>
    <w:rsid w:val="00FB0851"/>
    <w:rsid w:val="00FC32D1"/>
    <w:rsid w:val="00FC5FB4"/>
    <w:rsid w:val="00FC6D63"/>
    <w:rsid w:val="00FD4AF7"/>
    <w:rsid w:val="00FD5C97"/>
    <w:rsid w:val="00FE6AF9"/>
    <w:rsid w:val="00FE7067"/>
    <w:rsid w:val="00FE79AF"/>
    <w:rsid w:val="00FF02B2"/>
    <w:rsid w:val="00FF0BF0"/>
    <w:rsid w:val="00FF1087"/>
    <w:rsid w:val="00FF142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689E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AD689E"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AD689E"/>
    <w:pPr>
      <w:keepNext/>
      <w:jc w:val="right"/>
      <w:outlineLvl w:val="1"/>
    </w:pPr>
    <w:rPr>
      <w:b/>
    </w:rPr>
  </w:style>
  <w:style w:type="paragraph" w:styleId="3">
    <w:name w:val="heading 3"/>
    <w:basedOn w:val="a0"/>
    <w:next w:val="a0"/>
    <w:qFormat/>
    <w:rsid w:val="00AD689E"/>
    <w:pPr>
      <w:keepNext/>
      <w:tabs>
        <w:tab w:val="left" w:pos="900"/>
      </w:tabs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AD689E"/>
    <w:pPr>
      <w:keepNext/>
      <w:autoSpaceDE w:val="0"/>
      <w:autoSpaceDN w:val="0"/>
      <w:outlineLvl w:val="4"/>
    </w:pPr>
    <w:rPr>
      <w:sz w:val="36"/>
      <w:szCs w:val="28"/>
    </w:rPr>
  </w:style>
  <w:style w:type="paragraph" w:styleId="7">
    <w:name w:val="heading 7"/>
    <w:basedOn w:val="a0"/>
    <w:next w:val="a0"/>
    <w:qFormat/>
    <w:rsid w:val="00AD689E"/>
    <w:pPr>
      <w:keepNext/>
      <w:tabs>
        <w:tab w:val="left" w:pos="4488"/>
      </w:tabs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rsid w:val="00AD689E"/>
    <w:pPr>
      <w:keepNext/>
      <w:autoSpaceDE w:val="0"/>
      <w:autoSpaceDN w:val="0"/>
      <w:jc w:val="center"/>
      <w:outlineLvl w:val="7"/>
    </w:pPr>
    <w:rPr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D689E"/>
    <w:pPr>
      <w:jc w:val="both"/>
    </w:pPr>
    <w:rPr>
      <w:sz w:val="28"/>
    </w:rPr>
  </w:style>
  <w:style w:type="paragraph" w:styleId="21">
    <w:name w:val="Body Text 2"/>
    <w:basedOn w:val="a0"/>
    <w:rsid w:val="00AD689E"/>
    <w:rPr>
      <w:sz w:val="28"/>
    </w:rPr>
  </w:style>
  <w:style w:type="paragraph" w:styleId="a5">
    <w:name w:val="Body Text Indent"/>
    <w:aliases w:val="Основной текст с отступом Знак"/>
    <w:basedOn w:val="a0"/>
    <w:rsid w:val="00AD689E"/>
    <w:pPr>
      <w:ind w:firstLine="708"/>
    </w:pPr>
    <w:rPr>
      <w:color w:val="333399"/>
      <w:sz w:val="20"/>
    </w:rPr>
  </w:style>
  <w:style w:type="paragraph" w:styleId="30">
    <w:name w:val="Body Text Indent 3"/>
    <w:basedOn w:val="a0"/>
    <w:rsid w:val="00AD689E"/>
    <w:pPr>
      <w:ind w:firstLine="540"/>
      <w:jc w:val="both"/>
    </w:pPr>
    <w:rPr>
      <w:b/>
      <w:bCs/>
      <w:lang w:eastAsia="en-US"/>
    </w:rPr>
  </w:style>
  <w:style w:type="paragraph" w:styleId="22">
    <w:name w:val="Body Text Indent 2"/>
    <w:basedOn w:val="a0"/>
    <w:rsid w:val="00AD689E"/>
    <w:pPr>
      <w:ind w:firstLine="720"/>
      <w:jc w:val="both"/>
    </w:pPr>
    <w:rPr>
      <w:sz w:val="28"/>
    </w:rPr>
  </w:style>
  <w:style w:type="paragraph" w:styleId="a">
    <w:name w:val="List"/>
    <w:basedOn w:val="a0"/>
    <w:rsid w:val="00AD689E"/>
    <w:pPr>
      <w:numPr>
        <w:numId w:val="10"/>
      </w:numPr>
      <w:spacing w:before="40" w:after="40"/>
      <w:jc w:val="both"/>
    </w:pPr>
    <w:rPr>
      <w:szCs w:val="20"/>
    </w:rPr>
  </w:style>
  <w:style w:type="paragraph" w:customStyle="1" w:styleId="23">
    <w:name w:val="Список2"/>
    <w:basedOn w:val="a"/>
    <w:rsid w:val="00AD689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AD689E"/>
    <w:pPr>
      <w:numPr>
        <w:ilvl w:val="1"/>
        <w:numId w:val="12"/>
      </w:numPr>
      <w:tabs>
        <w:tab w:val="clear" w:pos="720"/>
        <w:tab w:val="num" w:pos="1620"/>
        <w:tab w:val="num" w:pos="1647"/>
      </w:tabs>
      <w:ind w:left="1620" w:hanging="360"/>
    </w:pPr>
    <w:rPr>
      <w:sz w:val="22"/>
    </w:rPr>
  </w:style>
  <w:style w:type="paragraph" w:customStyle="1" w:styleId="2">
    <w:name w:val="Номер2"/>
    <w:basedOn w:val="23"/>
    <w:rsid w:val="00AD689E"/>
    <w:pPr>
      <w:numPr>
        <w:ilvl w:val="2"/>
        <w:numId w:val="12"/>
      </w:numPr>
      <w:tabs>
        <w:tab w:val="clear" w:pos="1077"/>
        <w:tab w:val="left" w:pos="964"/>
        <w:tab w:val="num" w:pos="2340"/>
        <w:tab w:val="num" w:pos="2367"/>
      </w:tabs>
      <w:ind w:left="2340" w:hanging="180"/>
    </w:pPr>
    <w:rPr>
      <w:sz w:val="22"/>
    </w:rPr>
  </w:style>
  <w:style w:type="paragraph" w:customStyle="1" w:styleId="ConsNormal">
    <w:name w:val="ConsNormal"/>
    <w:rsid w:val="00AD68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0"/>
    <w:rsid w:val="00AD689E"/>
    <w:pPr>
      <w:tabs>
        <w:tab w:val="center" w:pos="4677"/>
        <w:tab w:val="right" w:pos="9355"/>
      </w:tabs>
    </w:pPr>
    <w:rPr>
      <w:lang w:val="en-US" w:eastAsia="en-US"/>
    </w:rPr>
  </w:style>
  <w:style w:type="character" w:styleId="a7">
    <w:name w:val="footnote reference"/>
    <w:semiHidden/>
    <w:rsid w:val="00AD689E"/>
    <w:rPr>
      <w:vertAlign w:val="superscript"/>
    </w:rPr>
  </w:style>
  <w:style w:type="paragraph" w:styleId="a8">
    <w:name w:val="footnote text"/>
    <w:basedOn w:val="a0"/>
    <w:semiHidden/>
    <w:rsid w:val="00AD689E"/>
    <w:rPr>
      <w:sz w:val="20"/>
      <w:szCs w:val="20"/>
    </w:rPr>
  </w:style>
  <w:style w:type="character" w:styleId="a9">
    <w:name w:val="page number"/>
    <w:basedOn w:val="a1"/>
    <w:rsid w:val="00AD689E"/>
  </w:style>
  <w:style w:type="paragraph" w:styleId="31">
    <w:name w:val="Body Text 3"/>
    <w:basedOn w:val="a0"/>
    <w:rsid w:val="00AD689E"/>
    <w:pPr>
      <w:tabs>
        <w:tab w:val="left" w:pos="7155"/>
      </w:tabs>
      <w:jc w:val="center"/>
    </w:pPr>
    <w:rPr>
      <w:sz w:val="28"/>
    </w:rPr>
  </w:style>
  <w:style w:type="table" w:styleId="aa">
    <w:name w:val="Table Grid"/>
    <w:basedOn w:val="a2"/>
    <w:rsid w:val="0070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37B7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772A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Hyperlink"/>
    <w:uiPriority w:val="99"/>
    <w:unhideWhenUsed/>
    <w:rsid w:val="008D1AB9"/>
    <w:rPr>
      <w:color w:val="0000FF"/>
      <w:u w:val="single"/>
    </w:rPr>
  </w:style>
  <w:style w:type="character" w:styleId="ac">
    <w:name w:val="FollowedHyperlink"/>
    <w:uiPriority w:val="99"/>
    <w:unhideWhenUsed/>
    <w:rsid w:val="008D1AB9"/>
    <w:rPr>
      <w:color w:val="800080"/>
      <w:u w:val="single"/>
    </w:rPr>
  </w:style>
  <w:style w:type="paragraph" w:customStyle="1" w:styleId="xl70">
    <w:name w:val="xl70"/>
    <w:basedOn w:val="a0"/>
    <w:rsid w:val="00412E29"/>
    <w:pPr>
      <w:spacing w:before="100" w:beforeAutospacing="1" w:after="100" w:afterAutospacing="1"/>
    </w:pPr>
  </w:style>
  <w:style w:type="paragraph" w:customStyle="1" w:styleId="xl71">
    <w:name w:val="xl71"/>
    <w:basedOn w:val="a0"/>
    <w:rsid w:val="00412E29"/>
    <w:pPr>
      <w:spacing w:before="100" w:beforeAutospacing="1" w:after="100" w:afterAutospacing="1"/>
    </w:pPr>
    <w:rPr>
      <w:sz w:val="40"/>
      <w:szCs w:val="40"/>
    </w:rPr>
  </w:style>
  <w:style w:type="paragraph" w:customStyle="1" w:styleId="xl72">
    <w:name w:val="xl72"/>
    <w:basedOn w:val="a0"/>
    <w:rsid w:val="00412E29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0"/>
    <w:rsid w:val="00412E29"/>
    <w:pP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0">
    <w:name w:val="xl100"/>
    <w:basedOn w:val="a0"/>
    <w:rsid w:val="00412E29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0"/>
    <w:rsid w:val="00412E29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048099C3AE6CF7151066FFA64D53541A9264FAA4DC995128ECDA359660E648A472F2A678D9AF6BEC5747Y6F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FC9F-EAA4-40C7-A080-1AF8FFA5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32</Pages>
  <Words>51504</Words>
  <Characters>293578</Characters>
  <Application>Microsoft Office Word</Application>
  <DocSecurity>0</DocSecurity>
  <Lines>2446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лимитах потребления</vt:lpstr>
    </vt:vector>
  </TitlesOfParts>
  <Company>Райфинотдел</Company>
  <LinksUpToDate>false</LinksUpToDate>
  <CharactersWithSpaces>344394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argayash@gov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лимитах потребления</dc:title>
  <dc:creator>Ольга Марсовна</dc:creator>
  <cp:lastModifiedBy>Наталья</cp:lastModifiedBy>
  <cp:revision>171</cp:revision>
  <cp:lastPrinted>2023-09-21T03:27:00Z</cp:lastPrinted>
  <dcterms:created xsi:type="dcterms:W3CDTF">2023-05-24T04:46:00Z</dcterms:created>
  <dcterms:modified xsi:type="dcterms:W3CDTF">2025-08-26T05:54:00Z</dcterms:modified>
</cp:coreProperties>
</file>